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DC0135" w:rsidR="00E05948" w:rsidRPr="00C258B0" w:rsidRDefault="00480EC6" w:rsidP="003D02CA">
            <w:pPr>
              <w:jc w:val="center"/>
              <w:rPr>
                <w:b/>
                <w:sz w:val="26"/>
                <w:szCs w:val="26"/>
              </w:rPr>
            </w:pPr>
            <w:r w:rsidRPr="00480EC6">
              <w:rPr>
                <w:b/>
                <w:sz w:val="26"/>
                <w:szCs w:val="26"/>
              </w:rPr>
              <w:t xml:space="preserve">Материалы и </w:t>
            </w:r>
            <w:r w:rsidR="00916F3C">
              <w:rPr>
                <w:b/>
                <w:sz w:val="26"/>
                <w:szCs w:val="26"/>
              </w:rPr>
              <w:t>спец</w:t>
            </w:r>
            <w:r w:rsidRPr="00480EC6">
              <w:rPr>
                <w:b/>
                <w:sz w:val="26"/>
                <w:szCs w:val="26"/>
              </w:rPr>
              <w:t>одежд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7B0FD62" w:rsidR="00D1678A" w:rsidRPr="00550ECF" w:rsidRDefault="00352FE2" w:rsidP="00550ECF">
            <w:pPr>
              <w:rPr>
                <w:sz w:val="26"/>
                <w:szCs w:val="26"/>
              </w:rPr>
            </w:pPr>
            <w:r w:rsidRPr="00550ECF">
              <w:rPr>
                <w:sz w:val="26"/>
                <w:szCs w:val="26"/>
              </w:rPr>
              <w:t>Направление подготов</w:t>
            </w:r>
            <w:r w:rsidR="00550ECF" w:rsidRPr="00550ECF">
              <w:rPr>
                <w:sz w:val="26"/>
                <w:szCs w:val="26"/>
              </w:rPr>
              <w:t>ки</w:t>
            </w:r>
          </w:p>
        </w:tc>
        <w:tc>
          <w:tcPr>
            <w:tcW w:w="1350" w:type="dxa"/>
            <w:shd w:val="clear" w:color="auto" w:fill="auto"/>
          </w:tcPr>
          <w:p w14:paraId="28121708" w14:textId="256D1B42" w:rsidR="00D1678A" w:rsidRPr="00D97D6F" w:rsidRDefault="00EC0393" w:rsidP="00F632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632A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3.0</w:t>
            </w:r>
            <w:r w:rsidR="00F632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AAC44C7" w:rsidR="00D1678A" w:rsidRPr="00D97D6F" w:rsidRDefault="00F632AC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E76512" w:rsidR="00D1678A" w:rsidRPr="00550ECF" w:rsidRDefault="00550ECF" w:rsidP="00A55E81">
            <w:pPr>
              <w:rPr>
                <w:sz w:val="26"/>
                <w:szCs w:val="26"/>
              </w:rPr>
            </w:pPr>
            <w:r w:rsidRPr="00550ECF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0574AA" w:rsidR="00D1678A" w:rsidRPr="00C65492" w:rsidRDefault="00F632AC" w:rsidP="00C65492">
            <w:pPr>
              <w:rPr>
                <w:sz w:val="26"/>
                <w:szCs w:val="26"/>
              </w:rPr>
            </w:pPr>
            <w:r w:rsidRPr="00F632AC">
              <w:rPr>
                <w:sz w:val="26"/>
                <w:szCs w:val="26"/>
              </w:rPr>
              <w:t>Инновационные системы стандартизации и сертифик</w:t>
            </w:r>
            <w:r w:rsidRPr="00F632AC">
              <w:rPr>
                <w:sz w:val="26"/>
                <w:szCs w:val="26"/>
              </w:rPr>
              <w:t>а</w:t>
            </w:r>
            <w:r w:rsidRPr="00F632AC">
              <w:rPr>
                <w:sz w:val="26"/>
                <w:szCs w:val="26"/>
              </w:rPr>
              <w:t>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>тельной программы по о</w:t>
            </w:r>
            <w:r w:rsidR="00C34E79" w:rsidRPr="00114450">
              <w:rPr>
                <w:sz w:val="26"/>
                <w:szCs w:val="26"/>
              </w:rPr>
              <w:t>ч</w:t>
            </w:r>
            <w:r w:rsidR="00C34E79" w:rsidRPr="00114450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3D6D35C" w:rsidR="00D1678A" w:rsidRPr="00114450" w:rsidRDefault="00D1678A" w:rsidP="0055137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7ED207C" w:rsidR="00AA6ADF" w:rsidRPr="00AC3042" w:rsidRDefault="00AA6ADF" w:rsidP="003D02C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FB0DDD" w:rsidRPr="007E10DF">
              <w:rPr>
                <w:rFonts w:eastAsia="Times New Roman"/>
                <w:color w:val="000000"/>
                <w:sz w:val="24"/>
                <w:szCs w:val="24"/>
              </w:rPr>
              <w:t xml:space="preserve">Материалы </w:t>
            </w:r>
            <w:r w:rsidR="00916F3C">
              <w:rPr>
                <w:rFonts w:eastAsia="Times New Roman"/>
                <w:color w:val="000000"/>
                <w:sz w:val="24"/>
                <w:szCs w:val="24"/>
              </w:rPr>
              <w:t>и спецодежда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</w:t>
            </w:r>
            <w:r w:rsidRPr="004D03D2">
              <w:rPr>
                <w:rFonts w:eastAsia="Times New Roman"/>
                <w:sz w:val="24"/>
                <w:szCs w:val="24"/>
              </w:rPr>
              <w:t>о</w:t>
            </w:r>
            <w:r w:rsidRPr="004D03D2">
              <w:rPr>
                <w:rFonts w:eastAsia="Times New Roman"/>
                <w:sz w:val="24"/>
                <w:szCs w:val="24"/>
              </w:rPr>
              <w:t>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 xml:space="preserve">дании кафедры, </w:t>
            </w:r>
            <w:r w:rsidR="003B4E0A">
              <w:rPr>
                <w:rFonts w:eastAsia="Times New Roman"/>
                <w:sz w:val="24"/>
                <w:szCs w:val="24"/>
              </w:rPr>
              <w:t>протокол № 12 от 24.06.2021 г.</w:t>
            </w:r>
            <w:bookmarkStart w:id="10" w:name="_GoBack"/>
            <w:bookmarkEnd w:id="10"/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0A34B82" w:rsidR="00AA6ADF" w:rsidRPr="00AC3042" w:rsidRDefault="00C65492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986ADD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FB0DDD" w:rsidRPr="007E10DF">
              <w:rPr>
                <w:rFonts w:eastAsia="Times New Roman"/>
                <w:color w:val="000000"/>
                <w:sz w:val="24"/>
                <w:szCs w:val="24"/>
              </w:rPr>
              <w:t xml:space="preserve">Материалы </w:t>
            </w:r>
            <w:r w:rsidR="00916F3C">
              <w:rPr>
                <w:rFonts w:eastAsia="Times New Roman"/>
                <w:color w:val="000000"/>
                <w:sz w:val="24"/>
                <w:szCs w:val="24"/>
              </w:rPr>
              <w:t>и спецодежда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745F627" w:rsidR="00AA6ADF" w:rsidRPr="006D2253" w:rsidRDefault="00C65492" w:rsidP="00AA6ADF">
            <w:pPr>
              <w:rPr>
                <w:rFonts w:eastAsia="Times New Roman"/>
                <w:sz w:val="24"/>
                <w:szCs w:val="24"/>
              </w:rPr>
            </w:pPr>
            <w:r w:rsidRPr="006D225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8789001" w:rsidR="00AA6ADF" w:rsidRPr="006D2253" w:rsidRDefault="00FB0DDD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Б. Демократова</w:t>
            </w:r>
            <w:r w:rsidR="00C65492" w:rsidRPr="006D225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16F3C" w:rsidRPr="00AC3042" w14:paraId="139D81A0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51B03F86" w14:textId="77777777" w:rsidR="00916F3C" w:rsidRPr="00AC3042" w:rsidRDefault="00916F3C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181EA04" w14:textId="1C828D60" w:rsidR="00916F3C" w:rsidRPr="006D2253" w:rsidRDefault="00916F3C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FFBA2B3" w14:textId="7777E0E3" w:rsidR="00916F3C" w:rsidRDefault="00916F3C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М. Черныш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82091B6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0999502" w:rsidR="00AA6ADF" w:rsidRPr="006D2253" w:rsidRDefault="00C6549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13551F7E" w:rsidR="004E4C46" w:rsidRPr="003D02CA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«</w:t>
      </w:r>
      <w:r w:rsidR="00FB0DDD" w:rsidRPr="007E10DF">
        <w:rPr>
          <w:rFonts w:eastAsia="Times New Roman"/>
          <w:color w:val="000000"/>
          <w:sz w:val="24"/>
          <w:szCs w:val="24"/>
        </w:rPr>
        <w:t xml:space="preserve">Материалы </w:t>
      </w:r>
      <w:r w:rsidR="00916F3C">
        <w:rPr>
          <w:rFonts w:eastAsia="Times New Roman"/>
          <w:color w:val="000000"/>
          <w:sz w:val="24"/>
          <w:szCs w:val="24"/>
        </w:rPr>
        <w:t>и спецодежда»</w:t>
      </w:r>
      <w:r w:rsidRPr="003D02CA">
        <w:rPr>
          <w:sz w:val="24"/>
          <w:szCs w:val="24"/>
        </w:rPr>
        <w:t xml:space="preserve"> </w:t>
      </w:r>
      <w:r w:rsidR="004E4C46" w:rsidRPr="003D02CA">
        <w:rPr>
          <w:sz w:val="24"/>
          <w:szCs w:val="24"/>
        </w:rPr>
        <w:t xml:space="preserve">изучается в </w:t>
      </w:r>
      <w:r w:rsidR="00613971">
        <w:rPr>
          <w:sz w:val="24"/>
          <w:szCs w:val="24"/>
        </w:rPr>
        <w:t>четверт</w:t>
      </w:r>
      <w:r w:rsidR="003D02CA" w:rsidRPr="003D02CA">
        <w:rPr>
          <w:sz w:val="24"/>
          <w:szCs w:val="24"/>
        </w:rPr>
        <w:t>ом</w:t>
      </w:r>
      <w:r w:rsidR="004E4C46" w:rsidRPr="003D02CA">
        <w:rPr>
          <w:sz w:val="24"/>
          <w:szCs w:val="24"/>
        </w:rPr>
        <w:t xml:space="preserve"> семестре.</w:t>
      </w:r>
    </w:p>
    <w:p w14:paraId="342C4F0E" w14:textId="56DBDC9A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="00D5410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D5410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FB0DDD">
      <w:pPr>
        <w:pStyle w:val="2"/>
        <w:ind w:left="709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18CB9F7D" w:rsidR="003D02CA" w:rsidRPr="003D02CA" w:rsidRDefault="00FB0DDD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3D02CA">
        <w:rPr>
          <w:sz w:val="24"/>
          <w:szCs w:val="24"/>
        </w:rPr>
        <w:t xml:space="preserve"> </w:t>
      </w:r>
    </w:p>
    <w:p w14:paraId="2A18166C" w14:textId="5B4D4926" w:rsidR="00F84DC0" w:rsidRPr="003D02CA" w:rsidRDefault="007E18CB" w:rsidP="00FB0DDD">
      <w:pPr>
        <w:pStyle w:val="2"/>
        <w:ind w:left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Pr="003D02CA">
        <w:t>в структуре ОПОП</w:t>
      </w:r>
    </w:p>
    <w:p w14:paraId="7920E654" w14:textId="3E2DCCC1" w:rsidR="007E18CB" w:rsidRPr="003D02CA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FB0DDD" w:rsidRPr="007E10DF">
        <w:rPr>
          <w:rFonts w:eastAsia="Times New Roman"/>
          <w:color w:val="000000"/>
          <w:sz w:val="24"/>
          <w:szCs w:val="24"/>
        </w:rPr>
        <w:t xml:space="preserve">Материалы </w:t>
      </w:r>
      <w:r w:rsidR="00916F3C">
        <w:rPr>
          <w:rFonts w:eastAsia="Times New Roman"/>
          <w:color w:val="000000"/>
          <w:sz w:val="24"/>
          <w:szCs w:val="24"/>
        </w:rPr>
        <w:t>и спецодежда»</w:t>
      </w:r>
      <w:r w:rsidR="003D02CA" w:rsidRPr="003D02CA">
        <w:rPr>
          <w:sz w:val="24"/>
          <w:szCs w:val="24"/>
        </w:rPr>
        <w:t xml:space="preserve"> </w:t>
      </w:r>
      <w:r w:rsidR="007E18CB" w:rsidRPr="003D02CA">
        <w:rPr>
          <w:sz w:val="24"/>
          <w:szCs w:val="24"/>
        </w:rPr>
        <w:t xml:space="preserve">относится к </w:t>
      </w:r>
      <w:r w:rsidR="003D02CA" w:rsidRPr="003D02CA">
        <w:rPr>
          <w:sz w:val="24"/>
          <w:szCs w:val="24"/>
        </w:rPr>
        <w:t>части</w:t>
      </w:r>
      <w:r w:rsidR="00C0090E">
        <w:rPr>
          <w:sz w:val="24"/>
          <w:szCs w:val="24"/>
        </w:rPr>
        <w:t>, формируемой участниками образовательных соглашений</w:t>
      </w:r>
      <w:r w:rsidR="007E18CB" w:rsidRPr="003D02CA">
        <w:rPr>
          <w:sz w:val="24"/>
          <w:szCs w:val="24"/>
        </w:rPr>
        <w:t>.</w:t>
      </w:r>
    </w:p>
    <w:p w14:paraId="3AF65FA6" w14:textId="3E6D442A" w:rsidR="007E18CB" w:rsidRPr="003D02C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Основой д</w:t>
      </w:r>
      <w:r w:rsidR="00D0509F" w:rsidRPr="003D02CA">
        <w:rPr>
          <w:sz w:val="24"/>
          <w:szCs w:val="24"/>
        </w:rPr>
        <w:t>ля</w:t>
      </w:r>
      <w:r w:rsidR="007E18CB" w:rsidRPr="003D02CA">
        <w:rPr>
          <w:sz w:val="24"/>
          <w:szCs w:val="24"/>
        </w:rPr>
        <w:t xml:space="preserve"> освоени</w:t>
      </w:r>
      <w:r w:rsidR="00D0509F" w:rsidRPr="003D02CA">
        <w:rPr>
          <w:sz w:val="24"/>
          <w:szCs w:val="24"/>
        </w:rPr>
        <w:t>я</w:t>
      </w:r>
      <w:r w:rsidRPr="003D02CA">
        <w:rPr>
          <w:sz w:val="24"/>
          <w:szCs w:val="24"/>
        </w:rPr>
        <w:t xml:space="preserve"> дисциплины</w:t>
      </w:r>
      <w:r w:rsidR="007E18CB" w:rsidRPr="003D02CA">
        <w:rPr>
          <w:sz w:val="24"/>
          <w:szCs w:val="24"/>
        </w:rPr>
        <w:t xml:space="preserve"> </w:t>
      </w:r>
      <w:r w:rsidRPr="003D02CA">
        <w:rPr>
          <w:sz w:val="24"/>
          <w:szCs w:val="24"/>
        </w:rPr>
        <w:t>являются</w:t>
      </w:r>
      <w:r w:rsidR="002F4102" w:rsidRPr="003D02CA">
        <w:rPr>
          <w:sz w:val="24"/>
          <w:szCs w:val="24"/>
        </w:rPr>
        <w:t xml:space="preserve"> результаты обучения</w:t>
      </w:r>
      <w:r w:rsidRPr="003D02CA">
        <w:rPr>
          <w:sz w:val="24"/>
          <w:szCs w:val="24"/>
        </w:rPr>
        <w:t xml:space="preserve"> по</w:t>
      </w:r>
      <w:r w:rsidR="00CC32F0" w:rsidRPr="003D02CA"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предшеству</w:t>
      </w:r>
      <w:r w:rsidR="002C2B69" w:rsidRPr="003D02CA">
        <w:rPr>
          <w:sz w:val="24"/>
          <w:szCs w:val="24"/>
        </w:rPr>
        <w:t>ю</w:t>
      </w:r>
      <w:r w:rsidR="002C2B69" w:rsidRPr="003D02CA">
        <w:rPr>
          <w:sz w:val="24"/>
          <w:szCs w:val="24"/>
        </w:rPr>
        <w:t>щи</w:t>
      </w:r>
      <w:r w:rsidRPr="003D02CA">
        <w:rPr>
          <w:sz w:val="24"/>
          <w:szCs w:val="24"/>
        </w:rPr>
        <w:t>м</w:t>
      </w:r>
      <w:r w:rsidR="007E18CB" w:rsidRPr="003D02CA">
        <w:rPr>
          <w:sz w:val="24"/>
          <w:szCs w:val="24"/>
        </w:rPr>
        <w:t xml:space="preserve"> дисциплин</w:t>
      </w:r>
      <w:r w:rsidRPr="003D02CA">
        <w:rPr>
          <w:sz w:val="24"/>
          <w:szCs w:val="24"/>
        </w:rPr>
        <w:t>ам</w:t>
      </w:r>
      <w:r w:rsidR="00CC32F0" w:rsidRPr="003D02CA">
        <w:rPr>
          <w:sz w:val="24"/>
          <w:szCs w:val="24"/>
        </w:rPr>
        <w:t xml:space="preserve"> </w:t>
      </w:r>
      <w:r w:rsidR="007E18CB" w:rsidRPr="003D02CA">
        <w:rPr>
          <w:sz w:val="24"/>
          <w:szCs w:val="24"/>
        </w:rPr>
        <w:t>и практик</w:t>
      </w:r>
      <w:r w:rsidRPr="003D02CA">
        <w:rPr>
          <w:sz w:val="24"/>
          <w:szCs w:val="24"/>
        </w:rPr>
        <w:t>ам</w:t>
      </w:r>
      <w:r w:rsidR="007E18CB" w:rsidRPr="003D02CA">
        <w:rPr>
          <w:sz w:val="24"/>
          <w:szCs w:val="24"/>
        </w:rPr>
        <w:t>:</w:t>
      </w:r>
    </w:p>
    <w:p w14:paraId="44BF7F0C" w14:textId="77777777" w:rsidR="00D8189B" w:rsidRDefault="00D8189B" w:rsidP="00D8189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ие;</w:t>
      </w:r>
    </w:p>
    <w:p w14:paraId="37AA00E4" w14:textId="0DE52443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риа</w:t>
      </w:r>
      <w:r w:rsidR="00BA1481">
        <w:rPr>
          <w:sz w:val="24"/>
          <w:szCs w:val="24"/>
        </w:rPr>
        <w:t>ловедение легкой промышленности.</w:t>
      </w:r>
    </w:p>
    <w:p w14:paraId="3F0DF993" w14:textId="7F9DBCCC" w:rsidR="007E18CB" w:rsidRPr="007B449A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550ECF">
        <w:rPr>
          <w:sz w:val="24"/>
          <w:szCs w:val="24"/>
        </w:rPr>
        <w:t xml:space="preserve">Материалы </w:t>
      </w:r>
      <w:r w:rsidR="00916F3C">
        <w:rPr>
          <w:sz w:val="24"/>
          <w:szCs w:val="24"/>
        </w:rPr>
        <w:t>и спецодежда»</w:t>
      </w:r>
      <w:r>
        <w:rPr>
          <w:sz w:val="24"/>
          <w:szCs w:val="24"/>
        </w:rPr>
        <w:t xml:space="preserve"> использ</w:t>
      </w:r>
      <w:r>
        <w:rPr>
          <w:sz w:val="24"/>
          <w:szCs w:val="24"/>
        </w:rPr>
        <w:t>у</w:t>
      </w:r>
      <w:r>
        <w:rPr>
          <w:sz w:val="24"/>
          <w:szCs w:val="24"/>
        </w:rPr>
        <w:t>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9560418" w14:textId="77777777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ическая экспертиза продукции текстильной и легкой промышленности;</w:t>
      </w:r>
    </w:p>
    <w:p w14:paraId="4F33661C" w14:textId="77777777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овароведение;</w:t>
      </w:r>
    </w:p>
    <w:p w14:paraId="0017A88F" w14:textId="59AEF03E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. Ознакомительная практика;</w:t>
      </w:r>
    </w:p>
    <w:p w14:paraId="5F2924BE" w14:textId="77777777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;</w:t>
      </w:r>
    </w:p>
    <w:p w14:paraId="4873856F" w14:textId="77777777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еддипломная практика;</w:t>
      </w:r>
    </w:p>
    <w:p w14:paraId="569AE2CF" w14:textId="5940D735" w:rsidR="003D02CA" w:rsidRPr="003D02CA" w:rsidRDefault="002C2B69" w:rsidP="00B3400A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</w:t>
      </w:r>
      <w:r w:rsidR="00FB696C" w:rsidRPr="007E10DF">
        <w:rPr>
          <w:rFonts w:eastAsia="Times New Roman"/>
          <w:color w:val="000000"/>
          <w:sz w:val="24"/>
          <w:szCs w:val="24"/>
        </w:rPr>
        <w:t xml:space="preserve">Материалы </w:t>
      </w:r>
      <w:r w:rsidR="00916F3C">
        <w:rPr>
          <w:rFonts w:eastAsia="Times New Roman"/>
          <w:color w:val="000000"/>
          <w:sz w:val="24"/>
          <w:szCs w:val="24"/>
        </w:rPr>
        <w:t>и спецодежда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FB696C" w:rsidRDefault="00B431BF" w:rsidP="00837D6B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</w:t>
      </w:r>
      <w:r w:rsidR="00B528A8" w:rsidRPr="005B6317">
        <w:t>И</w:t>
      </w:r>
      <w:r w:rsidR="00B528A8" w:rsidRPr="005B6317">
        <w:t>ПЛИНЕ</w:t>
      </w:r>
    </w:p>
    <w:p w14:paraId="178BB4BA" w14:textId="67AB271E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FB696C" w:rsidRPr="007E10DF">
        <w:rPr>
          <w:rFonts w:eastAsia="Times New Roman"/>
          <w:color w:val="000000"/>
          <w:sz w:val="24"/>
          <w:szCs w:val="24"/>
        </w:rPr>
        <w:t xml:space="preserve">Материалы </w:t>
      </w:r>
      <w:r w:rsidR="00916F3C">
        <w:rPr>
          <w:rFonts w:eastAsia="Times New Roman"/>
          <w:color w:val="000000"/>
          <w:sz w:val="24"/>
          <w:szCs w:val="24"/>
        </w:rPr>
        <w:t>и спецодежда»</w:t>
      </w:r>
      <w:r w:rsidR="003D02CA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D02C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33D92D16" w14:textId="3984D121" w:rsidR="000E5A15" w:rsidRPr="00B401AC" w:rsidRDefault="006D13C1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>Формирование у студентов навыков п</w:t>
      </w:r>
      <w:r w:rsidR="000E5A15" w:rsidRPr="00B401AC">
        <w:rPr>
          <w:sz w:val="24"/>
          <w:szCs w:val="24"/>
        </w:rPr>
        <w:t>одб</w:t>
      </w:r>
      <w:r w:rsidRPr="00B401AC">
        <w:rPr>
          <w:sz w:val="24"/>
          <w:szCs w:val="24"/>
        </w:rPr>
        <w:t>ора</w:t>
      </w:r>
      <w:r w:rsidR="000E5A15" w:rsidRPr="00B401AC">
        <w:rPr>
          <w:sz w:val="24"/>
          <w:szCs w:val="24"/>
        </w:rPr>
        <w:t xml:space="preserve"> и анализ</w:t>
      </w:r>
      <w:r w:rsidRPr="00B401AC">
        <w:rPr>
          <w:sz w:val="24"/>
          <w:szCs w:val="24"/>
        </w:rPr>
        <w:t>а</w:t>
      </w:r>
      <w:r w:rsidR="000E5A15" w:rsidRPr="00B401AC">
        <w:rPr>
          <w:sz w:val="24"/>
          <w:szCs w:val="24"/>
        </w:rPr>
        <w:t xml:space="preserve"> стандарт</w:t>
      </w:r>
      <w:r w:rsidRPr="00B401AC">
        <w:rPr>
          <w:sz w:val="24"/>
          <w:szCs w:val="24"/>
        </w:rPr>
        <w:t>ов</w:t>
      </w:r>
      <w:r w:rsidR="000E5A15" w:rsidRPr="00B401AC">
        <w:rPr>
          <w:sz w:val="24"/>
          <w:szCs w:val="24"/>
        </w:rPr>
        <w:t xml:space="preserve"> на продукцию, номенклатуру показателей качества, правила приемки, необходимы</w:t>
      </w:r>
      <w:r w:rsidRPr="00B401AC">
        <w:rPr>
          <w:sz w:val="24"/>
          <w:szCs w:val="24"/>
        </w:rPr>
        <w:t>х</w:t>
      </w:r>
      <w:r w:rsidR="000E5A15" w:rsidRPr="00B401AC">
        <w:rPr>
          <w:sz w:val="24"/>
          <w:szCs w:val="24"/>
        </w:rPr>
        <w:t xml:space="preserve"> для оценки к</w:t>
      </w:r>
      <w:r w:rsidR="000E5A15" w:rsidRPr="00B401AC">
        <w:rPr>
          <w:sz w:val="24"/>
          <w:szCs w:val="24"/>
        </w:rPr>
        <w:t>а</w:t>
      </w:r>
      <w:r w:rsidR="000E5A15" w:rsidRPr="00B401AC">
        <w:rPr>
          <w:sz w:val="24"/>
          <w:szCs w:val="24"/>
        </w:rPr>
        <w:t xml:space="preserve">чества </w:t>
      </w:r>
      <w:r w:rsidR="00127630">
        <w:rPr>
          <w:sz w:val="24"/>
          <w:szCs w:val="24"/>
        </w:rPr>
        <w:t>спец</w:t>
      </w:r>
      <w:r w:rsidR="000E5A15" w:rsidRPr="00B401AC">
        <w:rPr>
          <w:sz w:val="24"/>
          <w:szCs w:val="24"/>
        </w:rPr>
        <w:t>одежды и материалов для ее изготовления;</w:t>
      </w:r>
    </w:p>
    <w:p w14:paraId="5A032866" w14:textId="3757BF32" w:rsidR="006D13C1" w:rsidRPr="00B401AC" w:rsidRDefault="006D13C1" w:rsidP="006D13C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>Формирование у студентов умения в соответствии с целью и задачами эксперт</w:t>
      </w:r>
      <w:r w:rsidRPr="00B401AC">
        <w:rPr>
          <w:sz w:val="24"/>
          <w:szCs w:val="24"/>
        </w:rPr>
        <w:t>и</w:t>
      </w:r>
      <w:r w:rsidRPr="00B401AC">
        <w:rPr>
          <w:sz w:val="24"/>
          <w:szCs w:val="24"/>
        </w:rPr>
        <w:t xml:space="preserve">зы подбирать методы идентификации, испытаний и оценки качества </w:t>
      </w:r>
      <w:r w:rsidR="00127630">
        <w:rPr>
          <w:sz w:val="24"/>
          <w:szCs w:val="24"/>
        </w:rPr>
        <w:t>спец</w:t>
      </w:r>
      <w:r w:rsidRPr="00B401AC">
        <w:rPr>
          <w:sz w:val="24"/>
          <w:szCs w:val="24"/>
        </w:rPr>
        <w:t xml:space="preserve">одежды и материалов для ее изготовления; </w:t>
      </w:r>
    </w:p>
    <w:p w14:paraId="7165A428" w14:textId="3C4EC3B2" w:rsidR="000E5A15" w:rsidRPr="00B401AC" w:rsidRDefault="006D13C1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 xml:space="preserve">Формирование у студентов навыков </w:t>
      </w:r>
      <w:r w:rsidR="000E5A15" w:rsidRPr="00B401AC">
        <w:rPr>
          <w:sz w:val="24"/>
          <w:szCs w:val="24"/>
        </w:rPr>
        <w:t>организ</w:t>
      </w:r>
      <w:r w:rsidRPr="00B401AC">
        <w:rPr>
          <w:sz w:val="24"/>
          <w:szCs w:val="24"/>
        </w:rPr>
        <w:t>ации</w:t>
      </w:r>
      <w:r w:rsidR="000E5A15" w:rsidRPr="00B401AC">
        <w:rPr>
          <w:sz w:val="24"/>
          <w:szCs w:val="24"/>
        </w:rPr>
        <w:t xml:space="preserve"> и пров</w:t>
      </w:r>
      <w:r w:rsidRPr="00B401AC">
        <w:rPr>
          <w:sz w:val="24"/>
          <w:szCs w:val="24"/>
        </w:rPr>
        <w:t>едения</w:t>
      </w:r>
      <w:r w:rsidR="000E5A15" w:rsidRPr="00B401AC">
        <w:rPr>
          <w:sz w:val="24"/>
          <w:szCs w:val="24"/>
        </w:rPr>
        <w:t xml:space="preserve"> испытани</w:t>
      </w:r>
      <w:r w:rsidRPr="00B401AC">
        <w:rPr>
          <w:sz w:val="24"/>
          <w:szCs w:val="24"/>
        </w:rPr>
        <w:t xml:space="preserve">й </w:t>
      </w:r>
      <w:r w:rsidR="00127630">
        <w:rPr>
          <w:sz w:val="24"/>
          <w:szCs w:val="24"/>
        </w:rPr>
        <w:t>спе</w:t>
      </w:r>
      <w:r w:rsidR="00127630">
        <w:rPr>
          <w:sz w:val="24"/>
          <w:szCs w:val="24"/>
        </w:rPr>
        <w:t>ц</w:t>
      </w:r>
      <w:r w:rsidRPr="00B401AC">
        <w:rPr>
          <w:sz w:val="24"/>
          <w:szCs w:val="24"/>
        </w:rPr>
        <w:t>одежды и материалов для ее изготовления</w:t>
      </w:r>
      <w:r w:rsidR="000E5A15" w:rsidRPr="00B401AC">
        <w:rPr>
          <w:sz w:val="24"/>
          <w:szCs w:val="24"/>
        </w:rPr>
        <w:t xml:space="preserve">, </w:t>
      </w:r>
      <w:r w:rsidRPr="00B401AC">
        <w:rPr>
          <w:sz w:val="24"/>
          <w:szCs w:val="24"/>
        </w:rPr>
        <w:t>обработки</w:t>
      </w:r>
      <w:r w:rsidR="000E5A15" w:rsidRPr="00B401AC">
        <w:rPr>
          <w:sz w:val="24"/>
          <w:szCs w:val="24"/>
        </w:rPr>
        <w:t xml:space="preserve"> результаты испытаний и их</w:t>
      </w:r>
      <w:r w:rsidRPr="00B401AC">
        <w:rPr>
          <w:sz w:val="24"/>
          <w:szCs w:val="24"/>
        </w:rPr>
        <w:t xml:space="preserve"> оформления</w:t>
      </w:r>
      <w:r w:rsidR="000E5A15" w:rsidRPr="00B401AC">
        <w:rPr>
          <w:sz w:val="24"/>
          <w:szCs w:val="24"/>
        </w:rPr>
        <w:t xml:space="preserve">; </w:t>
      </w:r>
    </w:p>
    <w:p w14:paraId="1C356173" w14:textId="34B65809" w:rsidR="000E5A15" w:rsidRPr="00B401AC" w:rsidRDefault="006D13C1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 xml:space="preserve">Формирование у студентов умения </w:t>
      </w:r>
      <w:r w:rsidR="000E5A15" w:rsidRPr="00B401AC">
        <w:rPr>
          <w:sz w:val="24"/>
          <w:szCs w:val="24"/>
        </w:rPr>
        <w:t>использ</w:t>
      </w:r>
      <w:r w:rsidRPr="00B401AC">
        <w:rPr>
          <w:sz w:val="24"/>
          <w:szCs w:val="24"/>
        </w:rPr>
        <w:t>овать</w:t>
      </w:r>
      <w:r w:rsidR="000E5A15" w:rsidRPr="00B401AC">
        <w:rPr>
          <w:sz w:val="24"/>
          <w:szCs w:val="24"/>
        </w:rPr>
        <w:t xml:space="preserve"> стандарты на методы испытаний </w:t>
      </w:r>
      <w:r w:rsidR="00127630">
        <w:rPr>
          <w:sz w:val="24"/>
          <w:szCs w:val="24"/>
        </w:rPr>
        <w:t>спец</w:t>
      </w:r>
      <w:r w:rsidR="000E5A15" w:rsidRPr="00B401AC">
        <w:rPr>
          <w:sz w:val="24"/>
          <w:szCs w:val="24"/>
        </w:rPr>
        <w:t>одежды и материалов для ее изготовле</w:t>
      </w:r>
      <w:r w:rsidRPr="00B401AC">
        <w:rPr>
          <w:sz w:val="24"/>
          <w:szCs w:val="24"/>
        </w:rPr>
        <w:t>ния;</w:t>
      </w:r>
    </w:p>
    <w:p w14:paraId="0AF13AF0" w14:textId="525C18FA" w:rsidR="000E5A15" w:rsidRPr="00B401AC" w:rsidRDefault="006D13C1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>Формирование у студентов навыков а</w:t>
      </w:r>
      <w:r w:rsidR="000E5A15" w:rsidRPr="00B401AC">
        <w:rPr>
          <w:sz w:val="24"/>
          <w:szCs w:val="24"/>
        </w:rPr>
        <w:t>нализ</w:t>
      </w:r>
      <w:r w:rsidRPr="00B401AC">
        <w:rPr>
          <w:sz w:val="24"/>
          <w:szCs w:val="24"/>
        </w:rPr>
        <w:t>а</w:t>
      </w:r>
      <w:r w:rsidR="000E5A15" w:rsidRPr="00B401AC">
        <w:rPr>
          <w:sz w:val="24"/>
          <w:szCs w:val="24"/>
        </w:rPr>
        <w:t xml:space="preserve"> результаты испытаний предмета </w:t>
      </w:r>
      <w:r w:rsidR="00127630">
        <w:rPr>
          <w:sz w:val="24"/>
          <w:szCs w:val="24"/>
        </w:rPr>
        <w:t>спец</w:t>
      </w:r>
      <w:r w:rsidR="000E5A15" w:rsidRPr="00B401AC">
        <w:rPr>
          <w:sz w:val="24"/>
          <w:szCs w:val="24"/>
        </w:rPr>
        <w:t>одежды или материала для его изготовления</w:t>
      </w:r>
      <w:r w:rsidRPr="00B401AC">
        <w:rPr>
          <w:sz w:val="24"/>
          <w:szCs w:val="24"/>
        </w:rPr>
        <w:t>, умения оформлять</w:t>
      </w:r>
      <w:r w:rsidR="000E5A15" w:rsidRPr="00B401AC">
        <w:rPr>
          <w:sz w:val="24"/>
          <w:szCs w:val="24"/>
        </w:rPr>
        <w:t xml:space="preserve"> по ним эк</w:t>
      </w:r>
      <w:r w:rsidR="000E5A15" w:rsidRPr="00B401AC">
        <w:rPr>
          <w:sz w:val="24"/>
          <w:szCs w:val="24"/>
        </w:rPr>
        <w:t>с</w:t>
      </w:r>
      <w:r w:rsidR="000E5A15" w:rsidRPr="00B401AC">
        <w:rPr>
          <w:sz w:val="24"/>
          <w:szCs w:val="24"/>
        </w:rPr>
        <w:t xml:space="preserve">пертное заключение; </w:t>
      </w:r>
    </w:p>
    <w:p w14:paraId="65221FD0" w14:textId="32370224" w:rsidR="000E5A15" w:rsidRPr="00B401AC" w:rsidRDefault="00B401AC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>Формирование у студентов умения</w:t>
      </w:r>
      <w:r w:rsidR="00EF6969">
        <w:rPr>
          <w:sz w:val="24"/>
          <w:szCs w:val="24"/>
        </w:rPr>
        <w:t xml:space="preserve"> проводить испытания </w:t>
      </w:r>
      <w:r w:rsidR="00127630">
        <w:rPr>
          <w:sz w:val="24"/>
          <w:szCs w:val="24"/>
        </w:rPr>
        <w:t>спец</w:t>
      </w:r>
      <w:r w:rsidR="00EF6969">
        <w:rPr>
          <w:sz w:val="24"/>
          <w:szCs w:val="24"/>
        </w:rPr>
        <w:t>одежды и матери</w:t>
      </w:r>
      <w:r w:rsidR="00EF6969">
        <w:rPr>
          <w:sz w:val="24"/>
          <w:szCs w:val="24"/>
        </w:rPr>
        <w:t>а</w:t>
      </w:r>
      <w:r w:rsidR="00EF6969">
        <w:rPr>
          <w:sz w:val="24"/>
          <w:szCs w:val="24"/>
        </w:rPr>
        <w:t>лов для ее изготовления, анализировать их результаты и оценивать качество спе</w:t>
      </w:r>
      <w:r w:rsidR="00EF6969">
        <w:rPr>
          <w:sz w:val="24"/>
          <w:szCs w:val="24"/>
        </w:rPr>
        <w:t>ц</w:t>
      </w:r>
      <w:r w:rsidR="00EF6969">
        <w:rPr>
          <w:sz w:val="24"/>
          <w:szCs w:val="24"/>
        </w:rPr>
        <w:t>одежды и материалов для ее изготовления;</w:t>
      </w:r>
    </w:p>
    <w:p w14:paraId="6CC7A6CB" w14:textId="430287AC" w:rsidR="003D5F48" w:rsidRPr="00B401AC" w:rsidRDefault="00041E19" w:rsidP="00051EB1">
      <w:pPr>
        <w:pStyle w:val="af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B401AC">
        <w:rPr>
          <w:rFonts w:eastAsia="Times New Roman"/>
          <w:sz w:val="24"/>
          <w:szCs w:val="24"/>
        </w:rPr>
        <w:lastRenderedPageBreak/>
        <w:t>Ф</w:t>
      </w:r>
      <w:r w:rsidR="003A08A8" w:rsidRPr="00B401AC">
        <w:rPr>
          <w:rFonts w:eastAsia="Times New Roman"/>
          <w:sz w:val="24"/>
          <w:szCs w:val="24"/>
        </w:rPr>
        <w:t>ормирование у</w:t>
      </w:r>
      <w:r w:rsidR="008A3FEA" w:rsidRPr="00B401AC">
        <w:rPr>
          <w:rFonts w:eastAsia="Times New Roman"/>
          <w:sz w:val="24"/>
          <w:szCs w:val="24"/>
        </w:rPr>
        <w:t xml:space="preserve"> обучающи</w:t>
      </w:r>
      <w:r w:rsidR="003A08A8" w:rsidRPr="00B401AC">
        <w:rPr>
          <w:rFonts w:eastAsia="Times New Roman"/>
          <w:sz w:val="24"/>
          <w:szCs w:val="24"/>
        </w:rPr>
        <w:t>хся</w:t>
      </w:r>
      <w:r w:rsidR="00566BD8" w:rsidRPr="00B401AC">
        <w:rPr>
          <w:rFonts w:eastAsia="Times New Roman"/>
          <w:sz w:val="24"/>
          <w:szCs w:val="24"/>
        </w:rPr>
        <w:t xml:space="preserve"> </w:t>
      </w:r>
      <w:r w:rsidRPr="00B401AC">
        <w:rPr>
          <w:rFonts w:eastAsia="Times New Roman"/>
          <w:sz w:val="24"/>
          <w:szCs w:val="24"/>
        </w:rPr>
        <w:t>компетенци</w:t>
      </w:r>
      <w:r w:rsidR="00CD18DB" w:rsidRPr="00B401AC">
        <w:rPr>
          <w:rFonts w:eastAsia="Times New Roman"/>
          <w:sz w:val="24"/>
          <w:szCs w:val="24"/>
        </w:rPr>
        <w:t>й</w:t>
      </w:r>
      <w:r w:rsidR="00762EAC" w:rsidRPr="00B401AC">
        <w:rPr>
          <w:rFonts w:eastAsia="Times New Roman"/>
          <w:sz w:val="24"/>
          <w:szCs w:val="24"/>
        </w:rPr>
        <w:t>,</w:t>
      </w:r>
      <w:r w:rsidR="00894420" w:rsidRPr="00B401AC">
        <w:rPr>
          <w:rFonts w:eastAsia="Times New Roman"/>
          <w:sz w:val="24"/>
          <w:szCs w:val="24"/>
        </w:rPr>
        <w:t xml:space="preserve"> </w:t>
      </w:r>
      <w:r w:rsidR="008A3FEA" w:rsidRPr="00B401AC">
        <w:rPr>
          <w:rFonts w:eastAsia="Times New Roman"/>
          <w:sz w:val="24"/>
          <w:szCs w:val="24"/>
        </w:rPr>
        <w:t>установленны</w:t>
      </w:r>
      <w:r w:rsidR="00CD18DB" w:rsidRPr="00B401AC">
        <w:rPr>
          <w:rFonts w:eastAsia="Times New Roman"/>
          <w:sz w:val="24"/>
          <w:szCs w:val="24"/>
        </w:rPr>
        <w:t>х образовательной пр</w:t>
      </w:r>
      <w:r w:rsidR="00CD18DB" w:rsidRPr="00B401AC">
        <w:rPr>
          <w:rFonts w:eastAsia="Times New Roman"/>
          <w:sz w:val="24"/>
          <w:szCs w:val="24"/>
        </w:rPr>
        <w:t>о</w:t>
      </w:r>
      <w:r w:rsidR="00CD18DB" w:rsidRPr="00B401AC">
        <w:rPr>
          <w:rFonts w:eastAsia="Times New Roman"/>
          <w:sz w:val="24"/>
          <w:szCs w:val="24"/>
        </w:rPr>
        <w:t>граммой</w:t>
      </w:r>
      <w:r w:rsidR="00642081" w:rsidRPr="00B401AC">
        <w:rPr>
          <w:rFonts w:eastAsia="Times New Roman"/>
          <w:sz w:val="24"/>
          <w:szCs w:val="24"/>
        </w:rPr>
        <w:t xml:space="preserve"> в соответствии </w:t>
      </w:r>
      <w:r w:rsidR="009105BD" w:rsidRPr="00B401AC">
        <w:rPr>
          <w:rFonts w:eastAsia="Times New Roman"/>
          <w:sz w:val="24"/>
          <w:szCs w:val="24"/>
        </w:rPr>
        <w:t>с ФГОС ВО по данной дисциплине</w:t>
      </w:r>
      <w:r w:rsidRPr="00B401AC">
        <w:rPr>
          <w:rFonts w:eastAsia="Times New Roman"/>
          <w:sz w:val="24"/>
          <w:szCs w:val="24"/>
        </w:rPr>
        <w:t>.</w:t>
      </w:r>
    </w:p>
    <w:p w14:paraId="35911DAB" w14:textId="5E0BD752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FB696C" w:rsidRPr="007E10DF">
        <w:rPr>
          <w:rFonts w:eastAsia="Times New Roman"/>
          <w:color w:val="000000"/>
          <w:sz w:val="24"/>
          <w:szCs w:val="24"/>
        </w:rPr>
        <w:t xml:space="preserve">Материалы </w:t>
      </w:r>
      <w:r w:rsidR="00916F3C">
        <w:rPr>
          <w:rFonts w:eastAsia="Times New Roman"/>
          <w:color w:val="000000"/>
          <w:sz w:val="24"/>
          <w:szCs w:val="24"/>
        </w:rPr>
        <w:t>и спецодежда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</w:t>
      </w:r>
      <w:r w:rsidR="00F47D5C" w:rsidRPr="00E55739">
        <w:rPr>
          <w:rFonts w:eastAsia="Times New Roman"/>
          <w:sz w:val="24"/>
          <w:szCs w:val="24"/>
        </w:rPr>
        <w:t>е</w:t>
      </w:r>
      <w:r w:rsidR="00F47D5C" w:rsidRPr="00E55739">
        <w:rPr>
          <w:rFonts w:eastAsia="Times New Roman"/>
          <w:sz w:val="24"/>
          <w:szCs w:val="24"/>
        </w:rPr>
        <w:t>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</w:t>
      </w:r>
      <w:r w:rsidR="00963DA6" w:rsidRPr="00E55739">
        <w:rPr>
          <w:rFonts w:eastAsia="Times New Roman"/>
          <w:sz w:val="24"/>
          <w:szCs w:val="24"/>
        </w:rPr>
        <w:t>у</w:t>
      </w:r>
      <w:r w:rsidR="00963DA6" w:rsidRPr="00E55739">
        <w:rPr>
          <w:rFonts w:eastAsia="Times New Roman"/>
          <w:sz w:val="24"/>
          <w:szCs w:val="24"/>
        </w:rPr>
        <w:t>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B696C">
        <w:rPr>
          <w:rFonts w:eastAsia="Times New Roman"/>
          <w:sz w:val="24"/>
          <w:szCs w:val="24"/>
        </w:rPr>
        <w:t>дисциплины</w:t>
      </w:r>
      <w:r w:rsidR="005E43BD" w:rsidRPr="00FB696C">
        <w:rPr>
          <w:rFonts w:eastAsia="Times New Roman"/>
          <w:sz w:val="24"/>
          <w:szCs w:val="24"/>
        </w:rPr>
        <w:t>.</w:t>
      </w:r>
    </w:p>
    <w:p w14:paraId="133F9B94" w14:textId="5D93EF6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</w:t>
      </w:r>
      <w:r w:rsidR="00495850" w:rsidRPr="00495850">
        <w:t>н</w:t>
      </w:r>
      <w:r w:rsidR="00495850" w:rsidRPr="00495850">
        <w:t>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41E19">
        <w:t>дисц</w:t>
      </w:r>
      <w:r w:rsidR="00E55739" w:rsidRPr="00041E19">
        <w:t>и</w:t>
      </w:r>
      <w:r w:rsidR="00E55739" w:rsidRPr="00041E19">
        <w:t>плине</w:t>
      </w:r>
      <w:r w:rsidR="00495850" w:rsidRPr="00041E1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41E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57B434" w:rsidR="008266E4" w:rsidRPr="002E16C0" w:rsidRDefault="008266E4" w:rsidP="00041E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</w:t>
            </w:r>
            <w:r w:rsidRPr="002E16C0">
              <w:rPr>
                <w:b/>
                <w:color w:val="000000"/>
              </w:rPr>
              <w:t>и</w:t>
            </w:r>
            <w:r w:rsidRPr="002E16C0">
              <w:rPr>
                <w:b/>
                <w:color w:val="000000"/>
              </w:rPr>
              <w:t>катора</w:t>
            </w:r>
          </w:p>
          <w:p w14:paraId="7BDB5A46" w14:textId="2B54AA4B" w:rsidR="008266E4" w:rsidRPr="002E16C0" w:rsidRDefault="008266E4" w:rsidP="00041E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38E936" w:rsidR="008266E4" w:rsidRPr="002E16C0" w:rsidRDefault="008266E4" w:rsidP="00041E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9C54EB" w:rsidRPr="00F31E81" w14:paraId="12211CE9" w14:textId="77777777" w:rsidTr="009C54EB">
        <w:trPr>
          <w:trHeight w:val="30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8B32D" w14:textId="515D4F34" w:rsidR="009C54EB" w:rsidRPr="00814E85" w:rsidRDefault="009C54EB" w:rsidP="00BB3C54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0BE11D9" w14:textId="23F56333" w:rsidR="009C54EB" w:rsidRPr="00021C27" w:rsidRDefault="009C54EB" w:rsidP="00BB3C54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9C54EB">
              <w:rPr>
                <w:color w:val="000000"/>
                <w:sz w:val="22"/>
                <w:szCs w:val="22"/>
              </w:rPr>
              <w:t>Способен выполнять работы по подтвержд</w:t>
            </w:r>
            <w:r w:rsidRPr="009C54EB">
              <w:rPr>
                <w:color w:val="000000"/>
                <w:sz w:val="22"/>
                <w:szCs w:val="22"/>
              </w:rPr>
              <w:t>е</w:t>
            </w:r>
            <w:r w:rsidRPr="009C54EB">
              <w:rPr>
                <w:color w:val="000000"/>
                <w:sz w:val="22"/>
                <w:szCs w:val="22"/>
              </w:rPr>
              <w:t>нию соответствия пр</w:t>
            </w:r>
            <w:r w:rsidRPr="009C54EB">
              <w:rPr>
                <w:color w:val="000000"/>
                <w:sz w:val="22"/>
                <w:szCs w:val="22"/>
              </w:rPr>
              <w:t>о</w:t>
            </w:r>
            <w:r w:rsidRPr="009C54EB">
              <w:rPr>
                <w:color w:val="000000"/>
                <w:sz w:val="22"/>
                <w:szCs w:val="22"/>
              </w:rPr>
              <w:t>дукции, услуг и систем менеджмента ка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1779E" w14:textId="0883F99C" w:rsidR="009C54EB" w:rsidRPr="00814E85" w:rsidRDefault="009C54EB" w:rsidP="00BB3C54">
            <w:pPr>
              <w:pStyle w:val="af0"/>
              <w:ind w:left="0"/>
              <w:jc w:val="both"/>
            </w:pPr>
            <w:r w:rsidRPr="00814E85">
              <w:t>ИД-ПК-</w:t>
            </w:r>
            <w:r>
              <w:t>2</w:t>
            </w:r>
            <w:r w:rsidRPr="00814E85">
              <w:t>.</w:t>
            </w:r>
            <w:r>
              <w:t>5</w:t>
            </w:r>
          </w:p>
          <w:p w14:paraId="7C7986AC" w14:textId="401A2B30" w:rsidR="009C54EB" w:rsidRPr="00814E85" w:rsidRDefault="009C54EB" w:rsidP="00BB3C54">
            <w:pPr>
              <w:pStyle w:val="af0"/>
              <w:ind w:left="0"/>
              <w:jc w:val="both"/>
              <w:rPr>
                <w:i/>
              </w:rPr>
            </w:pPr>
            <w:r w:rsidRPr="009C54EB">
              <w:rPr>
                <w:rFonts w:eastAsia="Times New Roman"/>
                <w:color w:val="000000"/>
              </w:rPr>
              <w:t>Экспертиза изделий текстил</w:t>
            </w:r>
            <w:r w:rsidRPr="009C54EB">
              <w:rPr>
                <w:rFonts w:eastAsia="Times New Roman"/>
                <w:color w:val="000000"/>
              </w:rPr>
              <w:t>ь</w:t>
            </w:r>
            <w:r w:rsidRPr="009C54EB">
              <w:rPr>
                <w:rFonts w:eastAsia="Times New Roman"/>
                <w:color w:val="000000"/>
              </w:rPr>
              <w:t>ной и легкой промышленн</w:t>
            </w:r>
            <w:r w:rsidRPr="009C54EB">
              <w:rPr>
                <w:rFonts w:eastAsia="Times New Roman"/>
                <w:color w:val="000000"/>
              </w:rPr>
              <w:t>о</w:t>
            </w:r>
            <w:r w:rsidRPr="009C54EB">
              <w:rPr>
                <w:rFonts w:eastAsia="Times New Roman"/>
                <w:color w:val="000000"/>
              </w:rPr>
              <w:t>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568105AC" w:rsidR="009C54EB" w:rsidRPr="00814E85" w:rsidRDefault="009C54EB" w:rsidP="009C54EB">
            <w:pPr>
              <w:jc w:val="both"/>
            </w:pPr>
            <w:r>
              <w:t>Анализирует результаты испытаний предмета спецодежды или материала для его изготовления и оформляет по ним экспертное заключение; в соотве</w:t>
            </w:r>
            <w:r>
              <w:t>т</w:t>
            </w:r>
            <w:r>
              <w:t>ствии с целью и задачами экспертизы подбирает методы идентификации, и</w:t>
            </w:r>
            <w:r>
              <w:t>с</w:t>
            </w:r>
            <w:r>
              <w:t xml:space="preserve">пытаний и оценки качества </w:t>
            </w:r>
            <w:r w:rsidR="00353B5E">
              <w:t>спец</w:t>
            </w:r>
            <w:r>
              <w:t>одежды и материалов для ее изготовления; а</w:t>
            </w:r>
            <w:r>
              <w:t>к</w:t>
            </w:r>
            <w:r>
              <w:t>тивно использует нормативно-техническую документацию для пров</w:t>
            </w:r>
            <w:r>
              <w:t>е</w:t>
            </w:r>
            <w:r>
              <w:t>дения экспертизы.</w:t>
            </w:r>
          </w:p>
        </w:tc>
      </w:tr>
      <w:tr w:rsidR="00041E19" w:rsidRPr="00F31E81" w14:paraId="655F727A" w14:textId="77777777" w:rsidTr="00041E19">
        <w:trPr>
          <w:trHeight w:val="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5D0E2" w14:textId="77777777" w:rsidR="00041E19" w:rsidRPr="00814E85" w:rsidRDefault="00041E19" w:rsidP="00BB3C5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4E85">
              <w:rPr>
                <w:sz w:val="22"/>
                <w:szCs w:val="22"/>
              </w:rPr>
              <w:t>ПК-3</w:t>
            </w:r>
          </w:p>
          <w:p w14:paraId="2BD2B4D4" w14:textId="0A1B6229" w:rsidR="00041E19" w:rsidRPr="00814E85" w:rsidRDefault="009C54EB" w:rsidP="00BB3C54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9C54EB">
              <w:rPr>
                <w:color w:val="000000"/>
                <w:sz w:val="22"/>
                <w:szCs w:val="22"/>
              </w:rPr>
              <w:t>Способен осуществлять деятельность по упра</w:t>
            </w:r>
            <w:r w:rsidRPr="009C54EB">
              <w:rPr>
                <w:color w:val="000000"/>
                <w:sz w:val="22"/>
                <w:szCs w:val="22"/>
              </w:rPr>
              <w:t>в</w:t>
            </w:r>
            <w:r w:rsidRPr="009C54EB">
              <w:rPr>
                <w:color w:val="000000"/>
                <w:sz w:val="22"/>
                <w:szCs w:val="22"/>
              </w:rPr>
              <w:t>лению качеством пр</w:t>
            </w:r>
            <w:r w:rsidRPr="009C54EB">
              <w:rPr>
                <w:color w:val="000000"/>
                <w:sz w:val="22"/>
                <w:szCs w:val="22"/>
              </w:rPr>
              <w:t>о</w:t>
            </w:r>
            <w:r w:rsidRPr="009C54EB">
              <w:rPr>
                <w:color w:val="000000"/>
                <w:sz w:val="22"/>
                <w:szCs w:val="22"/>
              </w:rPr>
              <w:t>дукции (услуг,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04C" w14:textId="77777777" w:rsidR="00041E19" w:rsidRPr="00814E85" w:rsidRDefault="00041E19" w:rsidP="00BB3C54">
            <w:pPr>
              <w:autoSpaceDE w:val="0"/>
              <w:autoSpaceDN w:val="0"/>
              <w:adjustRightInd w:val="0"/>
              <w:jc w:val="both"/>
            </w:pPr>
            <w:r w:rsidRPr="00814E85">
              <w:t>ИД-ПК-3.1</w:t>
            </w:r>
          </w:p>
          <w:p w14:paraId="009E445A" w14:textId="028F10B7" w:rsidR="00041E19" w:rsidRPr="00814E85" w:rsidRDefault="009C54EB" w:rsidP="00BB3C5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C54EB">
              <w:rPr>
                <w:rFonts w:eastAsia="Times New Roman"/>
                <w:color w:val="000000"/>
              </w:rPr>
              <w:t>Разработка номенклатуры п</w:t>
            </w:r>
            <w:r w:rsidRPr="009C54EB">
              <w:rPr>
                <w:rFonts w:eastAsia="Times New Roman"/>
                <w:color w:val="000000"/>
              </w:rPr>
              <w:t>о</w:t>
            </w:r>
            <w:r w:rsidRPr="009C54EB">
              <w:rPr>
                <w:rFonts w:eastAsia="Times New Roman"/>
                <w:color w:val="000000"/>
              </w:rPr>
              <w:t>казателей качества продукции (услуг, процессов) текстил</w:t>
            </w:r>
            <w:r w:rsidRPr="009C54EB">
              <w:rPr>
                <w:rFonts w:eastAsia="Times New Roman"/>
                <w:color w:val="000000"/>
              </w:rPr>
              <w:t>ь</w:t>
            </w:r>
            <w:r w:rsidRPr="009C54EB">
              <w:rPr>
                <w:rFonts w:eastAsia="Times New Roman"/>
                <w:color w:val="000000"/>
              </w:rPr>
              <w:t>ной и легкой промышленн</w:t>
            </w:r>
            <w:r w:rsidRPr="009C54EB">
              <w:rPr>
                <w:rFonts w:eastAsia="Times New Roman"/>
                <w:color w:val="000000"/>
              </w:rPr>
              <w:t>о</w:t>
            </w:r>
            <w:r w:rsidRPr="009C54EB">
              <w:rPr>
                <w:rFonts w:eastAsia="Times New Roman"/>
                <w:color w:val="000000"/>
              </w:rPr>
              <w:t>ст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B0D81B" w14:textId="7CC2C7B6" w:rsidR="00041E19" w:rsidRPr="009C54EB" w:rsidRDefault="009C54EB" w:rsidP="00353B5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9C54EB">
              <w:rPr>
                <w:sz w:val="22"/>
                <w:szCs w:val="22"/>
              </w:rPr>
              <w:t>Подбирает и анализирует стандарты на продукцию, номенклатуру показателей качества, правила приемки, необход</w:t>
            </w:r>
            <w:r w:rsidRPr="009C54EB">
              <w:rPr>
                <w:sz w:val="22"/>
                <w:szCs w:val="22"/>
              </w:rPr>
              <w:t>и</w:t>
            </w:r>
            <w:r w:rsidRPr="009C54EB">
              <w:rPr>
                <w:sz w:val="22"/>
                <w:szCs w:val="22"/>
              </w:rPr>
              <w:t xml:space="preserve">мые для оценки качества </w:t>
            </w:r>
            <w:r>
              <w:rPr>
                <w:sz w:val="22"/>
                <w:szCs w:val="22"/>
              </w:rPr>
              <w:t>спец</w:t>
            </w:r>
            <w:r w:rsidRPr="009C54EB">
              <w:rPr>
                <w:sz w:val="22"/>
                <w:szCs w:val="22"/>
              </w:rPr>
              <w:t>одежды и материалов для ее изготовления; орг</w:t>
            </w:r>
            <w:r w:rsidRPr="009C54EB">
              <w:rPr>
                <w:sz w:val="22"/>
                <w:szCs w:val="22"/>
              </w:rPr>
              <w:t>а</w:t>
            </w:r>
            <w:r w:rsidRPr="009C54EB">
              <w:rPr>
                <w:sz w:val="22"/>
                <w:szCs w:val="22"/>
              </w:rPr>
              <w:t>низует и проводит соответствующие испытания</w:t>
            </w:r>
            <w:r w:rsidR="00353B5E">
              <w:rPr>
                <w:sz w:val="22"/>
                <w:szCs w:val="22"/>
              </w:rPr>
              <w:t>, анализирует их результаты</w:t>
            </w:r>
            <w:r w:rsidRPr="009C54EB">
              <w:rPr>
                <w:sz w:val="22"/>
                <w:szCs w:val="22"/>
              </w:rPr>
              <w:t xml:space="preserve">; </w:t>
            </w:r>
            <w:r w:rsidR="00353B5E">
              <w:rPr>
                <w:sz w:val="22"/>
                <w:szCs w:val="22"/>
              </w:rPr>
              <w:t>проводит оценку качества спецодежды и/или материалов для ее изготовления, отбраковывает негодные единицы пр</w:t>
            </w:r>
            <w:r w:rsidR="00353B5E">
              <w:rPr>
                <w:sz w:val="22"/>
                <w:szCs w:val="22"/>
              </w:rPr>
              <w:t>о</w:t>
            </w:r>
            <w:r w:rsidR="00353B5E">
              <w:rPr>
                <w:sz w:val="22"/>
                <w:szCs w:val="22"/>
              </w:rPr>
              <w:t>дукции.</w:t>
            </w:r>
          </w:p>
        </w:tc>
      </w:tr>
      <w:tr w:rsidR="00041E19" w:rsidRPr="00F31E81" w14:paraId="216CEF22" w14:textId="77777777" w:rsidTr="00EF5D4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41E19" w:rsidRPr="00814E85" w:rsidRDefault="00041E19" w:rsidP="00BB3C54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562E" w14:textId="77777777" w:rsidR="00041E19" w:rsidRPr="00814E85" w:rsidRDefault="00041E19" w:rsidP="00BB3C54">
            <w:pPr>
              <w:autoSpaceDE w:val="0"/>
              <w:autoSpaceDN w:val="0"/>
              <w:adjustRightInd w:val="0"/>
              <w:jc w:val="both"/>
            </w:pPr>
            <w:r w:rsidRPr="00814E85">
              <w:t>ИД-ПК-3.2</w:t>
            </w:r>
          </w:p>
          <w:p w14:paraId="46FA217C" w14:textId="6B271FE2" w:rsidR="00041E19" w:rsidRPr="00814E85" w:rsidRDefault="009C54EB" w:rsidP="00BB3C5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C54EB">
              <w:rPr>
                <w:rFonts w:eastAsia="Times New Roman"/>
                <w:color w:val="000000"/>
              </w:rPr>
              <w:t>Контроль качества и безопа</w:t>
            </w:r>
            <w:r w:rsidRPr="009C54EB">
              <w:rPr>
                <w:rFonts w:eastAsia="Times New Roman"/>
                <w:color w:val="000000"/>
              </w:rPr>
              <w:t>с</w:t>
            </w:r>
            <w:r w:rsidRPr="009C54EB">
              <w:rPr>
                <w:rFonts w:eastAsia="Times New Roman"/>
                <w:color w:val="000000"/>
              </w:rPr>
              <w:t>ности продукции (работ, услуг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41E19" w:rsidRPr="00814E85" w:rsidRDefault="00041E19" w:rsidP="00BB3C5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041E19" w:rsidRPr="00F31E81" w14:paraId="03A1BAED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7502" w14:textId="77777777" w:rsidR="00041E19" w:rsidRPr="00814E85" w:rsidRDefault="00041E19" w:rsidP="00BB3C54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7B9F" w14:textId="77777777" w:rsidR="00041E19" w:rsidRPr="00814E85" w:rsidRDefault="00041E19" w:rsidP="00BB3C54">
            <w:pPr>
              <w:autoSpaceDE w:val="0"/>
              <w:autoSpaceDN w:val="0"/>
              <w:adjustRightInd w:val="0"/>
              <w:jc w:val="both"/>
            </w:pPr>
            <w:r w:rsidRPr="00814E85">
              <w:t>ИД-ПК-3.3</w:t>
            </w:r>
          </w:p>
          <w:p w14:paraId="5C16C2D7" w14:textId="0C78CC65" w:rsidR="00041E19" w:rsidRPr="00814E85" w:rsidRDefault="009C54EB" w:rsidP="00BB3C5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C54EB">
              <w:rPr>
                <w:rFonts w:eastAsia="Times New Roman"/>
                <w:color w:val="000000"/>
              </w:rPr>
              <w:t>Оценка уровня брака и анализ причин его возникнов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8845" w14:textId="77777777" w:rsidR="00041E19" w:rsidRPr="00814E85" w:rsidRDefault="00041E19" w:rsidP="00BB3C5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9C54EB" w:rsidRPr="00F31E81" w14:paraId="358BA850" w14:textId="77777777" w:rsidTr="00154A7D">
        <w:trPr>
          <w:trHeight w:val="16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5BF7D" w14:textId="77777777" w:rsidR="009C54EB" w:rsidRPr="00814E85" w:rsidRDefault="009C54EB" w:rsidP="00BB3C54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4E85">
              <w:rPr>
                <w:rFonts w:eastAsiaTheme="minorHAnsi"/>
                <w:sz w:val="22"/>
                <w:szCs w:val="22"/>
                <w:lang w:eastAsia="en-US"/>
              </w:rPr>
              <w:t>ПК-4</w:t>
            </w:r>
          </w:p>
          <w:p w14:paraId="1415B648" w14:textId="29EAFA2F" w:rsidR="009C54EB" w:rsidRPr="00814E85" w:rsidRDefault="009C54EB" w:rsidP="00BB3C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9C54EB">
              <w:rPr>
                <w:color w:val="000000"/>
              </w:rPr>
              <w:t>Способен проводить работы по метрологич</w:t>
            </w:r>
            <w:r w:rsidRPr="009C54EB">
              <w:rPr>
                <w:color w:val="000000"/>
              </w:rPr>
              <w:t>е</w:t>
            </w:r>
            <w:r w:rsidRPr="009C54EB">
              <w:rPr>
                <w:color w:val="000000"/>
              </w:rPr>
              <w:t>скому обеспечению де</w:t>
            </w:r>
            <w:r w:rsidRPr="009C54EB">
              <w:rPr>
                <w:color w:val="000000"/>
              </w:rPr>
              <w:t>я</w:t>
            </w:r>
            <w:r w:rsidRPr="009C54EB">
              <w:rPr>
                <w:color w:val="000000"/>
              </w:rPr>
              <w:t>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6DC14" w14:textId="2F805380" w:rsidR="009C54EB" w:rsidRPr="00814E85" w:rsidRDefault="009C54EB" w:rsidP="00BB3C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-ПК-4.6</w:t>
            </w:r>
          </w:p>
          <w:p w14:paraId="0623E1D6" w14:textId="79265E9E" w:rsidR="009C54EB" w:rsidRPr="00814E85" w:rsidRDefault="009C54EB" w:rsidP="00BB3C5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9C54EB">
              <w:rPr>
                <w:rFonts w:eastAsia="Times New Roman"/>
                <w:color w:val="000000"/>
              </w:rPr>
              <w:t>Проведение измерений и и</w:t>
            </w:r>
            <w:r w:rsidRPr="009C54EB">
              <w:rPr>
                <w:rFonts w:eastAsia="Times New Roman"/>
                <w:color w:val="000000"/>
              </w:rPr>
              <w:t>с</w:t>
            </w:r>
            <w:r w:rsidRPr="009C54EB">
              <w:rPr>
                <w:rFonts w:eastAsia="Times New Roman"/>
                <w:color w:val="000000"/>
              </w:rPr>
              <w:t>пытаний по заданным метод</w:t>
            </w:r>
            <w:r w:rsidRPr="009C54EB">
              <w:rPr>
                <w:rFonts w:eastAsia="Times New Roman"/>
                <w:color w:val="000000"/>
              </w:rPr>
              <w:t>и</w:t>
            </w:r>
            <w:r w:rsidRPr="009C54EB">
              <w:rPr>
                <w:rFonts w:eastAsia="Times New Roman"/>
                <w:color w:val="000000"/>
              </w:rPr>
              <w:t>кам, обработка и анализ р</w:t>
            </w:r>
            <w:r w:rsidRPr="009C54EB">
              <w:rPr>
                <w:rFonts w:eastAsia="Times New Roman"/>
                <w:color w:val="000000"/>
              </w:rPr>
              <w:t>е</w:t>
            </w:r>
            <w:r w:rsidRPr="009C54EB">
              <w:rPr>
                <w:rFonts w:eastAsia="Times New Roman"/>
                <w:color w:val="000000"/>
              </w:rPr>
              <w:t>зультат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6B7B7FC0" w:rsidR="009C54EB" w:rsidRPr="00814E85" w:rsidRDefault="00353B5E" w:rsidP="00353B5E">
            <w:pPr>
              <w:ind w:right="12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Анализирует и и</w:t>
            </w:r>
            <w:r w:rsidRPr="009C54EB">
              <w:t xml:space="preserve">спользует стандарты на методы испытаний </w:t>
            </w:r>
            <w:r>
              <w:t>спец</w:t>
            </w:r>
            <w:r w:rsidRPr="009C54EB">
              <w:t>одежды и материалов для ее изготовления</w:t>
            </w:r>
            <w:r>
              <w:t>, а та</w:t>
            </w:r>
            <w:r>
              <w:t>к</w:t>
            </w:r>
            <w:r>
              <w:t>же соответствующее испытательное оборудование; обрабатывает, оформл</w:t>
            </w:r>
            <w:r>
              <w:t>я</w:t>
            </w:r>
            <w:r>
              <w:t>ет и анализирует результаты испыт</w:t>
            </w:r>
            <w:r>
              <w:t>а</w:t>
            </w:r>
            <w:r>
              <w:t>ний</w:t>
            </w:r>
            <w:r w:rsidRPr="009C54EB">
              <w:t>.</w:t>
            </w:r>
          </w:p>
        </w:tc>
      </w:tr>
    </w:tbl>
    <w:p w14:paraId="37C24F21" w14:textId="171D2AA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4F9E43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DD3B708" w:rsidR="00560461" w:rsidRPr="0018024F" w:rsidRDefault="0018024F" w:rsidP="00B6294E">
            <w:pPr>
              <w:jc w:val="center"/>
              <w:rPr>
                <w:b/>
              </w:rPr>
            </w:pPr>
            <w:r w:rsidRPr="0018024F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8024F" w:rsidRDefault="00560461" w:rsidP="00B6294E">
            <w:pPr>
              <w:jc w:val="center"/>
              <w:rPr>
                <w:b/>
              </w:rPr>
            </w:pPr>
            <w:proofErr w:type="spellStart"/>
            <w:r w:rsidRPr="0018024F">
              <w:rPr>
                <w:b/>
                <w:sz w:val="24"/>
                <w:szCs w:val="24"/>
              </w:rPr>
              <w:t>з.е</w:t>
            </w:r>
            <w:proofErr w:type="spellEnd"/>
            <w:r w:rsidRPr="001802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194B9C8" w:rsidR="00560461" w:rsidRPr="0018024F" w:rsidRDefault="0018024F" w:rsidP="00B6294E">
            <w:pPr>
              <w:jc w:val="center"/>
              <w:rPr>
                <w:b/>
              </w:rPr>
            </w:pPr>
            <w:r w:rsidRPr="0018024F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</w:t>
      </w:r>
      <w:r w:rsidR="00F968C8">
        <w:t>я</w:t>
      </w:r>
      <w:r w:rsidR="00F968C8">
        <w:t>тий</w:t>
      </w:r>
      <w:r w:rsidR="003631C8" w:rsidRPr="00FD2027">
        <w:t xml:space="preserve"> </w:t>
      </w:r>
    </w:p>
    <w:p w14:paraId="0812E503" w14:textId="77134596" w:rsidR="006113AA" w:rsidRPr="002B20D1" w:rsidRDefault="006113AA" w:rsidP="00051E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</w:t>
            </w:r>
            <w:r w:rsidRPr="00B02E88">
              <w:rPr>
                <w:b/>
                <w:sz w:val="20"/>
                <w:szCs w:val="20"/>
              </w:rPr>
              <w:t>е</w:t>
            </w:r>
            <w:r w:rsidRPr="00B02E88">
              <w:rPr>
                <w:b/>
                <w:sz w:val="20"/>
                <w:szCs w:val="20"/>
              </w:rPr>
              <w:t>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C99644A" w:rsidR="00262427" w:rsidRPr="00B61D4D" w:rsidRDefault="00747F7D" w:rsidP="009B399A">
            <w:r>
              <w:t>4</w:t>
            </w:r>
            <w:r w:rsidR="00262427" w:rsidRPr="0018024F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36814BA3" w:rsidR="00262427" w:rsidRPr="00041E19" w:rsidRDefault="0018024F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BBDFB29" w:rsidR="00262427" w:rsidRPr="00041E19" w:rsidRDefault="0018024F" w:rsidP="00041E1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140400E" w:rsidR="00262427" w:rsidRPr="00041E19" w:rsidRDefault="0018024F" w:rsidP="00937F7B">
            <w:pPr>
              <w:ind w:left="28"/>
              <w:jc w:val="center"/>
            </w:pPr>
            <w:r>
              <w:t>1</w:t>
            </w:r>
            <w:r w:rsidR="00937F7B">
              <w:t>5</w:t>
            </w:r>
          </w:p>
        </w:tc>
        <w:tc>
          <w:tcPr>
            <w:tcW w:w="834" w:type="dxa"/>
            <w:shd w:val="clear" w:color="auto" w:fill="auto"/>
          </w:tcPr>
          <w:p w14:paraId="0DEBCFE2" w14:textId="4CC77E9F" w:rsidR="00262427" w:rsidRPr="00041E19" w:rsidRDefault="0018024F" w:rsidP="00937F7B">
            <w:pPr>
              <w:ind w:left="28"/>
              <w:jc w:val="center"/>
            </w:pPr>
            <w:r>
              <w:t>1</w:t>
            </w:r>
            <w:r w:rsidR="00937F7B">
              <w:t>5</w:t>
            </w:r>
          </w:p>
        </w:tc>
        <w:tc>
          <w:tcPr>
            <w:tcW w:w="834" w:type="dxa"/>
            <w:shd w:val="clear" w:color="auto" w:fill="auto"/>
          </w:tcPr>
          <w:p w14:paraId="2A92BB96" w14:textId="3F46910A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5DA710F" w:rsidR="00262427" w:rsidRPr="00041E19" w:rsidRDefault="00795FC3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D422B18" w:rsidR="00262427" w:rsidRPr="00041E19" w:rsidRDefault="00937F7B" w:rsidP="0018024F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10596340" w14:textId="2B0859AF" w:rsidR="00262427" w:rsidRPr="00041E19" w:rsidRDefault="00262427" w:rsidP="009B399A">
            <w:pPr>
              <w:ind w:left="28"/>
              <w:jc w:val="center"/>
            </w:pPr>
          </w:p>
        </w:tc>
      </w:tr>
      <w:tr w:rsidR="0018024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8024F" w:rsidRPr="00B02E88" w:rsidRDefault="0018024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59563BAF" w:rsidR="0018024F" w:rsidRPr="00B02E88" w:rsidRDefault="0018024F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5C3C808A" w:rsidR="0018024F" w:rsidRPr="00B02E88" w:rsidRDefault="0018024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EA55BDE" w:rsidR="0018024F" w:rsidRPr="00B02E88" w:rsidRDefault="0018024F" w:rsidP="00937F7B">
            <w:pPr>
              <w:ind w:left="28"/>
              <w:jc w:val="center"/>
            </w:pPr>
            <w:r>
              <w:t>1</w:t>
            </w:r>
            <w:r w:rsidR="00937F7B"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41376E08" w:rsidR="0018024F" w:rsidRPr="00B02E88" w:rsidRDefault="0018024F" w:rsidP="00937F7B">
            <w:pPr>
              <w:ind w:left="28"/>
              <w:jc w:val="center"/>
            </w:pPr>
            <w:r>
              <w:t>1</w:t>
            </w:r>
            <w:r w:rsidR="00937F7B">
              <w:t>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18024F" w:rsidRPr="00B02E88" w:rsidRDefault="0018024F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1830107D" w:rsidR="0018024F" w:rsidRPr="00B02E88" w:rsidRDefault="00795FC3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</w:tcPr>
          <w:p w14:paraId="3741E720" w14:textId="77777777" w:rsidR="0018024F" w:rsidRPr="00B02E88" w:rsidRDefault="0018024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D124450" w:rsidR="0018024F" w:rsidRPr="00B02E88" w:rsidRDefault="00937F7B" w:rsidP="009B399A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728E340E" w14:textId="7A65688F" w:rsidR="0018024F" w:rsidRPr="00B02E88" w:rsidRDefault="0018024F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1B5F25F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6168DD">
              <w:rPr>
                <w:b/>
                <w:sz w:val="18"/>
                <w:szCs w:val="18"/>
              </w:rPr>
              <w:t>е</w:t>
            </w:r>
            <w:r w:rsidRPr="006168DD">
              <w:rPr>
                <w:b/>
                <w:sz w:val="18"/>
                <w:szCs w:val="18"/>
              </w:rPr>
              <w:t>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DC26C0">
              <w:rPr>
                <w:rFonts w:cs="Arial"/>
                <w:b/>
                <w:sz w:val="18"/>
                <w:szCs w:val="18"/>
              </w:rPr>
              <w:t>а</w:t>
            </w:r>
            <w:r w:rsidRPr="00DC26C0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</w:t>
            </w:r>
            <w:r w:rsidR="006A6AB0" w:rsidRPr="006A6AB0">
              <w:rPr>
                <w:b/>
                <w:i/>
                <w:sz w:val="18"/>
                <w:szCs w:val="18"/>
              </w:rPr>
              <w:t>и</w:t>
            </w:r>
            <w:r w:rsidR="006A6AB0" w:rsidRPr="006A6AB0">
              <w:rPr>
                <w:b/>
                <w:i/>
                <w:sz w:val="18"/>
                <w:szCs w:val="18"/>
              </w:rPr>
              <w:t>дуальные зан</w:t>
            </w:r>
            <w:r w:rsidR="006A6AB0" w:rsidRPr="006A6AB0">
              <w:rPr>
                <w:b/>
                <w:i/>
                <w:sz w:val="18"/>
                <w:szCs w:val="18"/>
              </w:rPr>
              <w:t>я</w:t>
            </w:r>
            <w:r w:rsidR="006A6AB0" w:rsidRPr="006A6AB0">
              <w:rPr>
                <w:b/>
                <w:i/>
                <w:sz w:val="18"/>
                <w:szCs w:val="18"/>
              </w:rPr>
              <w:t>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79F0A55" w:rsidR="00386236" w:rsidRPr="00A06CF3" w:rsidRDefault="00747F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5D1B6C" w:rsidRPr="005D1B6C">
              <w:rPr>
                <w:b/>
              </w:rPr>
              <w:t xml:space="preserve">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8024F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77710FC" w14:textId="77777777" w:rsidR="00154A7D" w:rsidRDefault="00154A7D" w:rsidP="00154A7D">
            <w:r>
              <w:t>ПК-2</w:t>
            </w:r>
          </w:p>
          <w:p w14:paraId="1DD35BDB" w14:textId="77777777" w:rsidR="00154A7D" w:rsidRDefault="00154A7D" w:rsidP="00154A7D">
            <w:r>
              <w:t>ПК-2.5</w:t>
            </w:r>
          </w:p>
          <w:p w14:paraId="286277B4" w14:textId="77777777" w:rsidR="00154A7D" w:rsidRDefault="00154A7D" w:rsidP="00154A7D">
            <w:r>
              <w:t>ПК-3</w:t>
            </w:r>
          </w:p>
          <w:p w14:paraId="6496FECB" w14:textId="77777777" w:rsidR="00154A7D" w:rsidRPr="00354804" w:rsidRDefault="00154A7D" w:rsidP="00154A7D">
            <w:r w:rsidRPr="00354804">
              <w:t>ИД-ПК-</w:t>
            </w:r>
            <w:r>
              <w:t>3</w:t>
            </w:r>
            <w:r w:rsidRPr="00354804">
              <w:t>.1</w:t>
            </w:r>
          </w:p>
          <w:p w14:paraId="5B4EF8F5" w14:textId="77C42F2F" w:rsidR="0018024F" w:rsidRPr="00351AE6" w:rsidRDefault="0018024F" w:rsidP="005B4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53406DA" w:rsidR="0018024F" w:rsidRPr="00DF3C1E" w:rsidRDefault="0018024F" w:rsidP="0018024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Сырьевой состав материалов для </w:t>
            </w:r>
            <w:r w:rsidR="00457D01">
              <w:rPr>
                <w:b/>
              </w:rPr>
              <w:t>спец</w:t>
            </w:r>
            <w:r>
              <w:rPr>
                <w:b/>
              </w:rPr>
              <w:t>одежды</w:t>
            </w:r>
          </w:p>
        </w:tc>
        <w:tc>
          <w:tcPr>
            <w:tcW w:w="815" w:type="dxa"/>
          </w:tcPr>
          <w:p w14:paraId="60DA7348" w14:textId="2D599F0B" w:rsidR="0018024F" w:rsidRPr="001C1B2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7857962" w14:textId="7837D505" w:rsidR="0018024F" w:rsidRPr="001C1B2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68E717B" w14:textId="784E2A33" w:rsidR="0018024F" w:rsidRPr="001C1B2E" w:rsidRDefault="00180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6128ABA5" w:rsidR="0018024F" w:rsidRPr="000D16CD" w:rsidRDefault="00E8117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1" w:type="dxa"/>
          </w:tcPr>
          <w:p w14:paraId="624EC8BA" w14:textId="56AD1040" w:rsidR="0018024F" w:rsidRPr="001C1B2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06BDE46F" w14:textId="77777777" w:rsidR="0018024F" w:rsidRPr="00870B41" w:rsidRDefault="0018024F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18024F" w:rsidRPr="00870B41" w:rsidRDefault="0018024F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6847CA5B" w14:textId="77777777" w:rsidR="0018024F" w:rsidRPr="00870B41" w:rsidRDefault="0018024F" w:rsidP="006216E8">
            <w:pPr>
              <w:jc w:val="both"/>
            </w:pPr>
            <w:r w:rsidRPr="00870B41">
              <w:t>1. Входное тестирование;</w:t>
            </w:r>
          </w:p>
          <w:p w14:paraId="252B05CA" w14:textId="4F11335F" w:rsidR="0018024F" w:rsidRPr="00870B41" w:rsidRDefault="0018024F" w:rsidP="00870B41">
            <w:pPr>
              <w:jc w:val="both"/>
            </w:pPr>
            <w:r w:rsidRPr="00870B41">
              <w:t xml:space="preserve">2. </w:t>
            </w:r>
            <w:r>
              <w:t>Собеседование</w:t>
            </w:r>
            <w:r w:rsidRPr="00870B41">
              <w:t>;</w:t>
            </w:r>
          </w:p>
          <w:p w14:paraId="0377751F" w14:textId="7E89CC1A" w:rsidR="0018024F" w:rsidRPr="00DF3C1E" w:rsidRDefault="0018024F" w:rsidP="00870B41">
            <w:pPr>
              <w:jc w:val="both"/>
              <w:rPr>
                <w:i/>
              </w:rPr>
            </w:pPr>
            <w:r w:rsidRPr="00870B41">
              <w:t>3. Домашнее задание.</w:t>
            </w:r>
          </w:p>
        </w:tc>
      </w:tr>
      <w:tr w:rsidR="0018024F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18024F" w:rsidRDefault="00180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18024F" w:rsidRPr="009F41D2" w:rsidRDefault="0018024F" w:rsidP="005D1B6C">
            <w:pPr>
              <w:jc w:val="both"/>
            </w:pPr>
            <w:r>
              <w:t>Тема</w:t>
            </w:r>
            <w:r w:rsidRPr="009F41D2">
              <w:t xml:space="preserve"> 1</w:t>
            </w:r>
            <w:r>
              <w:t>.1</w:t>
            </w:r>
          </w:p>
          <w:p w14:paraId="3B7F441F" w14:textId="6D5E575B" w:rsidR="0018024F" w:rsidRPr="00C8423D" w:rsidRDefault="0018024F" w:rsidP="005D1B6C">
            <w:pPr>
              <w:rPr>
                <w:i/>
              </w:rPr>
            </w:pPr>
            <w:r>
              <w:rPr>
                <w:kern w:val="28"/>
              </w:rPr>
              <w:t>Исходные текстильные материалы общего назначения</w:t>
            </w:r>
          </w:p>
        </w:tc>
        <w:tc>
          <w:tcPr>
            <w:tcW w:w="815" w:type="dxa"/>
          </w:tcPr>
          <w:p w14:paraId="1C6538CC" w14:textId="01AC02AB" w:rsidR="0018024F" w:rsidRPr="0018024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4DB879" w:rsidR="0018024F" w:rsidRPr="0018024F" w:rsidRDefault="00E811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3AE1A2DB" w14:textId="1CD78DC5" w:rsidR="0018024F" w:rsidRPr="0018024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3835E5CE" w:rsidR="0018024F" w:rsidRPr="00DF3C1E" w:rsidRDefault="0018024F" w:rsidP="00870B41">
            <w:pPr>
              <w:jc w:val="both"/>
              <w:rPr>
                <w:i/>
              </w:rPr>
            </w:pPr>
          </w:p>
        </w:tc>
      </w:tr>
      <w:tr w:rsidR="0018024F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18024F" w:rsidRDefault="00180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6F443DE0" w:rsidR="0018024F" w:rsidRDefault="0018024F" w:rsidP="003803AB">
            <w:r>
              <w:t>Практическое занятие 1.1</w:t>
            </w:r>
          </w:p>
          <w:p w14:paraId="254BCE4F" w14:textId="3BC022DA" w:rsidR="0018024F" w:rsidRPr="006F0212" w:rsidRDefault="0018024F" w:rsidP="006F0212">
            <w:r>
              <w:t>Стандарты на исходные текстильные материалы общего назначения</w:t>
            </w:r>
            <w:r w:rsidR="00937F7B">
              <w:t>, используемые для спецодежды</w:t>
            </w:r>
          </w:p>
        </w:tc>
        <w:tc>
          <w:tcPr>
            <w:tcW w:w="815" w:type="dxa"/>
          </w:tcPr>
          <w:p w14:paraId="68368244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7590053E" w:rsidR="0018024F" w:rsidRPr="0018024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407D74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0AAEA7F" w:rsidR="0018024F" w:rsidRPr="0018024F" w:rsidRDefault="00E811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3FADD4F7" w14:textId="3B28EB09" w:rsidR="0018024F" w:rsidRPr="0018024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18024F" w:rsidRPr="00DA301F" w:rsidRDefault="0018024F" w:rsidP="00DA301F">
            <w:pPr>
              <w:jc w:val="both"/>
              <w:rPr>
                <w:i/>
              </w:rPr>
            </w:pPr>
          </w:p>
        </w:tc>
      </w:tr>
      <w:tr w:rsidR="0018024F" w:rsidRPr="006168DD" w14:paraId="0EDFA42E" w14:textId="77777777" w:rsidTr="00FA2451">
        <w:tc>
          <w:tcPr>
            <w:tcW w:w="1701" w:type="dxa"/>
            <w:vMerge/>
          </w:tcPr>
          <w:p w14:paraId="0E29BB89" w14:textId="77777777" w:rsidR="0018024F" w:rsidRDefault="00180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0A9C8E" w14:textId="77777777" w:rsidR="0018024F" w:rsidRDefault="0018024F" w:rsidP="003803AB">
            <w:r>
              <w:t>Тема 1.2</w:t>
            </w:r>
          </w:p>
          <w:p w14:paraId="720C3542" w14:textId="68628658" w:rsidR="0018024F" w:rsidRDefault="0018024F" w:rsidP="003803AB">
            <w:r>
              <w:t>Исходные текстильные материалы со специальными сво</w:t>
            </w:r>
            <w:r>
              <w:t>й</w:t>
            </w:r>
            <w:r>
              <w:t>ствами</w:t>
            </w:r>
          </w:p>
        </w:tc>
        <w:tc>
          <w:tcPr>
            <w:tcW w:w="815" w:type="dxa"/>
          </w:tcPr>
          <w:p w14:paraId="5964118C" w14:textId="4479561F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815" w:type="dxa"/>
          </w:tcPr>
          <w:p w14:paraId="6F020957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2D3482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443A44" w14:textId="67F30398" w:rsidR="0018024F" w:rsidRPr="0018024F" w:rsidRDefault="00E811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D7C10C8" w14:textId="08453FEF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4002" w:type="dxa"/>
            <w:vMerge/>
          </w:tcPr>
          <w:p w14:paraId="0B9C867A" w14:textId="77777777" w:rsidR="0018024F" w:rsidRPr="00DA301F" w:rsidRDefault="0018024F" w:rsidP="00DA301F">
            <w:pPr>
              <w:jc w:val="both"/>
              <w:rPr>
                <w:i/>
              </w:rPr>
            </w:pPr>
          </w:p>
        </w:tc>
      </w:tr>
      <w:tr w:rsidR="0018024F" w:rsidRPr="006168DD" w14:paraId="4FFC70D8" w14:textId="77777777" w:rsidTr="00FA2451">
        <w:tc>
          <w:tcPr>
            <w:tcW w:w="1701" w:type="dxa"/>
            <w:vMerge/>
          </w:tcPr>
          <w:p w14:paraId="4625FC7A" w14:textId="77777777" w:rsidR="0018024F" w:rsidRDefault="00180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99E650" w14:textId="77777777" w:rsidR="0018024F" w:rsidRDefault="0018024F" w:rsidP="003803AB">
            <w:r>
              <w:t>Практическое занятие 1.2</w:t>
            </w:r>
          </w:p>
          <w:p w14:paraId="3A53AE16" w14:textId="3672F73A" w:rsidR="0018024F" w:rsidRDefault="0018024F" w:rsidP="003803AB">
            <w:r>
              <w:t>Идентификационная экспертиза сырьевого состава матери</w:t>
            </w:r>
            <w:r>
              <w:t>а</w:t>
            </w:r>
            <w:r>
              <w:t xml:space="preserve">лов для </w:t>
            </w:r>
            <w:r w:rsidR="00B266E1">
              <w:t>спец</w:t>
            </w:r>
            <w:r>
              <w:t>одежды</w:t>
            </w:r>
          </w:p>
        </w:tc>
        <w:tc>
          <w:tcPr>
            <w:tcW w:w="815" w:type="dxa"/>
          </w:tcPr>
          <w:p w14:paraId="374A4CB2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D262D" w14:textId="7DE9AAAA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815" w:type="dxa"/>
          </w:tcPr>
          <w:p w14:paraId="4E5E5A33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B725CE" w14:textId="70DDC8FD" w:rsidR="0018024F" w:rsidRPr="0018024F" w:rsidRDefault="00E811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1320A0E" w14:textId="63B2772F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4002" w:type="dxa"/>
            <w:vMerge/>
          </w:tcPr>
          <w:p w14:paraId="07B89A19" w14:textId="77777777" w:rsidR="0018024F" w:rsidRPr="00DA301F" w:rsidRDefault="0018024F" w:rsidP="00DA301F">
            <w:pPr>
              <w:jc w:val="both"/>
              <w:rPr>
                <w:i/>
              </w:rPr>
            </w:pPr>
          </w:p>
        </w:tc>
      </w:tr>
      <w:tr w:rsidR="00972BCD" w:rsidRPr="006168DD" w14:paraId="2080B45A" w14:textId="77777777" w:rsidTr="00FA2451">
        <w:tc>
          <w:tcPr>
            <w:tcW w:w="1701" w:type="dxa"/>
            <w:vMerge w:val="restart"/>
          </w:tcPr>
          <w:p w14:paraId="2F730B11" w14:textId="222F7FA4" w:rsidR="00154A7D" w:rsidRDefault="00154A7D" w:rsidP="005B4245">
            <w:r>
              <w:t>ПК-2</w:t>
            </w:r>
          </w:p>
          <w:p w14:paraId="1B78FBF1" w14:textId="572DA802" w:rsidR="00154A7D" w:rsidRDefault="00154A7D" w:rsidP="005B4245">
            <w:r>
              <w:t>ПК-2.5</w:t>
            </w:r>
          </w:p>
          <w:p w14:paraId="645CE8B6" w14:textId="5B586DB9" w:rsidR="00972BCD" w:rsidRDefault="00154A7D" w:rsidP="005B4245">
            <w:r>
              <w:t>ПК-4</w:t>
            </w:r>
          </w:p>
          <w:p w14:paraId="497F481D" w14:textId="7ED43E9D" w:rsidR="00154A7D" w:rsidRDefault="00154A7D" w:rsidP="005B4245">
            <w:r>
              <w:t>ИД-ПК-4.6</w:t>
            </w:r>
          </w:p>
        </w:tc>
        <w:tc>
          <w:tcPr>
            <w:tcW w:w="5953" w:type="dxa"/>
          </w:tcPr>
          <w:p w14:paraId="38BB5D18" w14:textId="73834F33" w:rsidR="00972BCD" w:rsidRPr="00B07EE7" w:rsidRDefault="00972BCD" w:rsidP="008E1FE3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5D1B6C">
              <w:rPr>
                <w:sz w:val="24"/>
                <w:szCs w:val="24"/>
              </w:rPr>
              <w:t xml:space="preserve"> </w:t>
            </w:r>
            <w:r w:rsidR="008E1FE3">
              <w:rPr>
                <w:b/>
              </w:rPr>
              <w:t xml:space="preserve">Строение материалов для </w:t>
            </w:r>
            <w:r w:rsidR="00B266E1">
              <w:rPr>
                <w:b/>
              </w:rPr>
              <w:t>спец</w:t>
            </w:r>
            <w:r w:rsidR="008E1FE3">
              <w:rPr>
                <w:b/>
              </w:rPr>
              <w:t>одежды</w:t>
            </w:r>
          </w:p>
        </w:tc>
        <w:tc>
          <w:tcPr>
            <w:tcW w:w="815" w:type="dxa"/>
          </w:tcPr>
          <w:p w14:paraId="06EF2ED3" w14:textId="5645F838" w:rsidR="00972BCD" w:rsidRPr="00F720E9" w:rsidRDefault="008E1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20E4049C" w14:textId="09A4B11B" w:rsidR="00972BCD" w:rsidRPr="00F720E9" w:rsidRDefault="008E1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669191BD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07748BE6" w:rsidR="00972BCD" w:rsidRPr="000D16CD" w:rsidRDefault="00E811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2EDCAE5F" w14:textId="77F4165C" w:rsidR="00972BCD" w:rsidRPr="005B225F" w:rsidRDefault="00BC2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1DEB398D" w14:textId="77777777" w:rsidR="00972BCD" w:rsidRPr="00870B41" w:rsidRDefault="00972BCD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972BCD" w:rsidRPr="00870B41" w:rsidRDefault="00972BCD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61A5BA98" w14:textId="77777777" w:rsidR="00972BCD" w:rsidRDefault="00972BCD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645B600D" w14:textId="04FF71E8" w:rsidR="008E1FE3" w:rsidRPr="00DF3C1E" w:rsidRDefault="008E1FE3" w:rsidP="00870B41">
            <w:pPr>
              <w:jc w:val="both"/>
              <w:rPr>
                <w:i/>
              </w:rPr>
            </w:pPr>
            <w:r>
              <w:t>2. Домашнее задание</w:t>
            </w:r>
          </w:p>
        </w:tc>
      </w:tr>
      <w:tr w:rsidR="00972BCD" w:rsidRPr="006168DD" w14:paraId="4B9A2963" w14:textId="77777777" w:rsidTr="008E1FE3">
        <w:tc>
          <w:tcPr>
            <w:tcW w:w="1701" w:type="dxa"/>
            <w:vMerge/>
          </w:tcPr>
          <w:p w14:paraId="4835E6A0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F3E700" w14:textId="5734117D" w:rsidR="00972BCD" w:rsidRPr="0018024F" w:rsidRDefault="00972BCD" w:rsidP="008E1FE3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18024F">
              <w:rPr>
                <w:sz w:val="22"/>
                <w:szCs w:val="22"/>
              </w:rPr>
              <w:t>Тема  2.1</w:t>
            </w:r>
          </w:p>
          <w:p w14:paraId="56DD7119" w14:textId="5014CC39" w:rsidR="00972BCD" w:rsidRPr="0018024F" w:rsidRDefault="008E1FE3" w:rsidP="008E1FE3">
            <w:pPr>
              <w:rPr>
                <w:i/>
              </w:rPr>
            </w:pPr>
            <w:r>
              <w:rPr>
                <w:kern w:val="28"/>
              </w:rPr>
              <w:t>Влияние строения текстильных материалов на их свойства</w:t>
            </w:r>
          </w:p>
        </w:tc>
        <w:tc>
          <w:tcPr>
            <w:tcW w:w="815" w:type="dxa"/>
          </w:tcPr>
          <w:p w14:paraId="0848B848" w14:textId="26CD83D0" w:rsidR="00972BCD" w:rsidRPr="00F720E9" w:rsidRDefault="008E1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68D260B8" w14:textId="2A24CDBE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D279EF2" w:rsidR="00972BCD" w:rsidRPr="000D16CD" w:rsidRDefault="00E811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EBCE891" w14:textId="7EA249DB" w:rsidR="00972BCD" w:rsidRPr="00B17D7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7D7B">
              <w:t>2</w:t>
            </w:r>
          </w:p>
        </w:tc>
        <w:tc>
          <w:tcPr>
            <w:tcW w:w="4002" w:type="dxa"/>
            <w:vMerge/>
          </w:tcPr>
          <w:p w14:paraId="03AE2A51" w14:textId="5042C0EC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BCD" w:rsidRPr="006168DD" w14:paraId="45FA51AC" w14:textId="77777777" w:rsidTr="008E1FE3">
        <w:tc>
          <w:tcPr>
            <w:tcW w:w="1701" w:type="dxa"/>
            <w:vMerge/>
          </w:tcPr>
          <w:p w14:paraId="74328B23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6CC70" w14:textId="038FBFEE" w:rsidR="00972BCD" w:rsidRPr="0018024F" w:rsidRDefault="00972BCD" w:rsidP="008E1FE3">
            <w:r w:rsidRPr="0018024F">
              <w:t>Практическое занятие 2.1</w:t>
            </w:r>
          </w:p>
          <w:p w14:paraId="5210A531" w14:textId="3066FBFE" w:rsidR="00972BCD" w:rsidRPr="0018024F" w:rsidRDefault="008E1FE3" w:rsidP="008E1FE3">
            <w:r>
              <w:t>Определение фактических значений показателей безопасн</w:t>
            </w:r>
            <w:r>
              <w:t>о</w:t>
            </w:r>
            <w:r>
              <w:t>сти и качества текстильных материалов</w:t>
            </w:r>
          </w:p>
        </w:tc>
        <w:tc>
          <w:tcPr>
            <w:tcW w:w="815" w:type="dxa"/>
          </w:tcPr>
          <w:p w14:paraId="639E1CCB" w14:textId="77777777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6B986A63" w:rsidR="00972BCD" w:rsidRPr="00C9126C" w:rsidRDefault="008E1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3F78902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140959B9" w:rsidR="00972BCD" w:rsidRPr="000D16CD" w:rsidRDefault="00E811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8821421" w14:textId="1A9F7EDE" w:rsidR="00972BCD" w:rsidRPr="00B17D7B" w:rsidRDefault="00BC2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BCD" w:rsidRPr="006168DD" w14:paraId="50288957" w14:textId="77777777" w:rsidTr="00FA2451">
        <w:tc>
          <w:tcPr>
            <w:tcW w:w="1701" w:type="dxa"/>
            <w:vMerge w:val="restart"/>
          </w:tcPr>
          <w:p w14:paraId="24A389B2" w14:textId="77777777" w:rsidR="00154A7D" w:rsidRDefault="00154A7D" w:rsidP="00154A7D">
            <w:r>
              <w:t>ПК-2</w:t>
            </w:r>
          </w:p>
          <w:p w14:paraId="30E649A2" w14:textId="77777777" w:rsidR="00154A7D" w:rsidRDefault="00154A7D" w:rsidP="00154A7D">
            <w:r>
              <w:t>ПК-2.5</w:t>
            </w:r>
          </w:p>
          <w:p w14:paraId="0DA388C6" w14:textId="77777777" w:rsidR="00154A7D" w:rsidRDefault="00154A7D" w:rsidP="00154A7D">
            <w:r>
              <w:t>ПК-4</w:t>
            </w:r>
          </w:p>
          <w:p w14:paraId="7A017A0B" w14:textId="55C2BAE4" w:rsidR="00972BCD" w:rsidRDefault="00154A7D" w:rsidP="00154A7D">
            <w:r>
              <w:t>ИД-ПК-4.6</w:t>
            </w:r>
          </w:p>
        </w:tc>
        <w:tc>
          <w:tcPr>
            <w:tcW w:w="5953" w:type="dxa"/>
          </w:tcPr>
          <w:p w14:paraId="25B400E4" w14:textId="2A7B8AC2" w:rsidR="00972BCD" w:rsidRPr="00DF3C1E" w:rsidRDefault="00972BCD" w:rsidP="008E1FE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 w:rsidR="008E1FE3">
              <w:rPr>
                <w:b/>
              </w:rPr>
              <w:t>Отделка текстильных материалов</w:t>
            </w:r>
          </w:p>
        </w:tc>
        <w:tc>
          <w:tcPr>
            <w:tcW w:w="815" w:type="dxa"/>
          </w:tcPr>
          <w:p w14:paraId="0592FF47" w14:textId="0085FD44" w:rsidR="00972BCD" w:rsidRPr="00F720E9" w:rsidRDefault="005B42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7357EF1A" w14:textId="71D71CC2" w:rsidR="00972BCD" w:rsidRPr="00C9126C" w:rsidRDefault="005B42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F7CAE03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1322D49F" w:rsidR="00972BCD" w:rsidRPr="000D16CD" w:rsidRDefault="00E811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26A273F1" w14:textId="6B0E0529" w:rsidR="00972BCD" w:rsidRPr="005B225F" w:rsidRDefault="00BC2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1FA06540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3B2A995D" w14:textId="77777777" w:rsidR="00972BCD" w:rsidRDefault="00972BC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4146B207" w14:textId="56915B8C" w:rsidR="008E1FE3" w:rsidRPr="008E1FE3" w:rsidRDefault="008E1F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FE3">
              <w:t>2. Домашнее задание</w:t>
            </w:r>
          </w:p>
        </w:tc>
      </w:tr>
      <w:tr w:rsidR="00972BCD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972BCD" w:rsidRPr="00413F35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9A56C" w14:textId="7A5F9081" w:rsidR="00972BCD" w:rsidRPr="005D1B6C" w:rsidRDefault="00972BCD" w:rsidP="005D1B6C">
            <w:r>
              <w:t>Тема</w:t>
            </w:r>
            <w:r w:rsidRPr="005D1B6C">
              <w:t xml:space="preserve"> 3</w:t>
            </w:r>
            <w:r>
              <w:t>.1</w:t>
            </w:r>
          </w:p>
          <w:p w14:paraId="6DE82727" w14:textId="411974AC" w:rsidR="00972BCD" w:rsidRPr="005D1B6C" w:rsidRDefault="008E1FE3" w:rsidP="00DF4517">
            <w:r>
              <w:t>Виды отделки для придания текстильным материалам сп</w:t>
            </w:r>
            <w:r>
              <w:t>е</w:t>
            </w:r>
            <w:r>
              <w:t>циальных свойств</w:t>
            </w:r>
          </w:p>
        </w:tc>
        <w:tc>
          <w:tcPr>
            <w:tcW w:w="815" w:type="dxa"/>
          </w:tcPr>
          <w:p w14:paraId="7E32E805" w14:textId="4CA286CF" w:rsidR="00972BCD" w:rsidRPr="001C1B2E" w:rsidRDefault="005B42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3A439042" w:rsidR="00972BCD" w:rsidRPr="000D16CD" w:rsidRDefault="00E811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CD4EA57" w14:textId="3C034694" w:rsidR="00972BCD" w:rsidRPr="00B17D7B" w:rsidRDefault="00BC2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972BCD" w:rsidRPr="004D0CC7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BCD" w:rsidRPr="006168DD" w14:paraId="3406655E" w14:textId="77777777" w:rsidTr="006F0212">
        <w:trPr>
          <w:trHeight w:val="563"/>
        </w:trPr>
        <w:tc>
          <w:tcPr>
            <w:tcW w:w="1701" w:type="dxa"/>
            <w:vMerge/>
          </w:tcPr>
          <w:p w14:paraId="3457D36D" w14:textId="77777777" w:rsidR="00972BCD" w:rsidRPr="00413F35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44F3D" w14:textId="3F37B028" w:rsidR="00972BCD" w:rsidRPr="005D1B6C" w:rsidRDefault="00972BCD" w:rsidP="0091471A">
            <w:r w:rsidRPr="005D1B6C">
              <w:t>Практическое занятие 3</w:t>
            </w:r>
            <w:r>
              <w:t>.1</w:t>
            </w:r>
          </w:p>
          <w:p w14:paraId="2856DB29" w14:textId="485559D1" w:rsidR="00972BCD" w:rsidRPr="005D1B6C" w:rsidRDefault="008E1FE3" w:rsidP="00937F7B">
            <w:r>
              <w:t xml:space="preserve">Анализ результатов испытаний материалов для </w:t>
            </w:r>
            <w:r w:rsidR="00B266E1">
              <w:t>спец</w:t>
            </w:r>
            <w:r>
              <w:t>одежды</w:t>
            </w:r>
          </w:p>
        </w:tc>
        <w:tc>
          <w:tcPr>
            <w:tcW w:w="815" w:type="dxa"/>
          </w:tcPr>
          <w:p w14:paraId="27227037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EAD354D" w:rsidR="00972BCD" w:rsidRPr="00C9126C" w:rsidRDefault="005B42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457EA890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4D0217AB" w:rsidR="00972BCD" w:rsidRPr="000D16CD" w:rsidRDefault="00E811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B1AACCF" w14:textId="21E7021B" w:rsidR="00972BCD" w:rsidRPr="00B17D7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7D7B">
              <w:t>2</w:t>
            </w:r>
          </w:p>
        </w:tc>
        <w:tc>
          <w:tcPr>
            <w:tcW w:w="4002" w:type="dxa"/>
            <w:vMerge/>
          </w:tcPr>
          <w:p w14:paraId="19643307" w14:textId="77777777" w:rsidR="00972BCD" w:rsidRPr="004D0CC7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37F7B" w:rsidRPr="006168DD" w14:paraId="4066EC27" w14:textId="77777777" w:rsidTr="00FA2451">
        <w:tc>
          <w:tcPr>
            <w:tcW w:w="1701" w:type="dxa"/>
            <w:vMerge w:val="restart"/>
          </w:tcPr>
          <w:p w14:paraId="57A3D1CA" w14:textId="42B40EC5" w:rsidR="00154A7D" w:rsidRDefault="00154A7D" w:rsidP="00DF4517">
            <w:r>
              <w:lastRenderedPageBreak/>
              <w:t>ПК-3</w:t>
            </w:r>
          </w:p>
          <w:p w14:paraId="0D2ECBA3" w14:textId="03194AEA" w:rsidR="00937F7B" w:rsidRPr="00354804" w:rsidRDefault="00937F7B" w:rsidP="00DF4517">
            <w:r w:rsidRPr="00354804">
              <w:t>ИД-ПК-</w:t>
            </w:r>
            <w:r w:rsidR="00154A7D">
              <w:t>3</w:t>
            </w:r>
            <w:r w:rsidRPr="00354804">
              <w:t>.1</w:t>
            </w:r>
          </w:p>
          <w:p w14:paraId="5746F485" w14:textId="6339D2C8" w:rsidR="00937F7B" w:rsidRPr="00354804" w:rsidRDefault="00937F7B" w:rsidP="00DF4517">
            <w:r w:rsidRPr="00354804">
              <w:t>ИД-ПК-</w:t>
            </w:r>
            <w:r w:rsidR="00154A7D">
              <w:t>3</w:t>
            </w:r>
            <w:r w:rsidRPr="00354804">
              <w:t>.2</w:t>
            </w:r>
          </w:p>
          <w:p w14:paraId="6598E2C4" w14:textId="1B27875D" w:rsidR="00937F7B" w:rsidRPr="006168DD" w:rsidRDefault="00937F7B" w:rsidP="00154A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54804">
              <w:t>ИД-ПК-</w:t>
            </w:r>
            <w:r w:rsidR="00154A7D">
              <w:t>3</w:t>
            </w:r>
            <w:r w:rsidRPr="00354804">
              <w:t>.3</w:t>
            </w:r>
          </w:p>
        </w:tc>
        <w:tc>
          <w:tcPr>
            <w:tcW w:w="5953" w:type="dxa"/>
          </w:tcPr>
          <w:p w14:paraId="35406A32" w14:textId="4A5D7A4B" w:rsidR="00937F7B" w:rsidRPr="00870B41" w:rsidRDefault="00937F7B" w:rsidP="008E1FE3">
            <w:r w:rsidRPr="00870B41">
              <w:rPr>
                <w:b/>
              </w:rPr>
              <w:t xml:space="preserve">Раздел </w:t>
            </w:r>
            <w:r w:rsidRPr="00870B41">
              <w:rPr>
                <w:b/>
                <w:lang w:val="en-US"/>
              </w:rPr>
              <w:t>IV</w:t>
            </w:r>
            <w:r w:rsidRPr="00870B41">
              <w:rPr>
                <w:b/>
              </w:rPr>
              <w:t>.</w:t>
            </w:r>
            <w:r w:rsidRPr="00870B41">
              <w:t xml:space="preserve"> </w:t>
            </w:r>
            <w:r>
              <w:rPr>
                <w:b/>
              </w:rPr>
              <w:t>Качество спецодежды</w:t>
            </w:r>
          </w:p>
        </w:tc>
        <w:tc>
          <w:tcPr>
            <w:tcW w:w="815" w:type="dxa"/>
          </w:tcPr>
          <w:p w14:paraId="0336D6B6" w14:textId="57D0D5D6" w:rsidR="00937F7B" w:rsidRPr="005B225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9D7AFB9" w14:textId="3468B571" w:rsidR="00937F7B" w:rsidRPr="005B225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27D417A" w14:textId="083ECFB0" w:rsidR="00937F7B" w:rsidRPr="005B225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452DBA0" w:rsidR="00937F7B" w:rsidRPr="005B225F" w:rsidRDefault="00E811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21" w:type="dxa"/>
          </w:tcPr>
          <w:p w14:paraId="59C8007B" w14:textId="4F0AA456" w:rsidR="00937F7B" w:rsidRPr="005B225F" w:rsidRDefault="00937F7B" w:rsidP="00BC2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BC24DD">
              <w:t>8</w:t>
            </w:r>
          </w:p>
        </w:tc>
        <w:tc>
          <w:tcPr>
            <w:tcW w:w="4002" w:type="dxa"/>
            <w:vMerge w:val="restart"/>
          </w:tcPr>
          <w:p w14:paraId="0FD595D9" w14:textId="77777777" w:rsidR="00937F7B" w:rsidRPr="00870B41" w:rsidRDefault="00937F7B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23C4A283" w:rsidR="00937F7B" w:rsidRPr="00870B41" w:rsidRDefault="00937F7B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2C2A8705" w14:textId="77777777" w:rsidR="00937F7B" w:rsidRDefault="00937F7B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  <w:p w14:paraId="69E4930E" w14:textId="77777777" w:rsidR="00937F7B" w:rsidRDefault="00937F7B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FE3">
              <w:t>2. Домашнее задание</w:t>
            </w:r>
          </w:p>
          <w:p w14:paraId="68C749CB" w14:textId="6EE0C5DE" w:rsidR="00937F7B" w:rsidRPr="00DF3C1E" w:rsidRDefault="00937F7B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3. Тестирование по разделам </w:t>
            </w:r>
            <w:r w:rsidRPr="00DF4517">
              <w:rPr>
                <w:lang w:val="en-US"/>
              </w:rPr>
              <w:t>I</w:t>
            </w:r>
            <w:r>
              <w:t xml:space="preserve"> – </w:t>
            </w:r>
            <w:r w:rsidR="00BC24DD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</w:p>
        </w:tc>
      </w:tr>
      <w:tr w:rsidR="00937F7B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937F7B" w:rsidRPr="006168DD" w:rsidRDefault="00937F7B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6A124A" w14:textId="0E720DE1" w:rsidR="00937F7B" w:rsidRDefault="00937F7B" w:rsidP="004B0680">
            <w:r>
              <w:t>Тема 4.1</w:t>
            </w:r>
          </w:p>
          <w:p w14:paraId="20EE7C19" w14:textId="28BF63DF" w:rsidR="00937F7B" w:rsidRPr="00870B41" w:rsidRDefault="00937F7B" w:rsidP="00DF4517">
            <w:r>
              <w:t>Общие требования к спецодежде</w:t>
            </w:r>
          </w:p>
        </w:tc>
        <w:tc>
          <w:tcPr>
            <w:tcW w:w="815" w:type="dxa"/>
          </w:tcPr>
          <w:p w14:paraId="781B8D64" w14:textId="5067D3C1" w:rsidR="00937F7B" w:rsidRPr="005B225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0C2C03" w14:textId="77777777" w:rsidR="00937F7B" w:rsidRPr="005B225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937F7B" w:rsidRPr="005B225F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59C08787" w:rsidR="00937F7B" w:rsidRPr="005B225F" w:rsidRDefault="00E811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078BD81" w14:textId="3A337B1D" w:rsidR="00937F7B" w:rsidRPr="00B17D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7D7B">
              <w:t>2</w:t>
            </w:r>
          </w:p>
        </w:tc>
        <w:tc>
          <w:tcPr>
            <w:tcW w:w="4002" w:type="dxa"/>
            <w:vMerge/>
          </w:tcPr>
          <w:p w14:paraId="130AE2DF" w14:textId="77777777" w:rsidR="00937F7B" w:rsidRPr="003A3CAB" w:rsidRDefault="00937F7B" w:rsidP="003A3CAB">
            <w:pPr>
              <w:jc w:val="both"/>
            </w:pPr>
          </w:p>
        </w:tc>
      </w:tr>
      <w:tr w:rsidR="00937F7B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937F7B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6E5DE" w14:textId="1C7AA958" w:rsidR="00937F7B" w:rsidRDefault="00937F7B" w:rsidP="004B0680">
            <w:r>
              <w:t>Практическое занятие 4.1</w:t>
            </w:r>
          </w:p>
          <w:p w14:paraId="7434BFF4" w14:textId="292DD52B" w:rsidR="00937F7B" w:rsidRPr="00870B41" w:rsidRDefault="00937F7B" w:rsidP="00937F7B">
            <w:r>
              <w:t xml:space="preserve">Анализ обязательных требований к спецодежде </w:t>
            </w:r>
          </w:p>
        </w:tc>
        <w:tc>
          <w:tcPr>
            <w:tcW w:w="815" w:type="dxa"/>
          </w:tcPr>
          <w:p w14:paraId="26B4F618" w14:textId="77777777" w:rsidR="00937F7B" w:rsidRPr="001C1B2E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52C032B0" w:rsidR="00937F7B" w:rsidRPr="00C9126C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6459C20E" w14:textId="77777777" w:rsidR="00937F7B" w:rsidRPr="00C9126C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4A1C304A" w:rsidR="00937F7B" w:rsidRPr="000D16CD" w:rsidRDefault="00E811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D610289" w14:textId="32656EB8" w:rsidR="00937F7B" w:rsidRPr="00B17D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7D7B">
              <w:t>2</w:t>
            </w:r>
          </w:p>
        </w:tc>
        <w:tc>
          <w:tcPr>
            <w:tcW w:w="4002" w:type="dxa"/>
            <w:vMerge/>
          </w:tcPr>
          <w:p w14:paraId="7DAB1FF3" w14:textId="77777777" w:rsidR="00937F7B" w:rsidRPr="00DF3C1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7F7B" w:rsidRPr="006168DD" w14:paraId="64C4CDEE" w14:textId="77777777" w:rsidTr="001F2177">
        <w:tc>
          <w:tcPr>
            <w:tcW w:w="1701" w:type="dxa"/>
            <w:vMerge/>
          </w:tcPr>
          <w:p w14:paraId="32D1DF00" w14:textId="77777777" w:rsidR="00937F7B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BFC0AA3" w14:textId="71AA1B1C" w:rsidR="00937F7B" w:rsidRPr="000D4BED" w:rsidRDefault="00937F7B" w:rsidP="00184DEE">
            <w:pPr>
              <w:jc w:val="both"/>
            </w:pPr>
            <w:r w:rsidRPr="000D4BED">
              <w:t xml:space="preserve">Тема </w:t>
            </w:r>
            <w:r>
              <w:t>4</w:t>
            </w:r>
            <w:r w:rsidRPr="000D4BED">
              <w:t>.</w:t>
            </w:r>
            <w:r>
              <w:t>2</w:t>
            </w:r>
          </w:p>
          <w:p w14:paraId="3864D50C" w14:textId="23D30C6C" w:rsidR="00937F7B" w:rsidRPr="00870B41" w:rsidRDefault="00937F7B" w:rsidP="00847B7C">
            <w:r w:rsidRPr="000D4BED">
              <w:t>Классификация специальной</w:t>
            </w:r>
            <w:r>
              <w:t xml:space="preserve"> одежды</w:t>
            </w:r>
            <w:r w:rsidRPr="000D4BED">
              <w:t>. Санитарная одежда</w:t>
            </w:r>
          </w:p>
        </w:tc>
        <w:tc>
          <w:tcPr>
            <w:tcW w:w="815" w:type="dxa"/>
          </w:tcPr>
          <w:p w14:paraId="0F4E033B" w14:textId="669C9F76" w:rsidR="00937F7B" w:rsidRPr="001C1B2E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DEA80E" w14:textId="77777777" w:rsidR="00937F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E1EEB5" w14:textId="77777777" w:rsidR="00937F7B" w:rsidRPr="00C9126C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8F9CDA" w14:textId="36757674" w:rsidR="00937F7B" w:rsidRPr="000D16CD" w:rsidRDefault="00E811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C811DDA" w14:textId="5E5794B5" w:rsidR="00937F7B" w:rsidRPr="00B17D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63190D" w14:textId="77777777" w:rsidR="00937F7B" w:rsidRPr="00DF3C1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7F7B" w:rsidRPr="006168DD" w14:paraId="7D825387" w14:textId="77777777" w:rsidTr="001F2177">
        <w:tc>
          <w:tcPr>
            <w:tcW w:w="1701" w:type="dxa"/>
            <w:vMerge/>
          </w:tcPr>
          <w:p w14:paraId="6D1D04DE" w14:textId="6BEA69B1" w:rsidR="00937F7B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19E71D9" w14:textId="15DA05AB" w:rsidR="00937F7B" w:rsidRPr="000D4BED" w:rsidRDefault="00937F7B" w:rsidP="00184DEE">
            <w:r w:rsidRPr="000D4BED">
              <w:t xml:space="preserve">Практическое занятие </w:t>
            </w:r>
            <w:r>
              <w:t>4</w:t>
            </w:r>
            <w:r w:rsidRPr="000D4BED">
              <w:t>.</w:t>
            </w:r>
            <w:r>
              <w:t>2</w:t>
            </w:r>
          </w:p>
          <w:p w14:paraId="0D509796" w14:textId="4149D0A9" w:rsidR="00937F7B" w:rsidRPr="00870B41" w:rsidRDefault="00937F7B" w:rsidP="00BC24DD">
            <w:r>
              <w:t xml:space="preserve">Изучение ассортимента материалов для специальной </w:t>
            </w:r>
            <w:r w:rsidR="00D97937">
              <w:t>о</w:t>
            </w:r>
            <w:r>
              <w:t>де</w:t>
            </w:r>
            <w:r>
              <w:t>ж</w:t>
            </w:r>
            <w:r>
              <w:t>ды</w:t>
            </w:r>
          </w:p>
        </w:tc>
        <w:tc>
          <w:tcPr>
            <w:tcW w:w="815" w:type="dxa"/>
          </w:tcPr>
          <w:p w14:paraId="67D40E5C" w14:textId="77777777" w:rsidR="00937F7B" w:rsidRPr="001C1B2E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37DA74" w14:textId="600E2955" w:rsidR="00937F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C477B8" w14:textId="77777777" w:rsidR="00937F7B" w:rsidRPr="00C9126C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31B70A" w14:textId="534E0560" w:rsidR="00937F7B" w:rsidRPr="000D16CD" w:rsidRDefault="00E811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C47FBBB" w14:textId="60F0C589" w:rsidR="00937F7B" w:rsidRPr="00B17D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09133F0" w14:textId="77777777" w:rsidR="00937F7B" w:rsidRPr="00DF3C1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7F7B" w:rsidRPr="006168DD" w14:paraId="7CAC4A61" w14:textId="77777777" w:rsidTr="001F2177">
        <w:tc>
          <w:tcPr>
            <w:tcW w:w="1701" w:type="dxa"/>
            <w:vMerge/>
          </w:tcPr>
          <w:p w14:paraId="2821ACAF" w14:textId="77777777" w:rsidR="00937F7B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A549559" w14:textId="0A1FA248" w:rsidR="00937F7B" w:rsidRDefault="00937F7B" w:rsidP="00184DEE">
            <w:r>
              <w:t>Тема 4.3</w:t>
            </w:r>
          </w:p>
          <w:p w14:paraId="2EEA8F57" w14:textId="39F22749" w:rsidR="00937F7B" w:rsidRPr="00870B41" w:rsidRDefault="00937F7B" w:rsidP="00B6294E">
            <w:r>
              <w:t>Специальная одежда для защиты от термических факторов</w:t>
            </w:r>
          </w:p>
        </w:tc>
        <w:tc>
          <w:tcPr>
            <w:tcW w:w="815" w:type="dxa"/>
          </w:tcPr>
          <w:p w14:paraId="7789C74E" w14:textId="19D9FEF4" w:rsidR="00937F7B" w:rsidRPr="001C1B2E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AFFF35" w14:textId="77777777" w:rsidR="00937F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DE8878" w14:textId="77777777" w:rsidR="00937F7B" w:rsidRPr="00C9126C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2632F1" w14:textId="7331076B" w:rsidR="00937F7B" w:rsidRPr="000D16CD" w:rsidRDefault="00E811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97D2F1A" w14:textId="0FD6F42F" w:rsidR="00937F7B" w:rsidRPr="00B17D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284D355" w14:textId="77777777" w:rsidR="00937F7B" w:rsidRPr="00DF3C1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7F7B" w:rsidRPr="006168DD" w14:paraId="22884F45" w14:textId="77777777" w:rsidTr="001F2177">
        <w:tc>
          <w:tcPr>
            <w:tcW w:w="1701" w:type="dxa"/>
            <w:vMerge/>
          </w:tcPr>
          <w:p w14:paraId="78AE57A8" w14:textId="77777777" w:rsidR="00937F7B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B168B8A" w14:textId="59745A4C" w:rsidR="00937F7B" w:rsidRDefault="00937F7B" w:rsidP="00184DEE">
            <w:r>
              <w:t>Практическое занятие 4.3</w:t>
            </w:r>
          </w:p>
          <w:p w14:paraId="5365C1F0" w14:textId="0AF4101E" w:rsidR="00937F7B" w:rsidRPr="00870B41" w:rsidRDefault="00937F7B" w:rsidP="00B6294E">
            <w:r>
              <w:t>Изучение показателей качества спецодежды для защиты от термических факторов</w:t>
            </w:r>
          </w:p>
        </w:tc>
        <w:tc>
          <w:tcPr>
            <w:tcW w:w="815" w:type="dxa"/>
          </w:tcPr>
          <w:p w14:paraId="01CE0269" w14:textId="77777777" w:rsidR="00937F7B" w:rsidRPr="001C1B2E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3F3109" w14:textId="501B005A" w:rsidR="00937F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491DA2" w14:textId="77777777" w:rsidR="00937F7B" w:rsidRPr="00C9126C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602A7E4" w14:textId="3AF68204" w:rsidR="00937F7B" w:rsidRPr="000D16CD" w:rsidRDefault="00E811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EEFC013" w14:textId="446279A1" w:rsidR="00937F7B" w:rsidRPr="00B17D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EA88878" w14:textId="77777777" w:rsidR="00937F7B" w:rsidRPr="00DF3C1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7F7B" w:rsidRPr="006168DD" w14:paraId="1A0E893E" w14:textId="77777777" w:rsidTr="001F2177">
        <w:tc>
          <w:tcPr>
            <w:tcW w:w="1701" w:type="dxa"/>
            <w:vMerge/>
          </w:tcPr>
          <w:p w14:paraId="504D8C3D" w14:textId="77777777" w:rsidR="00937F7B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2B26C26" w14:textId="2CE71A85" w:rsidR="00937F7B" w:rsidRDefault="00937F7B" w:rsidP="00164C46">
            <w:r>
              <w:t>Тема 4.4</w:t>
            </w:r>
          </w:p>
          <w:p w14:paraId="4A09DF65" w14:textId="41EBE6D0" w:rsidR="00937F7B" w:rsidRDefault="00937F7B" w:rsidP="00184DEE">
            <w:r>
              <w:t>Специальная одежда для защиты от общих производстве</w:t>
            </w:r>
            <w:r>
              <w:t>н</w:t>
            </w:r>
            <w:r>
              <w:t>ных загрязнений  и от механических факторов</w:t>
            </w:r>
          </w:p>
        </w:tc>
        <w:tc>
          <w:tcPr>
            <w:tcW w:w="815" w:type="dxa"/>
          </w:tcPr>
          <w:p w14:paraId="77CBFA5B" w14:textId="67DF1A30" w:rsidR="00937F7B" w:rsidRPr="001C1B2E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507F00" w14:textId="77777777" w:rsidR="00937F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250C47" w14:textId="77777777" w:rsidR="00937F7B" w:rsidRPr="00C9126C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54BB23" w14:textId="1DE6ADBE" w:rsidR="00937F7B" w:rsidRPr="000D16CD" w:rsidRDefault="00E811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B9C0229" w14:textId="6CADA6B5" w:rsidR="00937F7B" w:rsidRPr="00B17D7B" w:rsidRDefault="00BC2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B0BAD92" w14:textId="77777777" w:rsidR="00937F7B" w:rsidRPr="00DF3C1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7F7B" w:rsidRPr="006168DD" w14:paraId="0789B609" w14:textId="77777777" w:rsidTr="001F2177">
        <w:tc>
          <w:tcPr>
            <w:tcW w:w="1701" w:type="dxa"/>
            <w:vMerge/>
          </w:tcPr>
          <w:p w14:paraId="3AB3C2C6" w14:textId="77777777" w:rsidR="00937F7B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202A0E4" w14:textId="091E3B8C" w:rsidR="00937F7B" w:rsidRDefault="00937F7B" w:rsidP="00164C46">
            <w:r>
              <w:t>Практическое занятие 4.4</w:t>
            </w:r>
          </w:p>
          <w:p w14:paraId="1D440910" w14:textId="09E310D1" w:rsidR="00937F7B" w:rsidRDefault="00937F7B" w:rsidP="00184DEE">
            <w:r>
              <w:t>Изучение показателей качества спецодежды для защиты от общих производственных загрязнений и от механических факторов</w:t>
            </w:r>
          </w:p>
        </w:tc>
        <w:tc>
          <w:tcPr>
            <w:tcW w:w="815" w:type="dxa"/>
          </w:tcPr>
          <w:p w14:paraId="561C6A33" w14:textId="77777777" w:rsidR="00937F7B" w:rsidRPr="001C1B2E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2319FF" w14:textId="74FC8358" w:rsidR="00937F7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A8FB98" w14:textId="77777777" w:rsidR="00937F7B" w:rsidRPr="00C9126C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C8B348" w14:textId="35A42725" w:rsidR="00937F7B" w:rsidRPr="000D16CD" w:rsidRDefault="00E811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392D2C8" w14:textId="46AA1780" w:rsidR="00937F7B" w:rsidRPr="00B17D7B" w:rsidRDefault="00BC2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AD25A3" w14:textId="77777777" w:rsidR="00937F7B" w:rsidRPr="00DF3C1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7F7B" w:rsidRPr="006168DD" w14:paraId="5BA2B56C" w14:textId="77777777" w:rsidTr="00FA2451">
        <w:tc>
          <w:tcPr>
            <w:tcW w:w="1701" w:type="dxa"/>
          </w:tcPr>
          <w:p w14:paraId="6D5DE85A" w14:textId="32A9478A" w:rsidR="00937F7B" w:rsidRPr="001A0052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62479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953" w:type="dxa"/>
          </w:tcPr>
          <w:p w14:paraId="46A7A73A" w14:textId="30D08601" w:rsidR="00937F7B" w:rsidRPr="00B17D7B" w:rsidRDefault="00937F7B" w:rsidP="00B6294E">
            <w:r w:rsidRPr="00B17D7B">
              <w:t>Зачет</w:t>
            </w:r>
          </w:p>
        </w:tc>
        <w:tc>
          <w:tcPr>
            <w:tcW w:w="815" w:type="dxa"/>
          </w:tcPr>
          <w:p w14:paraId="28C73084" w14:textId="28D9BCA6" w:rsidR="00937F7B" w:rsidRPr="000E103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0A16D443" w:rsidR="00937F7B" w:rsidRPr="000E103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953ACBF" w:rsidR="00937F7B" w:rsidRPr="000E103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C879B0A" w:rsidR="00937F7B" w:rsidRPr="000E103B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4AB19314" w:rsidR="00937F7B" w:rsidRPr="00BC24DD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3A66735B" w:rsidR="00937F7B" w:rsidRPr="00972BCD" w:rsidRDefault="00937F7B" w:rsidP="006F021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щита домашнего задания</w:t>
            </w:r>
          </w:p>
        </w:tc>
      </w:tr>
      <w:tr w:rsidR="00937F7B" w:rsidRPr="006168DD" w14:paraId="32FD157A" w14:textId="77777777" w:rsidTr="00FA2451">
        <w:tc>
          <w:tcPr>
            <w:tcW w:w="1701" w:type="dxa"/>
          </w:tcPr>
          <w:p w14:paraId="06076A11" w14:textId="77777777" w:rsidR="00937F7B" w:rsidRPr="001A0052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3F9638A5" w:rsidR="00937F7B" w:rsidRPr="00DF3C1E" w:rsidRDefault="00937F7B" w:rsidP="00D818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четвертый семестр</w:t>
            </w:r>
          </w:p>
        </w:tc>
        <w:tc>
          <w:tcPr>
            <w:tcW w:w="815" w:type="dxa"/>
          </w:tcPr>
          <w:p w14:paraId="7B71D41E" w14:textId="0DBAEF39" w:rsidR="00937F7B" w:rsidRPr="00972BCD" w:rsidRDefault="00937F7B" w:rsidP="00BC2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C24DD">
              <w:t>5</w:t>
            </w:r>
          </w:p>
        </w:tc>
        <w:tc>
          <w:tcPr>
            <w:tcW w:w="815" w:type="dxa"/>
          </w:tcPr>
          <w:p w14:paraId="58E37204" w14:textId="36F84A10" w:rsidR="00937F7B" w:rsidRPr="00972BCD" w:rsidRDefault="00937F7B" w:rsidP="00BC2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C24DD">
              <w:t>5</w:t>
            </w:r>
          </w:p>
        </w:tc>
        <w:tc>
          <w:tcPr>
            <w:tcW w:w="815" w:type="dxa"/>
          </w:tcPr>
          <w:p w14:paraId="2899EBAE" w14:textId="77777777" w:rsidR="00937F7B" w:rsidRPr="00972BCD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6A8B6608" w:rsidR="00937F7B" w:rsidRPr="00972BCD" w:rsidRDefault="00937F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55925C8C" w:rsidR="00937F7B" w:rsidRPr="00BC24DD" w:rsidRDefault="00BC24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24DD">
              <w:t>42</w:t>
            </w:r>
          </w:p>
        </w:tc>
        <w:tc>
          <w:tcPr>
            <w:tcW w:w="4002" w:type="dxa"/>
          </w:tcPr>
          <w:p w14:paraId="7D7CACC6" w14:textId="77777777" w:rsidR="00937F7B" w:rsidRPr="00DF3C1E" w:rsidRDefault="00937F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</w:t>
            </w:r>
            <w:r w:rsidRPr="00F062CE">
              <w:rPr>
                <w:b/>
                <w:bCs/>
                <w:sz w:val="20"/>
                <w:szCs w:val="20"/>
              </w:rPr>
              <w:t>е</w:t>
            </w:r>
            <w:r w:rsidRPr="00F062CE">
              <w:rPr>
                <w:b/>
                <w:bCs/>
                <w:sz w:val="20"/>
                <w:szCs w:val="20"/>
              </w:rPr>
              <w:t>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02AF0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B02AF0" w:rsidRPr="00D23872" w:rsidRDefault="00B02AF0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923DF7A" w:rsidR="00B02AF0" w:rsidRDefault="00B02AF0" w:rsidP="00F60511">
            <w:pPr>
              <w:rPr>
                <w:b/>
                <w:i/>
              </w:rPr>
            </w:pPr>
            <w:r>
              <w:rPr>
                <w:b/>
              </w:rPr>
              <w:t>Сырьевой состав материалов для</w:t>
            </w:r>
            <w:r w:rsidR="00B266E1">
              <w:rPr>
                <w:b/>
              </w:rPr>
              <w:t xml:space="preserve"> спецодежды</w:t>
            </w:r>
          </w:p>
        </w:tc>
      </w:tr>
      <w:tr w:rsidR="00B02AF0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B02AF0" w:rsidRPr="00E82E96" w:rsidRDefault="00B02AF0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4F5AF63" w:rsidR="00B02AF0" w:rsidRPr="002C41C7" w:rsidRDefault="00B02AF0" w:rsidP="00B02AF0">
            <w:pPr>
              <w:jc w:val="both"/>
              <w:rPr>
                <w:i/>
              </w:rPr>
            </w:pPr>
            <w:r>
              <w:rPr>
                <w:kern w:val="28"/>
              </w:rPr>
              <w:t>Исходные текстильные м</w:t>
            </w:r>
            <w:r>
              <w:rPr>
                <w:kern w:val="28"/>
              </w:rPr>
              <w:t>а</w:t>
            </w:r>
            <w:r>
              <w:rPr>
                <w:kern w:val="28"/>
              </w:rPr>
              <w:t>териалы общего назна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B6937A9" w:rsidR="00B02AF0" w:rsidRPr="00EF5D4A" w:rsidRDefault="00B02AF0" w:rsidP="00B02AF0">
            <w:pPr>
              <w:jc w:val="both"/>
            </w:pPr>
            <w:r w:rsidRPr="00EF5D4A">
              <w:t>Классификация натуральных и химических волокон. Идентификация волокон. Анализ нормативной документ</w:t>
            </w:r>
            <w:r w:rsidRPr="00EF5D4A">
              <w:t>а</w:t>
            </w:r>
            <w:r w:rsidRPr="00EF5D4A">
              <w:t>ции</w:t>
            </w:r>
            <w:r w:rsidR="004A667B">
              <w:t xml:space="preserve"> (стандартов)</w:t>
            </w:r>
            <w:r w:rsidRPr="00EF5D4A">
              <w:t xml:space="preserve"> на волокна</w:t>
            </w:r>
            <w:r>
              <w:t>. Свойства хлопкового, льн</w:t>
            </w:r>
            <w:r>
              <w:t>я</w:t>
            </w:r>
            <w:r>
              <w:t>ного, шерстяного, полиэфирного, полипропиленового, п</w:t>
            </w:r>
            <w:r>
              <w:t>о</w:t>
            </w:r>
            <w:r>
              <w:t>лиамидного волокон</w:t>
            </w:r>
          </w:p>
        </w:tc>
      </w:tr>
      <w:tr w:rsidR="00B02AF0" w:rsidRPr="008448CC" w14:paraId="2127397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4981B" w14:textId="074A06F9" w:rsidR="00B02AF0" w:rsidRDefault="0049432D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C27C4" w14:textId="22A06DD8" w:rsidR="00B02AF0" w:rsidRDefault="00B02AF0" w:rsidP="00B02AF0">
            <w:pPr>
              <w:jc w:val="both"/>
              <w:rPr>
                <w:kern w:val="28"/>
              </w:rPr>
            </w:pPr>
            <w:r>
              <w:t>Исходные текстильные м</w:t>
            </w:r>
            <w:r>
              <w:t>а</w:t>
            </w:r>
            <w:r>
              <w:t>териалы со специальными свойств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E4984" w14:textId="218E9C99" w:rsidR="00B02AF0" w:rsidRPr="00EF5D4A" w:rsidRDefault="00B02AF0" w:rsidP="00B02AF0">
            <w:pPr>
              <w:jc w:val="both"/>
            </w:pPr>
            <w:r>
              <w:t>Модифицированные химические волокна. Эластомерные и латексные нити. Свойства арамидных и углеродных вол</w:t>
            </w:r>
            <w:r>
              <w:t>о</w:t>
            </w:r>
            <w:r>
              <w:t>кон. Неорганические волокна и нити.</w:t>
            </w:r>
          </w:p>
        </w:tc>
      </w:tr>
      <w:tr w:rsidR="00B02AF0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B02AF0" w:rsidRPr="00EF5D4A" w:rsidRDefault="00B02AF0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F9CF7A9" w:rsidR="00B02AF0" w:rsidRPr="005C2175" w:rsidRDefault="00B02AF0" w:rsidP="00B02AF0">
            <w:pPr>
              <w:jc w:val="both"/>
              <w:rPr>
                <w:b/>
                <w:i/>
              </w:rPr>
            </w:pPr>
            <w:r>
              <w:rPr>
                <w:b/>
              </w:rPr>
              <w:t>Строение материалов для</w:t>
            </w:r>
            <w:r w:rsidR="00B266E1">
              <w:rPr>
                <w:b/>
              </w:rPr>
              <w:t xml:space="preserve"> спецодежды</w:t>
            </w:r>
          </w:p>
        </w:tc>
      </w:tr>
      <w:tr w:rsidR="00B02AF0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B02AF0" w:rsidRPr="00E82E96" w:rsidRDefault="00B02AF0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B1735E9" w:rsidR="00B02AF0" w:rsidRPr="00532A00" w:rsidRDefault="00B02AF0" w:rsidP="00B02AF0">
            <w:pPr>
              <w:jc w:val="both"/>
              <w:rPr>
                <w:bCs/>
                <w:i/>
              </w:rPr>
            </w:pPr>
            <w:r>
              <w:rPr>
                <w:kern w:val="28"/>
              </w:rPr>
              <w:t>Влияние строения текстил</w:t>
            </w:r>
            <w:r>
              <w:rPr>
                <w:kern w:val="28"/>
              </w:rPr>
              <w:t>ь</w:t>
            </w:r>
            <w:r>
              <w:rPr>
                <w:kern w:val="28"/>
              </w:rPr>
              <w:t>ных материалов на их сво</w:t>
            </w:r>
            <w:r>
              <w:rPr>
                <w:kern w:val="28"/>
              </w:rPr>
              <w:t>й</w:t>
            </w:r>
            <w:r>
              <w:rPr>
                <w:kern w:val="28"/>
              </w:rPr>
              <w:t>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6F3DEA6" w:rsidR="00B02AF0" w:rsidRPr="0093339D" w:rsidRDefault="00B02AF0" w:rsidP="00E228A5">
            <w:pPr>
              <w:jc w:val="both"/>
              <w:rPr>
                <w:i/>
              </w:rPr>
            </w:pPr>
            <w:r>
              <w:t>Поверхностная плотность и объемное заполнение те</w:t>
            </w:r>
            <w:r>
              <w:t>к</w:t>
            </w:r>
            <w:r>
              <w:t>стильных материалов. Поверхностное заполнение и пер</w:t>
            </w:r>
            <w:r>
              <w:t>е</w:t>
            </w:r>
            <w:r>
              <w:t>плетение тканей и трикотажа. Способы получения нетк</w:t>
            </w:r>
            <w:r>
              <w:t>а</w:t>
            </w:r>
            <w:r>
              <w:t>ных материалов. Прочность и проницаемость текстильных материалов.</w:t>
            </w:r>
            <w:r w:rsidR="004A667B">
              <w:t xml:space="preserve"> Стандарты на соответствующие методы исп</w:t>
            </w:r>
            <w:r w:rsidR="004A667B">
              <w:t>ы</w:t>
            </w:r>
            <w:r w:rsidR="004A667B">
              <w:t>таний.</w:t>
            </w:r>
          </w:p>
        </w:tc>
      </w:tr>
      <w:tr w:rsidR="00B02AF0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B02AF0" w:rsidRPr="00E82E96" w:rsidRDefault="00B02AF0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E096BE6" w:rsidR="00B02AF0" w:rsidRPr="00E82E96" w:rsidRDefault="00B02AF0" w:rsidP="00B02AF0">
            <w:pPr>
              <w:jc w:val="both"/>
              <w:rPr>
                <w:bCs/>
              </w:rPr>
            </w:pPr>
            <w:r>
              <w:rPr>
                <w:b/>
              </w:rPr>
              <w:t>Отделка текстильных материалов</w:t>
            </w:r>
          </w:p>
        </w:tc>
      </w:tr>
      <w:tr w:rsidR="00B02AF0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B02AF0" w:rsidRDefault="00B02AF0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329EA4E0" w:rsidR="00B02AF0" w:rsidRDefault="00B02AF0" w:rsidP="00B02AF0">
            <w:pPr>
              <w:jc w:val="both"/>
              <w:rPr>
                <w:bCs/>
              </w:rPr>
            </w:pPr>
            <w:r>
              <w:t>Виды отделки для придания текстильным материалам специальных сво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071D1A00" w:rsidR="00B02AF0" w:rsidRDefault="0049432D" w:rsidP="00B02AF0">
            <w:pPr>
              <w:jc w:val="both"/>
              <w:rPr>
                <w:bCs/>
              </w:rPr>
            </w:pPr>
            <w:r>
              <w:t>Отделки, придающие текстильным материалам: водоупо</w:t>
            </w:r>
            <w:r>
              <w:t>р</w:t>
            </w:r>
            <w:r>
              <w:t>ность; огнестойкость; биостойкость; пониженную электр</w:t>
            </w:r>
            <w:r>
              <w:t>и</w:t>
            </w:r>
            <w:r>
              <w:t>зуемость; пониженную загрязняемость.</w:t>
            </w:r>
            <w:r w:rsidR="004A667B">
              <w:t xml:space="preserve"> Стандарты на с</w:t>
            </w:r>
            <w:r w:rsidR="004A667B">
              <w:t>о</w:t>
            </w:r>
            <w:r w:rsidR="004A667B">
              <w:t>ответствующие методы испытаний.</w:t>
            </w:r>
          </w:p>
        </w:tc>
      </w:tr>
      <w:tr w:rsidR="00B02AF0" w:rsidRPr="008448CC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B02AF0" w:rsidRDefault="00B02AF0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4EF08657" w:rsidR="00B02AF0" w:rsidRDefault="00B02AF0" w:rsidP="00B02AF0">
            <w:pPr>
              <w:jc w:val="both"/>
              <w:rPr>
                <w:bCs/>
              </w:rPr>
            </w:pPr>
            <w:r>
              <w:rPr>
                <w:b/>
              </w:rPr>
              <w:t>Качество</w:t>
            </w:r>
            <w:r w:rsidR="00B266E1">
              <w:rPr>
                <w:b/>
              </w:rPr>
              <w:t xml:space="preserve"> спецодежды</w:t>
            </w:r>
          </w:p>
        </w:tc>
      </w:tr>
      <w:tr w:rsidR="00BC24DD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16549DA8" w:rsidR="00BC24DD" w:rsidRDefault="00BC24DD" w:rsidP="00EF5D4A">
            <w:pPr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6612DE7D" w:rsidR="00BC24DD" w:rsidRDefault="00BC24DD" w:rsidP="00B02AF0">
            <w:pPr>
              <w:jc w:val="both"/>
              <w:rPr>
                <w:bCs/>
              </w:rPr>
            </w:pPr>
            <w:r>
              <w:t>Общие требования к спе</w:t>
            </w:r>
            <w:r>
              <w:t>ц</w:t>
            </w:r>
            <w:r>
              <w:t>одеж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55922991" w:rsidR="00BC24DD" w:rsidRDefault="00BC24DD" w:rsidP="004A667B">
            <w:pPr>
              <w:jc w:val="both"/>
              <w:rPr>
                <w:bCs/>
              </w:rPr>
            </w:pPr>
            <w:r>
              <w:t>Требования к массе, растяжимости, тепловым свойствам, паропроницаемости спецодежды. Жесткость, изменение размеров после мокрой обработки, износостойкость, с</w:t>
            </w:r>
            <w:r>
              <w:t>о</w:t>
            </w:r>
            <w:r>
              <w:t>хранение внешнего вида материалов спецодежды. Ко</w:t>
            </w:r>
            <w:r>
              <w:t>н</w:t>
            </w:r>
            <w:r>
              <w:t>фекционирование и конструктивные особенности, обесп</w:t>
            </w:r>
            <w:r>
              <w:t>е</w:t>
            </w:r>
            <w:r>
              <w:t>чивающие эти требования.</w:t>
            </w:r>
            <w:r w:rsidR="004A667B">
              <w:t xml:space="preserve"> Стандарты на соответствующие методы испытаний.</w:t>
            </w:r>
          </w:p>
        </w:tc>
      </w:tr>
      <w:tr w:rsidR="00BC24DD" w:rsidRPr="008448CC" w14:paraId="2CD55D5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813AB" w14:textId="4320C693" w:rsidR="00BC24DD" w:rsidRDefault="00BC24DD" w:rsidP="00EF5D4A">
            <w: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7824D" w14:textId="72905BA1" w:rsidR="00BC24DD" w:rsidRDefault="00BC24DD" w:rsidP="00847B7C">
            <w:pPr>
              <w:jc w:val="both"/>
            </w:pPr>
            <w:r w:rsidRPr="000D4BED">
              <w:t>Классификация специальной</w:t>
            </w:r>
            <w:r>
              <w:t xml:space="preserve"> одежды</w:t>
            </w:r>
            <w:r w:rsidRPr="000D4BED">
              <w:t>. Санитарная одеж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EB57C" w14:textId="27182BDF" w:rsidR="00BC24DD" w:rsidRDefault="00BC24DD" w:rsidP="00847B7C">
            <w:pPr>
              <w:jc w:val="both"/>
            </w:pPr>
            <w:r>
              <w:t>Подразделение специальной одежды на ведомственную, технологическую, защитную. Области применения сан</w:t>
            </w:r>
            <w:r>
              <w:t>и</w:t>
            </w:r>
            <w:r>
              <w:t>тарной спецодежды. Требования к санитарной одежде, ее модели. Материалы для санитарной спецодежды</w:t>
            </w:r>
          </w:p>
        </w:tc>
      </w:tr>
      <w:tr w:rsidR="00BC24DD" w:rsidRPr="008448CC" w14:paraId="51E2F374" w14:textId="77777777" w:rsidTr="004943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1DDB5" w14:textId="5685C7D6" w:rsidR="00BC24DD" w:rsidRDefault="00BC24DD" w:rsidP="00BC24DD">
            <w:pPr>
              <w:jc w:val="both"/>
            </w:pPr>
            <w: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3431E" w14:textId="2E569F11" w:rsidR="00BC24DD" w:rsidRPr="000D4BED" w:rsidRDefault="00BC24DD" w:rsidP="0049432D">
            <w:pPr>
              <w:jc w:val="both"/>
            </w:pPr>
            <w:r>
              <w:t>Специальная одежда для з</w:t>
            </w:r>
            <w:r>
              <w:t>а</w:t>
            </w:r>
            <w:r>
              <w:t>щиты от термических фа</w:t>
            </w:r>
            <w:r>
              <w:t>к</w:t>
            </w:r>
            <w:r>
              <w:t>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32B1FC" w14:textId="6557D191" w:rsidR="00BC24DD" w:rsidRPr="00EF5D4A" w:rsidRDefault="00BC24DD" w:rsidP="00847B7C">
            <w:pPr>
              <w:jc w:val="both"/>
            </w:pPr>
            <w:r>
              <w:t>Области применения специальной одежды для защиты от термических факторов. Соответствующие этим областям факторы риска. Показатели, характеризующие защитные способности спецодежды в зависимости от факторов ри</w:t>
            </w:r>
            <w:r>
              <w:t>с</w:t>
            </w:r>
            <w:r>
              <w:t>ка. Сырьевой состав и отделка материалов, конструкти</w:t>
            </w:r>
            <w:r>
              <w:t>в</w:t>
            </w:r>
            <w:r>
              <w:t>ные особенности и рекомендации по выбору спецодежды для защиты от термических факторов</w:t>
            </w:r>
          </w:p>
        </w:tc>
      </w:tr>
      <w:tr w:rsidR="00BC24DD" w:rsidRPr="008448CC" w14:paraId="2C1533CB" w14:textId="77777777" w:rsidTr="004943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5F24" w14:textId="4FBF099E" w:rsidR="00BC24DD" w:rsidRDefault="00BC24DD" w:rsidP="00BC24DD">
            <w:pPr>
              <w:jc w:val="both"/>
              <w:rPr>
                <w:bCs/>
              </w:rPr>
            </w:pPr>
            <w:r>
              <w:t>Тема 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C046" w14:textId="07FD04C6" w:rsidR="00BC24DD" w:rsidRDefault="00BC24DD" w:rsidP="000D5D21">
            <w:pPr>
              <w:jc w:val="both"/>
              <w:rPr>
                <w:bCs/>
              </w:rPr>
            </w:pPr>
            <w:r>
              <w:t>Специальная одежда для з</w:t>
            </w:r>
            <w:r>
              <w:t>а</w:t>
            </w:r>
            <w:r>
              <w:t>щиты от общих произво</w:t>
            </w:r>
            <w:r>
              <w:t>д</w:t>
            </w:r>
            <w:r>
              <w:t>ственных загрязнений и от механических фа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AE8E3" w14:textId="750F936B" w:rsidR="00BC24DD" w:rsidRDefault="00BC24DD" w:rsidP="00847B7C">
            <w:pPr>
              <w:jc w:val="both"/>
              <w:rPr>
                <w:bCs/>
              </w:rPr>
            </w:pPr>
            <w:r>
              <w:t>Области применения специальной одежды для защиты от общих производственных загрязнений и от механических факторов. Соответствующие этим областям факторы ри</w:t>
            </w:r>
            <w:r>
              <w:t>с</w:t>
            </w:r>
            <w:r>
              <w:t>ка. Показатели, характеризующие защитные способности спецодежды в зависимости от факторов риска. Сырьевой состав и отделка материалов, конструктивные особенности и рекомендации по выбору спецодежды для защиты от общих производственных загрязнений и от механических факторов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</w:t>
      </w:r>
      <w:r w:rsidR="009B399A" w:rsidRPr="00C57983">
        <w:rPr>
          <w:sz w:val="24"/>
          <w:szCs w:val="24"/>
        </w:rPr>
        <w:t>о</w:t>
      </w:r>
      <w:r w:rsidR="009B399A" w:rsidRPr="00C57983">
        <w:rPr>
          <w:sz w:val="24"/>
          <w:szCs w:val="24"/>
        </w:rPr>
        <w:t>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</w:t>
      </w:r>
      <w:r w:rsidRPr="00C57983">
        <w:rPr>
          <w:sz w:val="24"/>
          <w:szCs w:val="24"/>
        </w:rPr>
        <w:t>с</w:t>
      </w:r>
      <w:r w:rsidRPr="00C57983">
        <w:rPr>
          <w:sz w:val="24"/>
          <w:szCs w:val="24"/>
        </w:rPr>
        <w:t>точникам;</w:t>
      </w:r>
    </w:p>
    <w:p w14:paraId="5A369E20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выполнение домашних заданий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>ко</w:t>
      </w:r>
      <w:r w:rsidRPr="00C57983">
        <w:rPr>
          <w:sz w:val="24"/>
          <w:szCs w:val="24"/>
        </w:rPr>
        <w:t>н</w:t>
      </w:r>
      <w:r w:rsidRPr="00C57983">
        <w:rPr>
          <w:sz w:val="24"/>
          <w:szCs w:val="24"/>
        </w:rPr>
        <w:t>тактной работы предусматривает групповую и (или) индивидуальную работу с обучающ</w:t>
      </w:r>
      <w:r w:rsidRPr="00C57983">
        <w:rPr>
          <w:sz w:val="24"/>
          <w:szCs w:val="24"/>
        </w:rPr>
        <w:t>и</w:t>
      </w:r>
      <w:r w:rsidRPr="00C57983">
        <w:rPr>
          <w:sz w:val="24"/>
          <w:szCs w:val="24"/>
        </w:rPr>
        <w:t>мися и включает в себя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</w:t>
      </w:r>
      <w:r w:rsidRPr="00C57983">
        <w:rPr>
          <w:sz w:val="24"/>
          <w:szCs w:val="24"/>
        </w:rPr>
        <w:t>е</w:t>
      </w:r>
      <w:r w:rsidRPr="00C57983">
        <w:rPr>
          <w:sz w:val="24"/>
          <w:szCs w:val="24"/>
        </w:rPr>
        <w:t>мам/разделам дисциплины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</w:t>
      </w:r>
      <w:r w:rsidRPr="00C57983">
        <w:rPr>
          <w:sz w:val="24"/>
          <w:szCs w:val="24"/>
        </w:rPr>
        <w:t>е</w:t>
      </w:r>
      <w:r w:rsidRPr="00C57983">
        <w:rPr>
          <w:sz w:val="24"/>
          <w:szCs w:val="24"/>
        </w:rPr>
        <w:t>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</w:t>
      </w:r>
      <w:r w:rsidRPr="00C57983">
        <w:rPr>
          <w:sz w:val="24"/>
          <w:szCs w:val="24"/>
        </w:rPr>
        <w:t>о</w:t>
      </w:r>
      <w:r w:rsidRPr="00C57983">
        <w:rPr>
          <w:sz w:val="24"/>
          <w:szCs w:val="24"/>
        </w:rPr>
        <w:t>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5D973EC" w14:textId="77777777" w:rsidR="00972BCD" w:rsidRPr="00A1148A" w:rsidRDefault="00972BCD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C1FE3CE" w:rsidR="00BD2F50" w:rsidRPr="00DD6639" w:rsidRDefault="00BD2F50" w:rsidP="00550ECF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</w:t>
            </w:r>
            <w:r w:rsidRPr="00DD6639">
              <w:rPr>
                <w:b/>
                <w:bCs/>
                <w:sz w:val="20"/>
                <w:szCs w:val="20"/>
              </w:rPr>
              <w:t>о</w:t>
            </w:r>
            <w:r w:rsidRPr="00DD6639">
              <w:rPr>
                <w:b/>
                <w:bCs/>
                <w:sz w:val="20"/>
                <w:szCs w:val="20"/>
              </w:rPr>
              <w:t>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</w:t>
            </w:r>
            <w:r w:rsidRPr="00DD6639">
              <w:rPr>
                <w:b/>
                <w:sz w:val="20"/>
                <w:szCs w:val="20"/>
              </w:rPr>
              <w:t>н</w:t>
            </w:r>
            <w:r w:rsidRPr="00DD6639"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E4D11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92F91B3" w:rsidR="005E4D11" w:rsidRPr="00DD6639" w:rsidRDefault="005E4D11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338700F" w:rsidR="005E4D11" w:rsidRPr="00DD6639" w:rsidRDefault="005E4D11" w:rsidP="009B399A">
            <w:pPr>
              <w:rPr>
                <w:b/>
              </w:rPr>
            </w:pPr>
            <w:r>
              <w:rPr>
                <w:b/>
              </w:rPr>
              <w:t>Сырьевой состав материалов для</w:t>
            </w:r>
            <w:r w:rsidR="00B266E1">
              <w:rPr>
                <w:b/>
              </w:rPr>
              <w:t xml:space="preserve"> спецодежды</w:t>
            </w:r>
          </w:p>
        </w:tc>
      </w:tr>
      <w:tr w:rsidR="005E4D11" w:rsidRPr="00DD6639" w14:paraId="76AA903F" w14:textId="77777777" w:rsidTr="005E4D11">
        <w:trPr>
          <w:trHeight w:val="104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0002365" w:rsidR="005E4D11" w:rsidRPr="00DD6639" w:rsidRDefault="005E4D11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ED85FA8" w:rsidR="005E4D11" w:rsidRPr="00DD6639" w:rsidRDefault="005E4D11" w:rsidP="009B399A">
            <w:pPr>
              <w:rPr>
                <w:bCs/>
              </w:rPr>
            </w:pPr>
            <w:r>
              <w:rPr>
                <w:kern w:val="28"/>
              </w:rPr>
              <w:t>Исходные текстильные материалы общего назна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5C3BBEE" w:rsidR="005E4D11" w:rsidRPr="00DD6639" w:rsidRDefault="005E4D11" w:rsidP="00103B86">
            <w:pPr>
              <w:rPr>
                <w:bCs/>
              </w:rPr>
            </w:pPr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5E4D11" w:rsidRPr="00DD6639" w:rsidRDefault="005E4D11" w:rsidP="00103B86">
            <w:pPr>
              <w:rPr>
                <w:b/>
              </w:rPr>
            </w:pPr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2E5078F" w:rsidR="005E4D11" w:rsidRPr="00D0786C" w:rsidRDefault="00154A7D" w:rsidP="002B2FC0">
            <w:pPr>
              <w:jc w:val="center"/>
            </w:pPr>
            <w:r w:rsidRPr="00D0786C">
              <w:t>2</w:t>
            </w:r>
          </w:p>
        </w:tc>
      </w:tr>
      <w:tr w:rsidR="005E4D11" w:rsidRPr="00DD6639" w14:paraId="5EE9DBB6" w14:textId="77777777" w:rsidTr="005E4D11">
        <w:trPr>
          <w:trHeight w:val="117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310553F" w14:textId="2C472709" w:rsidR="005E4D11" w:rsidRPr="00DD6639" w:rsidRDefault="005E4D11" w:rsidP="009B399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4A3420E" w14:textId="2DDAA991" w:rsidR="005E4D11" w:rsidRPr="00DD6639" w:rsidRDefault="005E4D11" w:rsidP="009B399A">
            <w:pPr>
              <w:rPr>
                <w:kern w:val="28"/>
                <w:lang w:eastAsia="en-US"/>
              </w:rPr>
            </w:pPr>
            <w:r>
              <w:t>Исходные текстильные материалы со спец</w:t>
            </w:r>
            <w:r>
              <w:t>и</w:t>
            </w:r>
            <w:r>
              <w:t>альными свойств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629E9C8" w14:textId="162DA92B" w:rsidR="005E4D11" w:rsidRPr="00DD6639" w:rsidRDefault="005E4D11" w:rsidP="00103B86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0FA5733" w14:textId="70BF9B2E" w:rsidR="005E4D11" w:rsidRPr="00DD6639" w:rsidRDefault="005E4D11" w:rsidP="00103B86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EF02C8B" w14:textId="1C60E453" w:rsidR="005E4D11" w:rsidRPr="00D0786C" w:rsidRDefault="005E4D11" w:rsidP="002B2FC0">
            <w:pPr>
              <w:jc w:val="center"/>
            </w:pPr>
            <w:r w:rsidRPr="00D0786C">
              <w:t>1</w:t>
            </w:r>
          </w:p>
        </w:tc>
      </w:tr>
      <w:tr w:rsidR="005E4D11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8733835" w:rsidR="005E4D11" w:rsidRPr="00DD6639" w:rsidRDefault="005E4D11" w:rsidP="009B399A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CE5A91B" w:rsidR="005E4D11" w:rsidRPr="00DD6639" w:rsidRDefault="005E4D11" w:rsidP="009B399A">
            <w:r>
              <w:rPr>
                <w:b/>
              </w:rPr>
              <w:t>Строение материалов для</w:t>
            </w:r>
            <w:r w:rsidR="00B266E1">
              <w:rPr>
                <w:b/>
              </w:rPr>
              <w:t xml:space="preserve"> спецодежды</w:t>
            </w:r>
          </w:p>
        </w:tc>
      </w:tr>
      <w:tr w:rsidR="005E4D11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5303BD0" w:rsidR="005E4D11" w:rsidRPr="00DD6639" w:rsidRDefault="005E4D11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CEE67B7" w:rsidR="005E4D11" w:rsidRPr="00DD6639" w:rsidRDefault="005E4D11" w:rsidP="009B399A">
            <w:pPr>
              <w:rPr>
                <w:bCs/>
              </w:rPr>
            </w:pPr>
            <w:r>
              <w:rPr>
                <w:kern w:val="28"/>
              </w:rPr>
              <w:t>Влияние строения те</w:t>
            </w:r>
            <w:r>
              <w:rPr>
                <w:kern w:val="28"/>
              </w:rPr>
              <w:t>к</w:t>
            </w:r>
            <w:r>
              <w:rPr>
                <w:kern w:val="28"/>
              </w:rPr>
              <w:t>стильных материалов на их свой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9B2B78B" w:rsidR="005E4D11" w:rsidRPr="00DD6639" w:rsidRDefault="005E4D11" w:rsidP="009B399A">
            <w:pPr>
              <w:rPr>
                <w:bCs/>
              </w:rPr>
            </w:pPr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5E4D11" w:rsidRPr="00DD6639" w:rsidRDefault="005E4D11" w:rsidP="009B399A">
            <w:pPr>
              <w:rPr>
                <w:b/>
              </w:rPr>
            </w:pPr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C9CFFA6" w:rsidR="005E4D11" w:rsidRPr="00D0786C" w:rsidRDefault="005E4D11" w:rsidP="009B399A">
            <w:r w:rsidRPr="00D0786C">
              <w:t>1</w:t>
            </w:r>
          </w:p>
        </w:tc>
      </w:tr>
      <w:tr w:rsidR="005E4D11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6F9F811" w:rsidR="005E4D11" w:rsidRPr="00DD6639" w:rsidRDefault="005E4D11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010DAABB" w:rsidR="005E4D11" w:rsidRPr="00DD6639" w:rsidRDefault="005E4D11" w:rsidP="009B399A">
            <w:pPr>
              <w:rPr>
                <w:b/>
              </w:rPr>
            </w:pPr>
            <w:r>
              <w:rPr>
                <w:b/>
              </w:rPr>
              <w:t>Отделка текстильных материалов</w:t>
            </w:r>
          </w:p>
        </w:tc>
      </w:tr>
      <w:tr w:rsidR="005E4D11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D3A4BB6" w:rsidR="005E4D11" w:rsidRPr="00DD6639" w:rsidRDefault="005E4D11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45B73D8" w:rsidR="005E4D11" w:rsidRPr="00DD6639" w:rsidRDefault="005E4D11" w:rsidP="009B399A">
            <w:pPr>
              <w:rPr>
                <w:bCs/>
              </w:rPr>
            </w:pPr>
            <w:r>
              <w:t>Виды отделки для придания текстильным материалам специал</w:t>
            </w:r>
            <w:r>
              <w:t>ь</w:t>
            </w:r>
            <w:r>
              <w:t>ных свой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E9CE77F" w:rsidR="005E4D11" w:rsidRPr="00DD6639" w:rsidRDefault="005E4D11" w:rsidP="009B399A">
            <w:pPr>
              <w:rPr>
                <w:bCs/>
              </w:rPr>
            </w:pPr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5E4D11" w:rsidRPr="00DD6639" w:rsidRDefault="005E4D11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9E34263" w:rsidR="005E4D11" w:rsidRPr="00DD6639" w:rsidRDefault="005E4D11" w:rsidP="009B399A">
            <w:r>
              <w:t>1</w:t>
            </w:r>
          </w:p>
        </w:tc>
      </w:tr>
      <w:tr w:rsidR="005E4D11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5D726AF" w:rsidR="005E4D11" w:rsidRPr="00DD6639" w:rsidRDefault="005E4D11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30DD3EDC" w:rsidR="005E4D11" w:rsidRPr="00DD6639" w:rsidRDefault="005E4D11" w:rsidP="009B399A">
            <w:pPr>
              <w:rPr>
                <w:bCs/>
              </w:rPr>
            </w:pPr>
            <w:r>
              <w:rPr>
                <w:b/>
              </w:rPr>
              <w:t>Качество</w:t>
            </w:r>
            <w:r w:rsidR="00B266E1">
              <w:rPr>
                <w:b/>
              </w:rPr>
              <w:t xml:space="preserve"> спецодежды</w:t>
            </w:r>
          </w:p>
        </w:tc>
      </w:tr>
      <w:tr w:rsidR="00154A7D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EAA3335" w:rsidR="00154A7D" w:rsidRPr="00DD6639" w:rsidRDefault="00154A7D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1E25E17" w:rsidR="00154A7D" w:rsidRPr="00DD6639" w:rsidRDefault="00154A7D" w:rsidP="009B399A">
            <w:pPr>
              <w:rPr>
                <w:bCs/>
              </w:rPr>
            </w:pPr>
            <w:r>
              <w:t>Общие требования к спецодежд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4406694" w:rsidR="00154A7D" w:rsidRPr="00DD6639" w:rsidRDefault="00154A7D" w:rsidP="009B399A">
            <w:pPr>
              <w:rPr>
                <w:bCs/>
              </w:rPr>
            </w:pPr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5AC2DE2" w:rsidR="00154A7D" w:rsidRPr="00DD6639" w:rsidRDefault="00154A7D" w:rsidP="009B399A">
            <w:pPr>
              <w:rPr>
                <w:bCs/>
              </w:rPr>
            </w:pPr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79690313" w:rsidR="00154A7D" w:rsidRPr="00DD6639" w:rsidRDefault="00154A7D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54A7D" w:rsidRPr="00DD6639" w14:paraId="278CE10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C6C9E" w14:textId="3493D90D" w:rsidR="00154A7D" w:rsidRPr="00DD6639" w:rsidRDefault="00154A7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FC2F1" w14:textId="719777B7" w:rsidR="00154A7D" w:rsidRPr="00DD6639" w:rsidRDefault="00154A7D" w:rsidP="00847B7C">
            <w:pPr>
              <w:rPr>
                <w:lang w:eastAsia="en-US"/>
              </w:rPr>
            </w:pPr>
            <w:r w:rsidRPr="000D4BED">
              <w:t>Классификация спец</w:t>
            </w:r>
            <w:r w:rsidRPr="000D4BED">
              <w:t>и</w:t>
            </w:r>
            <w:r w:rsidRPr="000D4BED">
              <w:t>альной</w:t>
            </w:r>
            <w:r>
              <w:t xml:space="preserve"> одежды</w:t>
            </w:r>
            <w:r w:rsidRPr="000D4BED">
              <w:t>. Сан</w:t>
            </w:r>
            <w:r w:rsidRPr="000D4BED">
              <w:t>и</w:t>
            </w:r>
            <w:r w:rsidRPr="000D4BED">
              <w:t>тарная одеж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264D5A" w14:textId="29BEE2D5" w:rsidR="00154A7D" w:rsidRPr="00DD6639" w:rsidRDefault="00154A7D" w:rsidP="009B399A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23936" w14:textId="1B10DF38" w:rsidR="00154A7D" w:rsidRPr="00DD6639" w:rsidRDefault="00154A7D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972FC" w14:textId="71503903" w:rsidR="00154A7D" w:rsidRPr="00DD6639" w:rsidRDefault="00154A7D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54A7D" w:rsidRPr="00DD6639" w14:paraId="32BB2B6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AC1B4" w14:textId="2E3E25BE" w:rsidR="00154A7D" w:rsidRPr="00DD6639" w:rsidRDefault="00154A7D" w:rsidP="00154A7D">
            <w:pPr>
              <w:rPr>
                <w:lang w:eastAsia="en-US"/>
              </w:rPr>
            </w:pPr>
            <w:r>
              <w:rPr>
                <w:lang w:eastAsia="en-US"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5E6C9" w14:textId="627BE137" w:rsidR="00154A7D" w:rsidRPr="00DD6639" w:rsidRDefault="00154A7D" w:rsidP="009B399A">
            <w:pPr>
              <w:rPr>
                <w:lang w:eastAsia="en-US"/>
              </w:rPr>
            </w:pPr>
            <w:r>
              <w:t>Специальная одежда для защиты от терм</w:t>
            </w:r>
            <w:r>
              <w:t>и</w:t>
            </w:r>
            <w:r>
              <w:t>ческих факт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3A967" w14:textId="0A2ABD69" w:rsidR="00154A7D" w:rsidRPr="00DD6639" w:rsidRDefault="00154A7D" w:rsidP="009B399A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E69BF9" w14:textId="24B11A0C" w:rsidR="00154A7D" w:rsidRPr="00DD6639" w:rsidRDefault="00154A7D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A8B33" w14:textId="3940FAFA" w:rsidR="00154A7D" w:rsidRPr="00DD6639" w:rsidRDefault="00154A7D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54A7D" w:rsidRPr="00DD6639" w14:paraId="07736DC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3482C" w14:textId="5E61532C" w:rsidR="00154A7D" w:rsidRPr="00DD6639" w:rsidRDefault="00154A7D" w:rsidP="00154A7D">
            <w:pPr>
              <w:rPr>
                <w:lang w:eastAsia="en-US"/>
              </w:rPr>
            </w:pPr>
            <w:r>
              <w:rPr>
                <w:lang w:eastAsia="en-US"/>
              </w:rPr>
              <w:t>Тема 4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770E" w14:textId="457BE47B" w:rsidR="00154A7D" w:rsidRPr="00DD6639" w:rsidRDefault="00154A7D" w:rsidP="009B399A">
            <w:pPr>
              <w:rPr>
                <w:lang w:eastAsia="en-US"/>
              </w:rPr>
            </w:pPr>
            <w:r>
              <w:t>Специальная одежда для защиты от общих производственных з</w:t>
            </w:r>
            <w:r>
              <w:t>а</w:t>
            </w:r>
            <w:r>
              <w:t>грязнений и от мех</w:t>
            </w:r>
            <w:r>
              <w:t>а</w:t>
            </w:r>
            <w:r>
              <w:t>нических факт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F84155" w14:textId="6B726F4D" w:rsidR="00154A7D" w:rsidRPr="00DD6639" w:rsidRDefault="00154A7D" w:rsidP="009B399A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F2D46" w14:textId="2024C533" w:rsidR="00154A7D" w:rsidRPr="00DD6639" w:rsidRDefault="00154A7D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8B6A2" w14:textId="3DAE027B" w:rsidR="00154A7D" w:rsidRPr="00DD6639" w:rsidRDefault="00154A7D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</w:t>
      </w:r>
      <w:r w:rsidR="00004E6F" w:rsidRPr="002B2FC0">
        <w:t>а</w:t>
      </w:r>
      <w:r w:rsidR="00004E6F" w:rsidRPr="002B2FC0">
        <w:t>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5E4D11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</w:t>
      </w:r>
      <w:r w:rsidRPr="00B233A6">
        <w:rPr>
          <w:sz w:val="24"/>
          <w:szCs w:val="24"/>
        </w:rPr>
        <w:t>ь</w:t>
      </w:r>
      <w:r w:rsidRPr="00B233A6">
        <w:rPr>
          <w:sz w:val="24"/>
          <w:szCs w:val="24"/>
        </w:rPr>
        <w:t>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</w:t>
            </w:r>
            <w:r w:rsidRPr="00FA7425">
              <w:t>е</w:t>
            </w:r>
            <w:r w:rsidRPr="00FA7425">
              <w:t>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770AB909" w:rsidR="0068633D" w:rsidRPr="00DD6639" w:rsidRDefault="00154A7D" w:rsidP="00B233A6">
            <w:pPr>
              <w:jc w:val="center"/>
            </w:pPr>
            <w:r>
              <w:t>15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>в соответствии с распис</w:t>
            </w:r>
            <w:r w:rsidRPr="00B233A6">
              <w:t>а</w:t>
            </w:r>
            <w:r w:rsidRPr="00B233A6">
              <w:t xml:space="preserve">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DD6639" w:rsidRDefault="00A23AF1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7638AFFB" w:rsidR="00A23AF1" w:rsidRPr="00DD6639" w:rsidRDefault="005E4D11" w:rsidP="00154A7D">
            <w:pPr>
              <w:jc w:val="center"/>
            </w:pPr>
            <w:r>
              <w:t>1</w:t>
            </w:r>
            <w:r w:rsidR="00154A7D">
              <w:t>5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>организацию самостоятельной работы обучающегося, включая контроль зн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CC6C1C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463C6">
        <w:rPr>
          <w:rFonts w:eastAsiaTheme="minorHAnsi"/>
          <w:noProof/>
          <w:szCs w:val="24"/>
          <w:lang w:eastAsia="en-US"/>
        </w:rPr>
        <w:t>ДИСЦИПЛИН</w:t>
      </w:r>
      <w:r w:rsidR="00DC09A5" w:rsidRPr="00C463C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854"/>
        <w:gridCol w:w="3118"/>
        <w:gridCol w:w="368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463C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854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C463C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854" w:type="dxa"/>
            <w:shd w:val="clear" w:color="auto" w:fill="DBE5F1" w:themeFill="accent1" w:themeFillTint="33"/>
          </w:tcPr>
          <w:p w14:paraId="57E58008" w14:textId="5FEAC6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0BA6B116" w14:textId="212636D8" w:rsidR="00103B86" w:rsidRPr="00354804" w:rsidRDefault="00103B86" w:rsidP="00103B86">
            <w:r w:rsidRPr="00354804">
              <w:t>ИД-ПК-</w:t>
            </w:r>
            <w:r w:rsidR="00686DCB">
              <w:t>2</w:t>
            </w:r>
            <w:r w:rsidRPr="00354804">
              <w:t>.</w:t>
            </w:r>
            <w:r w:rsidR="00686DCB">
              <w:t>5</w:t>
            </w:r>
          </w:p>
          <w:p w14:paraId="14E45BC2" w14:textId="77777777" w:rsidR="00103B86" w:rsidRPr="00354804" w:rsidRDefault="00103B86" w:rsidP="00103B86">
            <w:r w:rsidRPr="00354804">
              <w:t>ИД-ПК-3.1</w:t>
            </w:r>
          </w:p>
          <w:p w14:paraId="17A0CEE3" w14:textId="77777777" w:rsidR="00103B86" w:rsidRPr="00354804" w:rsidRDefault="00103B86" w:rsidP="00103B86">
            <w:r w:rsidRPr="00354804">
              <w:t>ИД-ПК-3.2</w:t>
            </w:r>
          </w:p>
          <w:p w14:paraId="0F2D90CB" w14:textId="77777777" w:rsidR="00103B86" w:rsidRPr="00354804" w:rsidRDefault="00103B86" w:rsidP="00103B86">
            <w:r w:rsidRPr="00354804">
              <w:t>ИД-ПК-3.3</w:t>
            </w:r>
          </w:p>
          <w:p w14:paraId="4C2A80B4" w14:textId="35630F3A" w:rsidR="00590FE2" w:rsidRPr="0004716C" w:rsidRDefault="00103B86" w:rsidP="00686DCB">
            <w:pPr>
              <w:rPr>
                <w:b/>
                <w:sz w:val="20"/>
                <w:szCs w:val="20"/>
              </w:rPr>
            </w:pPr>
            <w:r w:rsidRPr="00354804">
              <w:t>ИД-ПК-4.</w:t>
            </w:r>
            <w:r w:rsidR="00686DCB">
              <w:t>6</w:t>
            </w:r>
          </w:p>
        </w:tc>
      </w:tr>
      <w:tr w:rsidR="002542E5" w:rsidRPr="0004716C" w14:paraId="4A44A122" w14:textId="77777777" w:rsidTr="00C463C6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14:paraId="7C2339CE" w14:textId="2DE0ED57" w:rsidR="00590FE2" w:rsidRPr="00590FE2" w:rsidRDefault="00590FE2" w:rsidP="00103B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09BD2B5D" w14:textId="14509658" w:rsidR="00590FE2" w:rsidRPr="00590FE2" w:rsidRDefault="00590FE2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3E78651D" w14:textId="26E7AD70" w:rsidR="007B3ED5" w:rsidRDefault="007B3ED5" w:rsidP="00C463C6">
            <w:pPr>
              <w:jc w:val="both"/>
              <w:rPr>
                <w:bCs/>
              </w:rPr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демонстрировал глубокое и прочное усвоение программного материала, исчерпывающе, посл</w:t>
            </w:r>
            <w:r w:rsidRPr="00173544">
              <w:t>е</w:t>
            </w:r>
            <w:r w:rsidRPr="00173544">
              <w:t>довательно, чётко и логически стройно излагал его на занятиях, умел тесно увязывать теорию с практикой, свободно справлялся с задачами, вопросами и другими в</w:t>
            </w:r>
            <w:r w:rsidRPr="00173544">
              <w:t>и</w:t>
            </w:r>
            <w:r w:rsidRPr="00173544">
              <w:t>дами применения знаний, причём не затруднялся с ответом при видои</w:t>
            </w:r>
            <w:r w:rsidRPr="00173544">
              <w:t>з</w:t>
            </w:r>
            <w:r w:rsidRPr="00173544">
              <w:t>менении заданий, использовал в о</w:t>
            </w:r>
            <w:r w:rsidRPr="00173544">
              <w:t>т</w:t>
            </w:r>
            <w:r w:rsidRPr="00173544">
              <w:t>ветах учебно-методический матер</w:t>
            </w:r>
            <w:r w:rsidRPr="00173544">
              <w:t>и</w:t>
            </w:r>
            <w:r w:rsidRPr="00173544">
              <w:t>ал не только из основной литерат</w:t>
            </w:r>
            <w:r w:rsidRPr="00173544">
              <w:t>у</w:t>
            </w:r>
            <w:r w:rsidRPr="00173544">
              <w:t>ры, правильно обосновывал прин</w:t>
            </w:r>
            <w:r w:rsidRPr="00173544">
              <w:t>я</w:t>
            </w:r>
            <w:r w:rsidRPr="00173544">
              <w:t>тое решение.</w:t>
            </w:r>
          </w:p>
          <w:p w14:paraId="39353BD1" w14:textId="5AD88D75" w:rsidR="00590FE2" w:rsidRPr="00590FE2" w:rsidRDefault="007B3ED5" w:rsidP="00847B7C">
            <w:pPr>
              <w:jc w:val="both"/>
              <w:rPr>
                <w:sz w:val="21"/>
                <w:szCs w:val="21"/>
              </w:rPr>
            </w:pPr>
            <w:r>
              <w:rPr>
                <w:bCs/>
              </w:rPr>
              <w:t xml:space="preserve">Использует профессиональные </w:t>
            </w:r>
            <w:r w:rsidR="00103B86" w:rsidRPr="00EC01A3">
              <w:rPr>
                <w:bCs/>
              </w:rPr>
              <w:t xml:space="preserve"> навык</w:t>
            </w:r>
            <w:r>
              <w:rPr>
                <w:bCs/>
              </w:rPr>
              <w:t xml:space="preserve">и для </w:t>
            </w:r>
            <w:r w:rsidR="00103B86" w:rsidRPr="00EC01A3">
              <w:rPr>
                <w:bCs/>
              </w:rPr>
              <w:t xml:space="preserve"> </w:t>
            </w:r>
            <w:r w:rsidR="00C463C6">
              <w:rPr>
                <w:bCs/>
                <w:spacing w:val="-1"/>
              </w:rPr>
              <w:t>поиска выхода из</w:t>
            </w:r>
            <w:r>
              <w:rPr>
                <w:bCs/>
                <w:spacing w:val="-1"/>
              </w:rPr>
              <w:t xml:space="preserve"> </w:t>
            </w:r>
            <w:r w:rsidR="00103B86" w:rsidRPr="00EC01A3">
              <w:rPr>
                <w:bCs/>
              </w:rPr>
              <w:t>н</w:t>
            </w:r>
            <w:r w:rsidR="00103B86" w:rsidRPr="00EC01A3">
              <w:rPr>
                <w:bCs/>
              </w:rPr>
              <w:t>е</w:t>
            </w:r>
            <w:r w:rsidR="00103B86" w:rsidRPr="00EC01A3">
              <w:rPr>
                <w:bCs/>
              </w:rPr>
              <w:t>стандартны</w:t>
            </w:r>
            <w:r>
              <w:rPr>
                <w:bCs/>
              </w:rPr>
              <w:t>х</w:t>
            </w:r>
            <w:r w:rsidR="00103B86" w:rsidRPr="00EC01A3">
              <w:rPr>
                <w:bCs/>
              </w:rPr>
              <w:t xml:space="preserve"> </w:t>
            </w:r>
            <w:r w:rsidR="00C463C6">
              <w:rPr>
                <w:bCs/>
              </w:rPr>
              <w:t>ситуаций в выборе м</w:t>
            </w:r>
            <w:r w:rsidR="00C463C6">
              <w:rPr>
                <w:bCs/>
              </w:rPr>
              <w:t>а</w:t>
            </w:r>
            <w:r w:rsidR="00C463C6">
              <w:rPr>
                <w:bCs/>
              </w:rPr>
              <w:t>териалов для</w:t>
            </w:r>
            <w:r w:rsidR="00B266E1">
              <w:rPr>
                <w:bCs/>
              </w:rPr>
              <w:t xml:space="preserve"> спецодежды</w:t>
            </w:r>
            <w:r w:rsidR="00C463C6">
              <w:rPr>
                <w:bCs/>
              </w:rPr>
              <w:t xml:space="preserve">. </w:t>
            </w:r>
            <w:r w:rsidR="00662501">
              <w:rPr>
                <w:bCs/>
              </w:rPr>
              <w:t>Выбир</w:t>
            </w:r>
            <w:r w:rsidR="00662501">
              <w:rPr>
                <w:bCs/>
              </w:rPr>
              <w:t>а</w:t>
            </w:r>
            <w:r w:rsidR="00662501">
              <w:rPr>
                <w:bCs/>
              </w:rPr>
              <w:t>ет показатели качества специальной</w:t>
            </w:r>
            <w:r w:rsidR="00B266E1">
              <w:rPr>
                <w:bCs/>
              </w:rPr>
              <w:t xml:space="preserve"> </w:t>
            </w:r>
            <w:r w:rsidR="00B266E1">
              <w:rPr>
                <w:bCs/>
              </w:rPr>
              <w:lastRenderedPageBreak/>
              <w:t>одежды</w:t>
            </w:r>
            <w:r w:rsidR="00662501">
              <w:rPr>
                <w:bCs/>
              </w:rPr>
              <w:t xml:space="preserve"> с учетом факторов риска; </w:t>
            </w:r>
            <w:r w:rsidR="00686DCB">
              <w:rPr>
                <w:bCs/>
              </w:rPr>
              <w:t>м</w:t>
            </w:r>
            <w:r w:rsidR="00103B86" w:rsidRPr="00EC01A3">
              <w:rPr>
                <w:bCs/>
              </w:rPr>
              <w:t>оделир</w:t>
            </w:r>
            <w:r>
              <w:rPr>
                <w:bCs/>
              </w:rPr>
              <w:t xml:space="preserve">ует </w:t>
            </w:r>
            <w:r w:rsidR="00103B86" w:rsidRPr="00EC01A3">
              <w:rPr>
                <w:bCs/>
              </w:rPr>
              <w:t>поведение</w:t>
            </w:r>
            <w:r w:rsidR="00B266E1">
              <w:rPr>
                <w:bCs/>
              </w:rPr>
              <w:t xml:space="preserve"> спецодежды</w:t>
            </w:r>
            <w:r w:rsidR="00C463C6">
              <w:rPr>
                <w:bCs/>
              </w:rPr>
              <w:t xml:space="preserve"> в целом и ее материалов при эк</w:t>
            </w:r>
            <w:r w:rsidR="00C463C6">
              <w:rPr>
                <w:bCs/>
              </w:rPr>
              <w:t>с</w:t>
            </w:r>
            <w:r w:rsidR="00C463C6">
              <w:rPr>
                <w:bCs/>
              </w:rPr>
              <w:t>плуатации, правильно выбирает с</w:t>
            </w:r>
            <w:r w:rsidR="00C463C6">
              <w:rPr>
                <w:bCs/>
              </w:rPr>
              <w:t>о</w:t>
            </w:r>
            <w:r w:rsidR="00C463C6">
              <w:rPr>
                <w:bCs/>
              </w:rPr>
              <w:t>ответствующие методы испытаний</w:t>
            </w:r>
            <w:r w:rsidR="00103B86" w:rsidRPr="00EC01A3">
              <w:rPr>
                <w:bCs/>
              </w:rPr>
              <w:t xml:space="preserve">. </w:t>
            </w:r>
            <w:r w:rsidR="00C463C6">
              <w:rPr>
                <w:bCs/>
                <w:spacing w:val="-1"/>
              </w:rPr>
              <w:t>О</w:t>
            </w:r>
            <w:r w:rsidR="00103B86" w:rsidRPr="00EC01A3">
              <w:rPr>
                <w:bCs/>
                <w:spacing w:val="-1"/>
              </w:rPr>
              <w:t>рганиз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</w:rPr>
              <w:t xml:space="preserve"> планировани</w:t>
            </w:r>
            <w:r>
              <w:rPr>
                <w:bCs/>
              </w:rPr>
              <w:t xml:space="preserve">е этапов </w:t>
            </w:r>
            <w:r w:rsidR="00550ECF">
              <w:rPr>
                <w:bCs/>
              </w:rPr>
              <w:t>исследования материалов для</w:t>
            </w:r>
            <w:r w:rsidR="00B266E1">
              <w:rPr>
                <w:bCs/>
              </w:rPr>
              <w:t xml:space="preserve"> спе</w:t>
            </w:r>
            <w:r w:rsidR="00B266E1">
              <w:rPr>
                <w:bCs/>
              </w:rPr>
              <w:t>ц</w:t>
            </w:r>
            <w:r w:rsidR="00B266E1">
              <w:rPr>
                <w:bCs/>
              </w:rPr>
              <w:t>одежды</w:t>
            </w:r>
            <w:r>
              <w:rPr>
                <w:bCs/>
              </w:rPr>
              <w:t>, ставит</w:t>
            </w:r>
            <w:r w:rsidR="00103B86" w:rsidRPr="00EC01A3">
              <w:rPr>
                <w:bCs/>
              </w:rPr>
              <w:t xml:space="preserve"> конкретные задачи по оценке качества, систематизир</w:t>
            </w:r>
            <w:r>
              <w:rPr>
                <w:bCs/>
              </w:rPr>
              <w:t>у</w:t>
            </w:r>
            <w:r>
              <w:rPr>
                <w:bCs/>
              </w:rPr>
              <w:t xml:space="preserve">ет </w:t>
            </w:r>
            <w:r w:rsidR="00103B86" w:rsidRPr="00EC01A3">
              <w:rPr>
                <w:bCs/>
              </w:rPr>
              <w:t xml:space="preserve"> нормативны</w:t>
            </w:r>
            <w:r>
              <w:rPr>
                <w:bCs/>
              </w:rPr>
              <w:t>е</w:t>
            </w:r>
            <w:r w:rsidR="00103B86" w:rsidRPr="00EC01A3">
              <w:rPr>
                <w:bCs/>
              </w:rPr>
              <w:t xml:space="preserve"> документ</w:t>
            </w:r>
            <w:r>
              <w:rPr>
                <w:bCs/>
              </w:rPr>
              <w:t>ы</w:t>
            </w:r>
            <w:r w:rsidR="00103B86" w:rsidRPr="00EC01A3">
              <w:rPr>
                <w:bCs/>
              </w:rPr>
              <w:t xml:space="preserve">. </w:t>
            </w:r>
            <w:r>
              <w:rPr>
                <w:bCs/>
              </w:rPr>
              <w:t>И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пользует </w:t>
            </w:r>
            <w:r w:rsidR="00103B86"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="00103B86"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="00103B86" w:rsidRPr="00EC01A3">
              <w:rPr>
                <w:bCs/>
                <w:spacing w:val="-1"/>
              </w:rPr>
              <w:t xml:space="preserve"> п</w:t>
            </w:r>
            <w:r w:rsidR="00103B86" w:rsidRPr="00EC01A3">
              <w:rPr>
                <w:bCs/>
                <w:spacing w:val="-1"/>
              </w:rPr>
              <w:t>о</w:t>
            </w:r>
            <w:r w:rsidR="00103B86" w:rsidRPr="00EC01A3">
              <w:rPr>
                <w:bCs/>
                <w:spacing w:val="-1"/>
              </w:rPr>
              <w:t>лучения информации, правильно ее классифицир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  <w:spacing w:val="-1"/>
              </w:rPr>
              <w:t xml:space="preserve"> и систематизир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  <w:spacing w:val="-1"/>
              </w:rPr>
              <w:t xml:space="preserve">, </w:t>
            </w:r>
            <w:r w:rsidR="00103B86" w:rsidRPr="00EC01A3">
              <w:rPr>
                <w:bCs/>
                <w:color w:val="000000"/>
                <w:spacing w:val="-1"/>
              </w:rPr>
              <w:t>использ</w:t>
            </w:r>
            <w:r>
              <w:rPr>
                <w:bCs/>
                <w:color w:val="000000"/>
                <w:spacing w:val="-1"/>
              </w:rPr>
              <w:t>ует</w:t>
            </w:r>
            <w:r w:rsidR="00103B86" w:rsidRPr="00EC01A3">
              <w:rPr>
                <w:bCs/>
                <w:color w:val="000000"/>
                <w:spacing w:val="-1"/>
              </w:rPr>
              <w:t xml:space="preserve"> лабораторное оборуд</w:t>
            </w:r>
            <w:r w:rsidR="00103B86" w:rsidRPr="00EC01A3">
              <w:rPr>
                <w:bCs/>
                <w:color w:val="000000"/>
                <w:spacing w:val="-1"/>
              </w:rPr>
              <w:t>о</w:t>
            </w:r>
            <w:r w:rsidR="00103B86" w:rsidRPr="00EC01A3">
              <w:rPr>
                <w:bCs/>
                <w:color w:val="000000"/>
                <w:spacing w:val="-1"/>
              </w:rPr>
              <w:t xml:space="preserve">вание для проведения испытаний в целях </w:t>
            </w:r>
            <w:r w:rsidR="00B7182E">
              <w:rPr>
                <w:bCs/>
                <w:color w:val="000000"/>
                <w:spacing w:val="-1"/>
              </w:rPr>
              <w:t xml:space="preserve">исследования свойств и </w:t>
            </w:r>
            <w:r w:rsidR="00103B86" w:rsidRPr="00EC01A3">
              <w:rPr>
                <w:bCs/>
                <w:color w:val="000000"/>
                <w:spacing w:val="-1"/>
              </w:rPr>
              <w:t>эк</w:t>
            </w:r>
            <w:r w:rsidR="00103B86" w:rsidRPr="00EC01A3">
              <w:rPr>
                <w:bCs/>
                <w:color w:val="000000"/>
                <w:spacing w:val="-1"/>
              </w:rPr>
              <w:t>с</w:t>
            </w:r>
            <w:r>
              <w:rPr>
                <w:bCs/>
                <w:color w:val="000000"/>
                <w:spacing w:val="-1"/>
              </w:rPr>
              <w:t>пертизы</w:t>
            </w:r>
            <w:r w:rsidR="00B266E1">
              <w:rPr>
                <w:bCs/>
                <w:color w:val="000000"/>
                <w:spacing w:val="-1"/>
              </w:rPr>
              <w:t xml:space="preserve"> спецодежды</w:t>
            </w:r>
            <w:r>
              <w:rPr>
                <w:bCs/>
                <w:color w:val="000000"/>
                <w:spacing w:val="-1"/>
              </w:rPr>
              <w:t>, находит</w:t>
            </w:r>
            <w:r w:rsidR="00103B86" w:rsidRPr="00EC01A3">
              <w:rPr>
                <w:bCs/>
                <w:color w:val="000000"/>
                <w:spacing w:val="-1"/>
              </w:rPr>
              <w:t xml:space="preserve"> пр</w:t>
            </w:r>
            <w:r w:rsidR="00103B86" w:rsidRPr="00EC01A3">
              <w:rPr>
                <w:bCs/>
                <w:color w:val="000000"/>
                <w:spacing w:val="-1"/>
              </w:rPr>
              <w:t>и</w:t>
            </w:r>
            <w:r w:rsidR="00103B86" w:rsidRPr="00EC01A3">
              <w:rPr>
                <w:bCs/>
                <w:color w:val="000000"/>
                <w:spacing w:val="-1"/>
              </w:rPr>
              <w:t>чины отклонений, интегрир</w:t>
            </w:r>
            <w:r>
              <w:rPr>
                <w:bCs/>
                <w:color w:val="000000"/>
                <w:spacing w:val="-1"/>
              </w:rPr>
              <w:t xml:space="preserve">ует </w:t>
            </w:r>
            <w:r w:rsidR="00103B86" w:rsidRPr="00EC01A3">
              <w:rPr>
                <w:bCs/>
                <w:color w:val="000000"/>
                <w:spacing w:val="-1"/>
              </w:rPr>
              <w:t>р</w:t>
            </w:r>
            <w:r w:rsidR="00103B86" w:rsidRPr="00EC01A3">
              <w:rPr>
                <w:bCs/>
                <w:color w:val="000000"/>
                <w:spacing w:val="-1"/>
              </w:rPr>
              <w:t>е</w:t>
            </w:r>
            <w:r w:rsidR="00103B86" w:rsidRPr="00EC01A3">
              <w:rPr>
                <w:bCs/>
                <w:color w:val="000000"/>
                <w:spacing w:val="-1"/>
              </w:rPr>
              <w:t xml:space="preserve">зультаты </w:t>
            </w:r>
            <w:r w:rsidR="00B7182E">
              <w:rPr>
                <w:bCs/>
                <w:color w:val="000000"/>
                <w:spacing w:val="-1"/>
              </w:rPr>
              <w:t>исследований</w:t>
            </w:r>
            <w:r w:rsidR="00103B86" w:rsidRPr="00EC01A3">
              <w:rPr>
                <w:bCs/>
                <w:color w:val="000000"/>
                <w:spacing w:val="-1"/>
              </w:rPr>
              <w:t xml:space="preserve"> и формул</w:t>
            </w:r>
            <w:r w:rsidR="00103B86" w:rsidRPr="00EC01A3">
              <w:rPr>
                <w:bCs/>
                <w:color w:val="000000"/>
                <w:spacing w:val="-1"/>
              </w:rPr>
              <w:t>и</w:t>
            </w:r>
            <w:r w:rsidR="00103B86" w:rsidRPr="00EC01A3">
              <w:rPr>
                <w:bCs/>
                <w:color w:val="000000"/>
                <w:spacing w:val="-1"/>
              </w:rPr>
              <w:t>р</w:t>
            </w:r>
            <w:r>
              <w:rPr>
                <w:bCs/>
                <w:color w:val="000000"/>
                <w:spacing w:val="-1"/>
              </w:rPr>
              <w:t xml:space="preserve">ует </w:t>
            </w:r>
            <w:r w:rsidR="00103B86" w:rsidRPr="00EC01A3">
              <w:rPr>
                <w:bCs/>
                <w:color w:val="000000"/>
                <w:spacing w:val="-1"/>
              </w:rPr>
              <w:t>выводы</w:t>
            </w:r>
          </w:p>
        </w:tc>
      </w:tr>
      <w:tr w:rsidR="002542E5" w:rsidRPr="0004716C" w14:paraId="4EA520C7" w14:textId="77777777" w:rsidTr="00C463C6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14:paraId="20506C63" w14:textId="28FDE7EA" w:rsidR="00590FE2" w:rsidRPr="00590FE2" w:rsidRDefault="00590FE2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18" w:type="dxa"/>
          </w:tcPr>
          <w:p w14:paraId="13F244BC" w14:textId="72A46244" w:rsidR="00590FE2" w:rsidRPr="00590FE2" w:rsidRDefault="00590FE2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1EBB3989" w14:textId="49AE4824" w:rsidR="007B3ED5" w:rsidRPr="00173544" w:rsidRDefault="007B3ED5" w:rsidP="007B3ED5">
            <w:pPr>
              <w:tabs>
                <w:tab w:val="left" w:pos="601"/>
              </w:tabs>
              <w:jc w:val="both"/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демонстрировал твёрдое знание материала, грамотно и по существу излагал его, не допускал существенных неточностей в ответе на вопрос, правильно применял, и</w:t>
            </w:r>
            <w:r w:rsidRPr="00173544">
              <w:t>с</w:t>
            </w:r>
            <w:r w:rsidRPr="00173544">
              <w:t>пользовал в ответах учебно-методический материал исходя из специфики практических вопросов и задач, продемонстрировал владение необходимыми навыками и приём</w:t>
            </w:r>
            <w:r w:rsidRPr="00173544">
              <w:t>а</w:t>
            </w:r>
            <w:r w:rsidRPr="00173544">
              <w:t>ми их выполнения.</w:t>
            </w:r>
          </w:p>
          <w:p w14:paraId="5043A887" w14:textId="40B7A396" w:rsidR="00590FE2" w:rsidRPr="00662501" w:rsidRDefault="007B3ED5" w:rsidP="00847B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EC01A3">
              <w:rPr>
                <w:bCs/>
              </w:rPr>
              <w:t>азбира</w:t>
            </w:r>
            <w:r>
              <w:rPr>
                <w:bCs/>
              </w:rPr>
              <w:t>ется</w:t>
            </w:r>
            <w:r w:rsidRPr="00EC01A3">
              <w:rPr>
                <w:bCs/>
              </w:rPr>
              <w:t xml:space="preserve"> в </w:t>
            </w:r>
            <w:r w:rsidR="00662501">
              <w:rPr>
                <w:bCs/>
              </w:rPr>
              <w:t>ассортименте и сво</w:t>
            </w:r>
            <w:r w:rsidR="00662501">
              <w:rPr>
                <w:bCs/>
              </w:rPr>
              <w:t>й</w:t>
            </w:r>
            <w:r w:rsidR="00662501">
              <w:rPr>
                <w:bCs/>
              </w:rPr>
              <w:t>ствах материалов для</w:t>
            </w:r>
            <w:r w:rsidR="00B266E1">
              <w:rPr>
                <w:bCs/>
              </w:rPr>
              <w:t xml:space="preserve"> спецодежды</w:t>
            </w:r>
            <w:r w:rsidR="00662501">
              <w:rPr>
                <w:bCs/>
              </w:rPr>
              <w:t>.</w:t>
            </w:r>
            <w:r w:rsidRPr="00EC01A3">
              <w:rPr>
                <w:bCs/>
              </w:rPr>
              <w:t xml:space="preserve"> </w:t>
            </w:r>
            <w:r w:rsidR="00662501">
              <w:rPr>
                <w:bCs/>
              </w:rPr>
              <w:lastRenderedPageBreak/>
              <w:t>Способен проводить их испытания</w:t>
            </w:r>
            <w:r w:rsidRPr="00EC01A3">
              <w:rPr>
                <w:bCs/>
              </w:rPr>
              <w:t xml:space="preserve"> с использованием достижений науки и техники; </w:t>
            </w:r>
            <w:r w:rsidR="00662501">
              <w:rPr>
                <w:bCs/>
              </w:rPr>
              <w:t>выбирать показатели к</w:t>
            </w:r>
            <w:r w:rsidR="00662501">
              <w:rPr>
                <w:bCs/>
              </w:rPr>
              <w:t>а</w:t>
            </w:r>
            <w:r w:rsidR="00662501">
              <w:rPr>
                <w:bCs/>
              </w:rPr>
              <w:t>чества специальной</w:t>
            </w:r>
            <w:r w:rsidR="00B266E1">
              <w:rPr>
                <w:bCs/>
              </w:rPr>
              <w:t xml:space="preserve"> одежды</w:t>
            </w:r>
            <w:r w:rsidR="00662501">
              <w:rPr>
                <w:bCs/>
              </w:rPr>
              <w:t xml:space="preserve"> с уч</w:t>
            </w:r>
            <w:r w:rsidR="00662501">
              <w:rPr>
                <w:bCs/>
              </w:rPr>
              <w:t>е</w:t>
            </w:r>
            <w:r w:rsidR="00662501">
              <w:rPr>
                <w:bCs/>
              </w:rPr>
              <w:t xml:space="preserve">том факторов риска; </w:t>
            </w:r>
            <w:r w:rsidRPr="00EC01A3">
              <w:rPr>
                <w:bCs/>
              </w:rPr>
              <w:t>применять с</w:t>
            </w:r>
            <w:r w:rsidRPr="00EC01A3">
              <w:rPr>
                <w:bCs/>
              </w:rPr>
              <w:t>о</w:t>
            </w:r>
            <w:r w:rsidRPr="00EC01A3">
              <w:rPr>
                <w:bCs/>
              </w:rPr>
              <w:t xml:space="preserve">временные методы исследований и обработки результатов измерений для достижения целей </w:t>
            </w:r>
            <w:r w:rsidR="00440802">
              <w:rPr>
                <w:bCs/>
              </w:rPr>
              <w:t>исследования</w:t>
            </w:r>
            <w:r w:rsidR="00662501">
              <w:rPr>
                <w:bCs/>
              </w:rPr>
              <w:t xml:space="preserve"> материалов</w:t>
            </w:r>
            <w:r w:rsidR="00B266E1">
              <w:rPr>
                <w:bCs/>
              </w:rPr>
              <w:t xml:space="preserve"> спецодежды</w:t>
            </w:r>
            <w:r w:rsidRPr="00EC01A3">
              <w:rPr>
                <w:bCs/>
              </w:rPr>
              <w:t>; применять методы анализа для правильного формулирования выводов; испол</w:t>
            </w:r>
            <w:r w:rsidRPr="00EC01A3">
              <w:rPr>
                <w:bCs/>
              </w:rPr>
              <w:t>ь</w:t>
            </w:r>
            <w:r w:rsidRPr="00EC01A3">
              <w:rPr>
                <w:bCs/>
              </w:rPr>
              <w:t>зовать нормативно-техническую и другую документацию для провед</w:t>
            </w:r>
            <w:r w:rsidRPr="00EC01A3">
              <w:rPr>
                <w:bCs/>
              </w:rPr>
              <w:t>е</w:t>
            </w:r>
            <w:r w:rsidRPr="00EC01A3">
              <w:rPr>
                <w:bCs/>
              </w:rPr>
              <w:t>ния и анализа исследований с целью экспертизы</w:t>
            </w:r>
            <w:r w:rsidR="00440802">
              <w:rPr>
                <w:bCs/>
              </w:rPr>
              <w:t xml:space="preserve"> и подтверждения соо</w:t>
            </w:r>
            <w:r w:rsidR="00440802">
              <w:rPr>
                <w:bCs/>
              </w:rPr>
              <w:t>т</w:t>
            </w:r>
            <w:r w:rsidR="00440802">
              <w:rPr>
                <w:bCs/>
              </w:rPr>
              <w:t>ветствия</w:t>
            </w:r>
            <w:r w:rsidRPr="00EC01A3">
              <w:rPr>
                <w:bCs/>
              </w:rPr>
              <w:t xml:space="preserve"> </w:t>
            </w:r>
            <w:r w:rsidR="00662501">
              <w:rPr>
                <w:bCs/>
              </w:rPr>
              <w:t>материалов</w:t>
            </w:r>
            <w:r w:rsidR="00B266E1">
              <w:rPr>
                <w:bCs/>
              </w:rPr>
              <w:t xml:space="preserve"> спецодежды</w:t>
            </w:r>
            <w:r w:rsidRPr="00EC01A3">
              <w:rPr>
                <w:bCs/>
              </w:rPr>
              <w:t>.</w:t>
            </w:r>
          </w:p>
        </w:tc>
      </w:tr>
      <w:tr w:rsidR="002542E5" w:rsidRPr="0004716C" w14:paraId="4F654C17" w14:textId="77777777" w:rsidTr="00C463C6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</w:t>
            </w:r>
            <w:r w:rsidRPr="0004716C">
              <w:rPr>
                <w:iCs/>
              </w:rPr>
              <w:t>о</w:t>
            </w:r>
            <w:r w:rsidRPr="0004716C">
              <w:rPr>
                <w:iCs/>
              </w:rPr>
              <w:t>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14:paraId="45E8EAAB" w14:textId="2FB6D686" w:rsidR="00590FE2" w:rsidRPr="00590FE2" w:rsidRDefault="00590FE2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18" w:type="dxa"/>
          </w:tcPr>
          <w:p w14:paraId="7DE348A0" w14:textId="275AC2AA" w:rsidR="00590FE2" w:rsidRPr="00590FE2" w:rsidRDefault="00590FE2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86" w:type="dxa"/>
          </w:tcPr>
          <w:p w14:paraId="6198E756" w14:textId="2A01B934" w:rsidR="007B3ED5" w:rsidRDefault="00662501" w:rsidP="00B018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</w:t>
            </w:r>
            <w:r w:rsidR="007B3ED5" w:rsidRPr="00173544">
              <w:t>бучающийся на учебных занятиях и по результатам самостоятельной работы демонстрировал знания только основного материала, при этом, он не усвоил его деталей, д</w:t>
            </w:r>
            <w:r w:rsidR="007B3ED5" w:rsidRPr="00173544">
              <w:t>о</w:t>
            </w:r>
            <w:r w:rsidR="007B3ED5" w:rsidRPr="00173544">
              <w:t>пускал неточности, недостаточно правильные формулировки, нар</w:t>
            </w:r>
            <w:r w:rsidR="007B3ED5" w:rsidRPr="00173544">
              <w:t>у</w:t>
            </w:r>
            <w:r w:rsidR="007B3ED5" w:rsidRPr="00173544">
              <w:t>шения логической последовательн</w:t>
            </w:r>
            <w:r w:rsidR="007B3ED5" w:rsidRPr="00173544">
              <w:t>о</w:t>
            </w:r>
            <w:r w:rsidR="007B3ED5" w:rsidRPr="00173544">
              <w:t>сти в изложении программного м</w:t>
            </w:r>
            <w:r w:rsidR="007B3ED5" w:rsidRPr="00173544">
              <w:t>а</w:t>
            </w:r>
            <w:r w:rsidR="007B3ED5" w:rsidRPr="00173544">
              <w:t>териала, испытывал затруднения при выполнении практических р</w:t>
            </w:r>
            <w:r w:rsidR="007B3ED5" w:rsidRPr="00173544">
              <w:t>а</w:t>
            </w:r>
            <w:r w:rsidR="007B3ED5" w:rsidRPr="00173544">
              <w:t>бот</w:t>
            </w:r>
            <w:r w:rsidR="00B018C1">
              <w:t>.</w:t>
            </w:r>
          </w:p>
          <w:p w14:paraId="13661CA3" w14:textId="7CA30E44" w:rsidR="00590FE2" w:rsidRPr="00590FE2" w:rsidRDefault="007B3ED5" w:rsidP="00B018C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</w:rPr>
              <w:t xml:space="preserve">Знает </w:t>
            </w:r>
            <w:r w:rsidR="00B018C1">
              <w:rPr>
                <w:bCs/>
              </w:rPr>
              <w:t>классификацию</w:t>
            </w:r>
            <w:r w:rsidR="00B266E1">
              <w:rPr>
                <w:bCs/>
              </w:rPr>
              <w:t xml:space="preserve"> спецодежды</w:t>
            </w:r>
            <w:r w:rsidR="00B018C1">
              <w:rPr>
                <w:bCs/>
              </w:rPr>
              <w:t xml:space="preserve"> и материалов для нее</w:t>
            </w:r>
            <w:r w:rsidRPr="00EC01A3">
              <w:rPr>
                <w:bCs/>
              </w:rPr>
              <w:t xml:space="preserve">, </w:t>
            </w:r>
            <w:r w:rsidR="00B018C1">
              <w:rPr>
                <w:bCs/>
              </w:rPr>
              <w:t>основные пр</w:t>
            </w:r>
            <w:r w:rsidR="00B018C1">
              <w:rPr>
                <w:bCs/>
              </w:rPr>
              <w:t>а</w:t>
            </w:r>
            <w:r w:rsidR="00B018C1">
              <w:rPr>
                <w:bCs/>
              </w:rPr>
              <w:t>вила поиска и подбора нормативно-технической документации для оценки качества</w:t>
            </w:r>
            <w:r w:rsidR="00B266E1">
              <w:rPr>
                <w:bCs/>
              </w:rPr>
              <w:t xml:space="preserve"> спецодежды</w:t>
            </w:r>
            <w:r w:rsidR="00B018C1">
              <w:rPr>
                <w:bCs/>
              </w:rPr>
              <w:t xml:space="preserve"> и м</w:t>
            </w:r>
            <w:r w:rsidR="00B018C1">
              <w:rPr>
                <w:bCs/>
              </w:rPr>
              <w:t>а</w:t>
            </w:r>
            <w:r w:rsidR="00B018C1">
              <w:rPr>
                <w:bCs/>
              </w:rPr>
              <w:t>териалов для нее</w:t>
            </w:r>
            <w:r w:rsidRPr="00EC01A3">
              <w:rPr>
                <w:bCs/>
              </w:rPr>
              <w:t>, показатели кач</w:t>
            </w:r>
            <w:r w:rsidRPr="00EC01A3">
              <w:rPr>
                <w:bCs/>
              </w:rPr>
              <w:t>е</w:t>
            </w:r>
            <w:r w:rsidRPr="00EC01A3">
              <w:rPr>
                <w:bCs/>
              </w:rPr>
              <w:t>ства и безопасности</w:t>
            </w:r>
            <w:r w:rsidR="00B266E1">
              <w:rPr>
                <w:bCs/>
              </w:rPr>
              <w:t xml:space="preserve"> спецодежды</w:t>
            </w:r>
            <w:r w:rsidR="00B018C1">
              <w:rPr>
                <w:bCs/>
              </w:rPr>
              <w:t xml:space="preserve"> и </w:t>
            </w:r>
            <w:r w:rsidR="00B018C1">
              <w:rPr>
                <w:bCs/>
              </w:rPr>
              <w:lastRenderedPageBreak/>
              <w:t>материалов для нее, их идентифик</w:t>
            </w:r>
            <w:r w:rsidR="00B018C1">
              <w:rPr>
                <w:bCs/>
              </w:rPr>
              <w:t>а</w:t>
            </w:r>
            <w:r w:rsidR="00B018C1">
              <w:rPr>
                <w:bCs/>
              </w:rPr>
              <w:t>цию</w:t>
            </w:r>
            <w:r w:rsidRPr="00EC01A3">
              <w:rPr>
                <w:bCs/>
              </w:rPr>
              <w:t>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590FE2" w:rsidRPr="00590FE2" w:rsidRDefault="007B3ED5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</w:t>
            </w:r>
            <w:r w:rsidRPr="00173544">
              <w:t>н</w:t>
            </w:r>
            <w:r w:rsidRPr="00173544">
              <w:t xml:space="preserve">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482C94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</w:t>
      </w:r>
      <w:r w:rsidR="00A97E3D" w:rsidRPr="007B3ED5">
        <w:rPr>
          <w:rFonts w:eastAsia="Times New Roman"/>
          <w:bCs/>
          <w:sz w:val="24"/>
          <w:szCs w:val="24"/>
        </w:rPr>
        <w:t>с</w:t>
      </w:r>
      <w:r w:rsidR="00A97E3D" w:rsidRPr="007B3ED5">
        <w:rPr>
          <w:rFonts w:eastAsia="Times New Roman"/>
          <w:bCs/>
          <w:sz w:val="24"/>
          <w:szCs w:val="24"/>
        </w:rPr>
        <w:t>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550ECF">
        <w:rPr>
          <w:rFonts w:eastAsia="Times New Roman"/>
          <w:bCs/>
          <w:sz w:val="24"/>
          <w:szCs w:val="24"/>
        </w:rPr>
        <w:t xml:space="preserve">Материалы </w:t>
      </w:r>
      <w:r w:rsidR="00916F3C">
        <w:rPr>
          <w:rFonts w:eastAsia="Times New Roman"/>
          <w:bCs/>
          <w:sz w:val="24"/>
          <w:szCs w:val="24"/>
        </w:rPr>
        <w:t>и спецодежда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A6D4D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4F9AA11" w:rsidR="008A6D4D" w:rsidRPr="00D64E13" w:rsidRDefault="008A6D4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297AEFC0" w:rsidR="008A6D4D" w:rsidRPr="004357C3" w:rsidRDefault="008A6D4D" w:rsidP="00DC1095">
            <w:pPr>
              <w:ind w:left="42"/>
            </w:pPr>
            <w:r w:rsidRPr="004357C3">
              <w:t>Входное тестирование</w:t>
            </w:r>
          </w:p>
        </w:tc>
        <w:tc>
          <w:tcPr>
            <w:tcW w:w="9723" w:type="dxa"/>
          </w:tcPr>
          <w:p w14:paraId="6383F304" w14:textId="77777777" w:rsidR="008A6D4D" w:rsidRPr="004D2EA1" w:rsidRDefault="008A6D4D" w:rsidP="00EE4E2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D2EA1">
              <w:t>Цель тестирования – определение уровня подготовки и базы знаний, полученной в предыдущем уровне образования.</w:t>
            </w:r>
          </w:p>
          <w:p w14:paraId="580ECC33" w14:textId="77777777" w:rsidR="008A6D4D" w:rsidRPr="004D2EA1" w:rsidRDefault="008A6D4D" w:rsidP="00EE4E25">
            <w:pPr>
              <w:pStyle w:val="af0"/>
              <w:tabs>
                <w:tab w:val="left" w:pos="346"/>
              </w:tabs>
              <w:jc w:val="both"/>
            </w:pPr>
            <w:r w:rsidRPr="004D2EA1">
              <w:t xml:space="preserve">Пример тестового задания </w:t>
            </w:r>
          </w:p>
          <w:p w14:paraId="4ABCA202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1. Какой из перечисленных документов носит обязательный для применения характер?</w:t>
            </w:r>
          </w:p>
          <w:p w14:paraId="41A00CA1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а) технический регламент</w:t>
            </w:r>
          </w:p>
          <w:p w14:paraId="34115787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б) технологический регламент</w:t>
            </w:r>
          </w:p>
          <w:p w14:paraId="1857A41F" w14:textId="77777777" w:rsidR="008A6D4D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в) национальный стандарт РФ</w:t>
            </w:r>
          </w:p>
          <w:p w14:paraId="753FF713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</w:p>
          <w:p w14:paraId="31F68E7C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2. Какой из законов устанавливает требования к содержанию стандартов?</w:t>
            </w:r>
          </w:p>
          <w:p w14:paraId="5AC50B2E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а) «О стандартизации»</w:t>
            </w:r>
          </w:p>
          <w:p w14:paraId="544ABF46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б) «О техническом регулировании»</w:t>
            </w:r>
          </w:p>
          <w:p w14:paraId="5298B8EB" w14:textId="77777777" w:rsidR="008A6D4D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в) «Об обеспечении единства измерений»</w:t>
            </w:r>
          </w:p>
          <w:p w14:paraId="47FAFD11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</w:p>
          <w:p w14:paraId="02CB4C06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 xml:space="preserve">3. Какие из двух видов продукции могут быть отнесены к общей однородной группе? </w:t>
            </w:r>
          </w:p>
          <w:p w14:paraId="4C30234C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а) хлопчатобумажная и смешанная ткани</w:t>
            </w:r>
          </w:p>
          <w:p w14:paraId="6DC6FF63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б) льняная и шерстяная пряжи</w:t>
            </w:r>
          </w:p>
          <w:p w14:paraId="4147DF7E" w14:textId="06407593" w:rsidR="008A6D4D" w:rsidRPr="004357C3" w:rsidRDefault="008A6D4D" w:rsidP="00552D54">
            <w:pPr>
              <w:pStyle w:val="af0"/>
              <w:tabs>
                <w:tab w:val="left" w:pos="346"/>
              </w:tabs>
              <w:ind w:left="0"/>
              <w:jc w:val="both"/>
            </w:pPr>
            <w:r w:rsidRPr="004D2EA1">
              <w:t>в) шерстяная ткань и шерстяной трикотаж</w:t>
            </w:r>
          </w:p>
        </w:tc>
      </w:tr>
      <w:tr w:rsidR="008A6D4D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8FE1A9B" w:rsidR="008A6D4D" w:rsidRPr="00D64E13" w:rsidRDefault="008A6D4D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0C305C56" w:rsidR="008A6D4D" w:rsidRPr="0045463C" w:rsidRDefault="008A6D4D" w:rsidP="00EE4E25">
            <w:pPr>
              <w:ind w:left="42"/>
            </w:pPr>
            <w:r w:rsidRPr="004357C3">
              <w:t xml:space="preserve">Тест  по разделам </w:t>
            </w:r>
            <w:r w:rsidRPr="004357C3">
              <w:rPr>
                <w:lang w:val="en-US"/>
              </w:rPr>
              <w:t>I</w:t>
            </w:r>
            <w:r w:rsidRPr="004357C3">
              <w:t xml:space="preserve"> </w:t>
            </w:r>
            <w:r w:rsidR="00EE4E25">
              <w:t>–</w:t>
            </w:r>
            <w:r w:rsidRPr="004357C3">
              <w:t xml:space="preserve"> </w:t>
            </w:r>
            <w:r w:rsidR="00F15A10">
              <w:rPr>
                <w:lang w:val="en-US"/>
              </w:rPr>
              <w:t>I</w:t>
            </w:r>
            <w:r w:rsidR="00EE4E25">
              <w:rPr>
                <w:lang w:val="en-US"/>
              </w:rPr>
              <w:t>V</w:t>
            </w:r>
          </w:p>
        </w:tc>
        <w:tc>
          <w:tcPr>
            <w:tcW w:w="9723" w:type="dxa"/>
          </w:tcPr>
          <w:p w14:paraId="71EB3E93" w14:textId="77777777" w:rsidR="008A6D4D" w:rsidRPr="000C7F67" w:rsidRDefault="008A6D4D" w:rsidP="00EE4E2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C7F67">
              <w:t>Цель тестирования – определение базы знаний, полученной в результате обучения по дисциплине</w:t>
            </w:r>
          </w:p>
          <w:p w14:paraId="32B1D4FD" w14:textId="77777777" w:rsidR="00EE4E25" w:rsidRDefault="00EE4E25" w:rsidP="00EE4E25">
            <w:pPr>
              <w:jc w:val="both"/>
            </w:pPr>
            <w:r w:rsidRPr="002F446A">
              <w:t>1.</w:t>
            </w:r>
            <w:r>
              <w:t xml:space="preserve"> Назовите</w:t>
            </w:r>
            <w:r w:rsidRPr="002F446A">
              <w:t xml:space="preserve"> виды классификаций</w:t>
            </w:r>
            <w:r>
              <w:t xml:space="preserve"> </w:t>
            </w:r>
            <w:r w:rsidRPr="002F446A">
              <w:t>материалов для</w:t>
            </w:r>
            <w:r>
              <w:t xml:space="preserve"> одежды.</w:t>
            </w:r>
          </w:p>
          <w:p w14:paraId="6B44CCB1" w14:textId="77777777" w:rsidR="00EE4E25" w:rsidRPr="002F446A" w:rsidRDefault="00EE4E25" w:rsidP="00EE4E25">
            <w:r w:rsidRPr="002F446A">
              <w:lastRenderedPageBreak/>
              <w:t>а) ста</w:t>
            </w:r>
            <w:r>
              <w:t>ндартная, учетная, внешнеэкономической деятельности</w:t>
            </w:r>
            <w:r w:rsidRPr="002F446A">
              <w:t>;</w:t>
            </w:r>
          </w:p>
          <w:p w14:paraId="496D99E3" w14:textId="77777777" w:rsidR="00EE4E25" w:rsidRPr="002F446A" w:rsidRDefault="00EE4E25" w:rsidP="00EE4E25">
            <w:r w:rsidRPr="002F446A">
              <w:t>б) учетная, торговая, отраслевая;</w:t>
            </w:r>
          </w:p>
          <w:p w14:paraId="0CB56F69" w14:textId="77777777" w:rsidR="00EE4E25" w:rsidRPr="002F446A" w:rsidRDefault="00EE4E25" w:rsidP="00EE4E25">
            <w:pPr>
              <w:autoSpaceDE w:val="0"/>
              <w:autoSpaceDN w:val="0"/>
              <w:adjustRightInd w:val="0"/>
              <w:jc w:val="both"/>
            </w:pPr>
            <w:r w:rsidRPr="002F446A">
              <w:t>в) стан</w:t>
            </w:r>
            <w:r>
              <w:t>дартная, межотраслевая</w:t>
            </w:r>
            <w:r w:rsidRPr="002F446A">
              <w:t>.</w:t>
            </w:r>
          </w:p>
          <w:p w14:paraId="277FCFBC" w14:textId="77777777" w:rsidR="00EE4E25" w:rsidRPr="002F446A" w:rsidRDefault="00EE4E25" w:rsidP="00EE4E25"/>
          <w:p w14:paraId="6D5128CD" w14:textId="77777777" w:rsidR="00EE4E25" w:rsidRDefault="00EE4E25" w:rsidP="00EE4E25">
            <w:pPr>
              <w:jc w:val="both"/>
            </w:pPr>
            <w:r>
              <w:t>2</w:t>
            </w:r>
            <w:r w:rsidRPr="002F446A">
              <w:t>. Ассортимент материалов это:</w:t>
            </w:r>
          </w:p>
          <w:p w14:paraId="5D972194" w14:textId="77777777" w:rsidR="00EE4E25" w:rsidRPr="002F446A" w:rsidRDefault="00EE4E25" w:rsidP="00EE4E25">
            <w:pPr>
              <w:jc w:val="both"/>
            </w:pPr>
            <w:r w:rsidRPr="002F446A">
              <w:t>а) совокупность материалов, объединенных общим признаком, внутри которой есть более мелкие совокупности;</w:t>
            </w:r>
          </w:p>
          <w:p w14:paraId="09F01431" w14:textId="77777777" w:rsidR="00EE4E25" w:rsidRPr="002F446A" w:rsidRDefault="00EE4E25" w:rsidP="00EE4E25">
            <w:pPr>
              <w:jc w:val="both"/>
            </w:pPr>
            <w:r w:rsidRPr="002F446A">
              <w:t>б) перечень материалов, объединенных по их назначению;</w:t>
            </w:r>
          </w:p>
          <w:p w14:paraId="5A436514" w14:textId="77777777" w:rsidR="00EE4E25" w:rsidRPr="002F446A" w:rsidRDefault="00EE4E25" w:rsidP="00EE4E25">
            <w:pPr>
              <w:jc w:val="both"/>
            </w:pPr>
            <w:r w:rsidRPr="002F446A">
              <w:t>в) набор материалов, отличающихся по внешнему, переплетению и отделке.</w:t>
            </w:r>
          </w:p>
          <w:p w14:paraId="6689A2D4" w14:textId="77777777" w:rsidR="00EE4E25" w:rsidRPr="002F446A" w:rsidRDefault="00EE4E25" w:rsidP="00EE4E25">
            <w:pPr>
              <w:jc w:val="both"/>
            </w:pPr>
          </w:p>
          <w:p w14:paraId="493894CD" w14:textId="68890F53" w:rsidR="00EE4E25" w:rsidRDefault="00EE4E25" w:rsidP="00EE4E25">
            <w:pPr>
              <w:jc w:val="both"/>
            </w:pPr>
            <w:r>
              <w:t>3</w:t>
            </w:r>
            <w:r w:rsidRPr="002F446A">
              <w:t xml:space="preserve">. В качестве </w:t>
            </w:r>
            <w:r w:rsidR="006E51AC">
              <w:t>утеплителя для спецодежды</w:t>
            </w:r>
            <w:r w:rsidRPr="002F446A">
              <w:t xml:space="preserve"> применяют:</w:t>
            </w:r>
          </w:p>
          <w:p w14:paraId="1AB16AFF" w14:textId="3EDA41F5" w:rsidR="00EE4E25" w:rsidRPr="002F446A" w:rsidRDefault="00EE4E25" w:rsidP="00EE4E25">
            <w:pPr>
              <w:jc w:val="both"/>
            </w:pPr>
            <w:r w:rsidRPr="002F446A">
              <w:t>а) ткани, трикотажные и нетканые полотна, мех</w:t>
            </w:r>
            <w:r w:rsidR="006E51AC">
              <w:t xml:space="preserve"> натуральный</w:t>
            </w:r>
            <w:r w:rsidRPr="002F446A">
              <w:t>;</w:t>
            </w:r>
          </w:p>
          <w:p w14:paraId="2362690B" w14:textId="51E365E9" w:rsidR="00EE4E25" w:rsidRPr="002F446A" w:rsidRDefault="00EE4E25" w:rsidP="00EE4E25">
            <w:pPr>
              <w:jc w:val="both"/>
            </w:pPr>
            <w:r w:rsidRPr="002F446A">
              <w:t xml:space="preserve">б) </w:t>
            </w:r>
            <w:r w:rsidR="006E51AC">
              <w:t>нетканые материалы</w:t>
            </w:r>
            <w:r w:rsidRPr="002F446A">
              <w:t>;</w:t>
            </w:r>
          </w:p>
          <w:p w14:paraId="53F863D0" w14:textId="328F4F19" w:rsidR="008A6D4D" w:rsidRPr="004357C3" w:rsidRDefault="00EE4E25" w:rsidP="006E51AC">
            <w:pPr>
              <w:jc w:val="both"/>
            </w:pPr>
            <w:r w:rsidRPr="002F446A">
              <w:t xml:space="preserve">в) </w:t>
            </w:r>
            <w:r w:rsidR="006E51AC">
              <w:t>нетканые материалы, мех натуральный и искусственный</w:t>
            </w:r>
            <w:r w:rsidRPr="002F446A">
              <w:t>.</w:t>
            </w:r>
          </w:p>
        </w:tc>
      </w:tr>
      <w:tr w:rsidR="008A6D4D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74F6A46" w:rsidR="008A6D4D" w:rsidRPr="00D64E13" w:rsidRDefault="008A6D4D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0C354CF1" w14:textId="69CC4FB2" w:rsidR="008A6D4D" w:rsidRPr="004357C3" w:rsidRDefault="008A6D4D" w:rsidP="00DC1095">
            <w:pPr>
              <w:ind w:left="42"/>
            </w:pPr>
            <w:r w:rsidRPr="004357C3">
              <w:t>Домашнее задание</w:t>
            </w:r>
          </w:p>
        </w:tc>
        <w:tc>
          <w:tcPr>
            <w:tcW w:w="9723" w:type="dxa"/>
          </w:tcPr>
          <w:p w14:paraId="0E48C0AB" w14:textId="39CA6855" w:rsidR="008A6D4D" w:rsidRPr="006E51AC" w:rsidRDefault="006E51AC" w:rsidP="007B3ED5">
            <w:pPr>
              <w:jc w:val="both"/>
            </w:pPr>
            <w:r w:rsidRPr="006E51AC">
              <w:t>В соответствии с ориентировочной темой выпускной квалификационной работы или наиболее вер</w:t>
            </w:r>
            <w:r w:rsidRPr="006E51AC">
              <w:t>о</w:t>
            </w:r>
            <w:r w:rsidRPr="006E51AC">
              <w:t>ятной областью будущей профессиональной деятельности выпускника</w:t>
            </w:r>
            <w:r w:rsidR="008A6D4D" w:rsidRPr="006E51AC">
              <w:t xml:space="preserve"> провести исследование </w:t>
            </w:r>
            <w:r w:rsidRPr="006E51AC">
              <w:t>предмета</w:t>
            </w:r>
            <w:r w:rsidR="008A6D4D" w:rsidRPr="006E51AC">
              <w:t xml:space="preserve"> </w:t>
            </w:r>
            <w:r w:rsidR="00883913">
              <w:t xml:space="preserve">спецодежды </w:t>
            </w:r>
            <w:r w:rsidR="008A6D4D" w:rsidRPr="006E51AC">
              <w:t>или материала для ее изготовления.</w:t>
            </w:r>
          </w:p>
          <w:p w14:paraId="73D57EA2" w14:textId="69B19D41" w:rsidR="008A6D4D" w:rsidRPr="00D23F40" w:rsidRDefault="008A6D4D" w:rsidP="00552D54">
            <w:pPr>
              <w:jc w:val="both"/>
              <w:rPr>
                <w:i/>
              </w:rPr>
            </w:pPr>
            <w:r w:rsidRPr="006E51AC">
              <w:t>Отчет должен включать введение, аналитическую и практическую части, заключение.</w:t>
            </w:r>
          </w:p>
        </w:tc>
      </w:tr>
      <w:tr w:rsidR="00071412" w14:paraId="447929ED" w14:textId="77777777" w:rsidTr="0003098C">
        <w:trPr>
          <w:trHeight w:val="283"/>
        </w:trPr>
        <w:tc>
          <w:tcPr>
            <w:tcW w:w="993" w:type="dxa"/>
          </w:tcPr>
          <w:p w14:paraId="67AE6A3D" w14:textId="774A4B07" w:rsidR="00071412" w:rsidRDefault="00071412" w:rsidP="00DC109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292E8B9D" w14:textId="7BC53A5B" w:rsidR="00071412" w:rsidRPr="004357C3" w:rsidRDefault="00A4694C" w:rsidP="00DC1095">
            <w:pPr>
              <w:ind w:left="42"/>
            </w:pPr>
            <w:r>
              <w:t>С</w:t>
            </w:r>
            <w:r w:rsidR="00071412">
              <w:t>обеседование</w:t>
            </w:r>
          </w:p>
        </w:tc>
        <w:tc>
          <w:tcPr>
            <w:tcW w:w="9723" w:type="dxa"/>
          </w:tcPr>
          <w:p w14:paraId="0B2DBA02" w14:textId="77777777" w:rsidR="00071412" w:rsidRDefault="00071412" w:rsidP="007B3ED5">
            <w:pPr>
              <w:jc w:val="both"/>
            </w:pPr>
            <w:r>
              <w:t>Примеры вопросов для собеседования:</w:t>
            </w:r>
          </w:p>
          <w:p w14:paraId="7445A1A2" w14:textId="77777777" w:rsidR="00071412" w:rsidRDefault="00071412" w:rsidP="00071412">
            <w:pPr>
              <w:pStyle w:val="af0"/>
              <w:numPr>
                <w:ilvl w:val="0"/>
                <w:numId w:val="29"/>
              </w:numPr>
              <w:jc w:val="both"/>
            </w:pPr>
            <w:r w:rsidRPr="00EF5D4A">
              <w:t>Классификация натуральных и химических волокон</w:t>
            </w:r>
          </w:p>
          <w:p w14:paraId="2E56CBEC" w14:textId="77777777" w:rsidR="00071412" w:rsidRDefault="00071412" w:rsidP="00071412">
            <w:pPr>
              <w:pStyle w:val="af0"/>
              <w:numPr>
                <w:ilvl w:val="0"/>
                <w:numId w:val="29"/>
              </w:numPr>
              <w:jc w:val="both"/>
            </w:pPr>
            <w:r w:rsidRPr="00EF5D4A">
              <w:t>Идентификация волокон</w:t>
            </w:r>
          </w:p>
          <w:p w14:paraId="52D9F12E" w14:textId="77777777" w:rsidR="00071412" w:rsidRDefault="00071412" w:rsidP="00071412">
            <w:pPr>
              <w:pStyle w:val="af0"/>
              <w:numPr>
                <w:ilvl w:val="0"/>
                <w:numId w:val="29"/>
              </w:numPr>
              <w:jc w:val="both"/>
            </w:pPr>
            <w:r w:rsidRPr="00EF5D4A">
              <w:t>Анализ нормативной документации</w:t>
            </w:r>
            <w:r>
              <w:t xml:space="preserve"> (стандартов)</w:t>
            </w:r>
            <w:r w:rsidRPr="00EF5D4A">
              <w:t xml:space="preserve"> на волокна</w:t>
            </w:r>
          </w:p>
          <w:p w14:paraId="0E064064" w14:textId="77777777" w:rsidR="00071412" w:rsidRPr="00EF5D4A" w:rsidRDefault="00071412" w:rsidP="00071412">
            <w:pPr>
              <w:pStyle w:val="af0"/>
              <w:numPr>
                <w:ilvl w:val="0"/>
                <w:numId w:val="29"/>
              </w:numPr>
              <w:jc w:val="both"/>
            </w:pPr>
            <w:r>
              <w:t>Свойства хлопкового, льняного, шерстяного, полиэфирного, полипропиленового, полиами</w:t>
            </w:r>
            <w:r>
              <w:t>д</w:t>
            </w:r>
            <w:r>
              <w:t>ного волокон</w:t>
            </w:r>
          </w:p>
          <w:p w14:paraId="79AEDDA0" w14:textId="0EB7F787" w:rsidR="00071412" w:rsidRPr="006E51AC" w:rsidRDefault="00071412" w:rsidP="007B3ED5">
            <w:pPr>
              <w:pStyle w:val="af0"/>
              <w:numPr>
                <w:ilvl w:val="0"/>
                <w:numId w:val="29"/>
              </w:numPr>
              <w:jc w:val="both"/>
            </w:pPr>
            <w:r>
              <w:t>Модифицированные химические волокна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</w:t>
            </w:r>
            <w:r w:rsidRPr="004A2281">
              <w:rPr>
                <w:b/>
                <w:lang w:val="ru-RU"/>
              </w:rPr>
              <w:t>д</w:t>
            </w:r>
            <w:r w:rsidRPr="004A2281">
              <w:rPr>
                <w:b/>
                <w:lang w:val="ru-RU"/>
              </w:rPr>
              <w:t xml:space="preserve">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DD6639" w:rsidRPr="00314BCA" w14:paraId="2173414E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1A7AB831" w14:textId="75402AC5" w:rsidR="00DD6639" w:rsidRPr="00552D54" w:rsidRDefault="00DD6639" w:rsidP="00FC1ACA">
            <w:r w:rsidRPr="00552D54">
              <w:lastRenderedPageBreak/>
              <w:t>Входной тест</w:t>
            </w:r>
          </w:p>
        </w:tc>
        <w:tc>
          <w:tcPr>
            <w:tcW w:w="8080" w:type="dxa"/>
            <w:vMerge w:val="restart"/>
          </w:tcPr>
          <w:p w14:paraId="03583755" w14:textId="0244CF2B" w:rsidR="00DD6639" w:rsidRPr="00DD6639" w:rsidRDefault="00DD6639" w:rsidP="00DD6639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14:paraId="6A4F7877" w14:textId="278AF276" w:rsidR="00DD6639" w:rsidRPr="00DD6639" w:rsidRDefault="00DD6639" w:rsidP="00DD6639">
            <w:r w:rsidRPr="00DD6639">
              <w:t xml:space="preserve">Номинальная шкала предполагает, что за правильный ответ к каждому заданию выставляется один балл, за неправильный </w:t>
            </w:r>
            <w:r w:rsidR="004357C3">
              <w:t>–</w:t>
            </w:r>
            <w:r w:rsidRPr="00DD6639">
              <w:t xml:space="preserve"> ноль. В соответствии с номинальной шкалой, оценивается всё задание в целом.</w:t>
            </w:r>
          </w:p>
          <w:p w14:paraId="76C53FDC" w14:textId="77777777" w:rsidR="00DD6639" w:rsidRPr="00DD6639" w:rsidRDefault="00DD6639" w:rsidP="00DD6639">
            <w:r w:rsidRPr="00DD6639">
              <w:t>Правила оценки всего теста:</w:t>
            </w:r>
          </w:p>
          <w:p w14:paraId="082FCA92" w14:textId="4BB62747" w:rsidR="00DD6639" w:rsidRPr="00DD6639" w:rsidRDefault="00DD6639" w:rsidP="00DD6639">
            <w:r w:rsidRPr="00DD6639">
              <w:t>общая сумма баллов за все правильные ответы составляет наивысший балл. В сп</w:t>
            </w:r>
            <w:r w:rsidRPr="00DD6639">
              <w:t>е</w:t>
            </w:r>
            <w:r w:rsidRPr="00DD6639">
              <w:t xml:space="preserve">цификации указывается общий наивысший балл по тесту. </w:t>
            </w:r>
          </w:p>
          <w:p w14:paraId="6132D9AB" w14:textId="77777777" w:rsidR="00DD6639" w:rsidRDefault="00DD6639" w:rsidP="00DD6639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</w:t>
            </w:r>
            <w:r w:rsidRPr="00DD6639">
              <w:t>и</w:t>
            </w:r>
            <w:r w:rsidRPr="00DD6639">
              <w:t>тельную оценки.</w:t>
            </w:r>
            <w:r>
              <w:t xml:space="preserve"> </w:t>
            </w:r>
          </w:p>
          <w:p w14:paraId="576129C7" w14:textId="719FE88D" w:rsidR="00DD6639" w:rsidRPr="00552D54" w:rsidRDefault="00DD6639" w:rsidP="00DD6639">
            <w:pPr>
              <w:rPr>
                <w:color w:val="000000"/>
              </w:rPr>
            </w:pPr>
            <w:r>
              <w:t>Оценка выставляется в пятибал</w:t>
            </w:r>
            <w:r w:rsidR="00EE4E25">
              <w:t>л</w:t>
            </w:r>
            <w:r>
              <w:t>ьной системе. Для этого итоговый балл пересч</w:t>
            </w:r>
            <w:r>
              <w:t>и</w:t>
            </w:r>
            <w:r>
              <w:t xml:space="preserve">тывается в проценты. </w:t>
            </w:r>
          </w:p>
        </w:tc>
        <w:tc>
          <w:tcPr>
            <w:tcW w:w="2055" w:type="dxa"/>
          </w:tcPr>
          <w:p w14:paraId="458CAB48" w14:textId="07B3F6F3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DD6639" w:rsidRPr="00552D54" w:rsidRDefault="00DD6639" w:rsidP="00FC1ACA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026CC2A1" w14:textId="77777777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DD6639" w:rsidRPr="00314BCA" w14:paraId="037D9555" w14:textId="77777777" w:rsidTr="00552D54">
        <w:trPr>
          <w:trHeight w:val="283"/>
        </w:trPr>
        <w:tc>
          <w:tcPr>
            <w:tcW w:w="2410" w:type="dxa"/>
            <w:vMerge/>
          </w:tcPr>
          <w:p w14:paraId="5D9D0442" w14:textId="77777777" w:rsidR="00DD6639" w:rsidRPr="00552D54" w:rsidRDefault="00DD6639" w:rsidP="00FC1ACA"/>
        </w:tc>
        <w:tc>
          <w:tcPr>
            <w:tcW w:w="8080" w:type="dxa"/>
            <w:vMerge/>
          </w:tcPr>
          <w:p w14:paraId="6BB94E49" w14:textId="77777777" w:rsidR="00DD6639" w:rsidRPr="00552D54" w:rsidRDefault="00DD6639" w:rsidP="00FC1ACA"/>
        </w:tc>
        <w:tc>
          <w:tcPr>
            <w:tcW w:w="2055" w:type="dxa"/>
          </w:tcPr>
          <w:p w14:paraId="3EFD3F74" w14:textId="1E156E1E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DD6639" w:rsidRPr="00552D54" w:rsidRDefault="00DD6639" w:rsidP="00FC1ACA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60464979" w14:textId="77777777" w:rsidR="00DD6639" w:rsidRPr="00552D54" w:rsidRDefault="00DD6639" w:rsidP="00FC1ACA">
            <w:pPr>
              <w:jc w:val="center"/>
            </w:pPr>
            <w:r w:rsidRPr="00552D54">
              <w:t>65% - 84%</w:t>
            </w:r>
          </w:p>
        </w:tc>
      </w:tr>
      <w:tr w:rsidR="00DD6639" w:rsidRPr="00314BCA" w14:paraId="31EC067D" w14:textId="77777777" w:rsidTr="00552D54">
        <w:trPr>
          <w:trHeight w:val="283"/>
        </w:trPr>
        <w:tc>
          <w:tcPr>
            <w:tcW w:w="2410" w:type="dxa"/>
            <w:vMerge/>
          </w:tcPr>
          <w:p w14:paraId="03D6805A" w14:textId="77777777" w:rsidR="00DD6639" w:rsidRPr="00552D54" w:rsidRDefault="00DD6639" w:rsidP="00FC1ACA"/>
        </w:tc>
        <w:tc>
          <w:tcPr>
            <w:tcW w:w="8080" w:type="dxa"/>
            <w:vMerge/>
          </w:tcPr>
          <w:p w14:paraId="57069F16" w14:textId="77777777" w:rsidR="00DD6639" w:rsidRPr="00552D54" w:rsidRDefault="00DD6639" w:rsidP="00FC1ACA"/>
        </w:tc>
        <w:tc>
          <w:tcPr>
            <w:tcW w:w="2055" w:type="dxa"/>
          </w:tcPr>
          <w:p w14:paraId="3411F725" w14:textId="372E4453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DD6639" w:rsidRPr="00552D54" w:rsidRDefault="00DD6639" w:rsidP="00FC1ACA">
            <w:pPr>
              <w:jc w:val="center"/>
            </w:pPr>
            <w:r w:rsidRPr="00552D54">
              <w:t>3</w:t>
            </w:r>
          </w:p>
        </w:tc>
        <w:tc>
          <w:tcPr>
            <w:tcW w:w="1028" w:type="dxa"/>
          </w:tcPr>
          <w:p w14:paraId="173D9E3B" w14:textId="77777777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41% - 64%</w:t>
            </w:r>
          </w:p>
        </w:tc>
      </w:tr>
      <w:tr w:rsidR="00DD6639" w:rsidRPr="00314BCA" w14:paraId="0C000B7D" w14:textId="77777777" w:rsidTr="00552D54">
        <w:trPr>
          <w:trHeight w:val="1052"/>
        </w:trPr>
        <w:tc>
          <w:tcPr>
            <w:tcW w:w="2410" w:type="dxa"/>
            <w:vMerge/>
          </w:tcPr>
          <w:p w14:paraId="46C1C712" w14:textId="77777777" w:rsidR="00DD6639" w:rsidRPr="00552D54" w:rsidRDefault="00DD6639" w:rsidP="00FC1ACA"/>
        </w:tc>
        <w:tc>
          <w:tcPr>
            <w:tcW w:w="8080" w:type="dxa"/>
            <w:vMerge/>
          </w:tcPr>
          <w:p w14:paraId="12FED954" w14:textId="77777777" w:rsidR="00DD6639" w:rsidRPr="00552D54" w:rsidRDefault="00DD6639" w:rsidP="00FC1ACA"/>
        </w:tc>
        <w:tc>
          <w:tcPr>
            <w:tcW w:w="2055" w:type="dxa"/>
          </w:tcPr>
          <w:p w14:paraId="55E4328C" w14:textId="04FFEC50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DD6639" w:rsidRPr="00552D54" w:rsidRDefault="00DD6639" w:rsidP="00FC1ACA">
            <w:pPr>
              <w:jc w:val="center"/>
            </w:pPr>
            <w:r w:rsidRPr="00552D54">
              <w:t>2</w:t>
            </w:r>
          </w:p>
        </w:tc>
        <w:tc>
          <w:tcPr>
            <w:tcW w:w="1028" w:type="dxa"/>
          </w:tcPr>
          <w:p w14:paraId="341E5DC5" w14:textId="77777777" w:rsidR="00DD6639" w:rsidRPr="00552D54" w:rsidRDefault="00DD6639" w:rsidP="00FC1ACA">
            <w:pPr>
              <w:jc w:val="center"/>
            </w:pPr>
            <w:r w:rsidRPr="00552D54">
              <w:t>40% и менее 40%</w:t>
            </w:r>
          </w:p>
        </w:tc>
      </w:tr>
      <w:tr w:rsidR="00DD6639" w:rsidRPr="00314BCA" w14:paraId="7C12716A" w14:textId="77777777" w:rsidTr="00A4694C">
        <w:trPr>
          <w:trHeight w:val="567"/>
        </w:trPr>
        <w:tc>
          <w:tcPr>
            <w:tcW w:w="2410" w:type="dxa"/>
            <w:vMerge w:val="restart"/>
          </w:tcPr>
          <w:p w14:paraId="7307CB5C" w14:textId="1D8DD249" w:rsidR="00DD6639" w:rsidRPr="00552D54" w:rsidRDefault="00DD6639" w:rsidP="00FC1ACA">
            <w:r w:rsidRPr="00552D54">
              <w:t>Тест</w:t>
            </w:r>
          </w:p>
        </w:tc>
        <w:tc>
          <w:tcPr>
            <w:tcW w:w="8080" w:type="dxa"/>
            <w:vMerge w:val="restart"/>
          </w:tcPr>
          <w:p w14:paraId="0168D8DC" w14:textId="77777777" w:rsidR="00DD6639" w:rsidRPr="00DD6639" w:rsidRDefault="00DD6639" w:rsidP="00DD6639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14:paraId="2E542BCA" w14:textId="77777777" w:rsidR="00DD6639" w:rsidRPr="00DD6639" w:rsidRDefault="00DD6639" w:rsidP="00DD6639">
            <w:r w:rsidRPr="00DD663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14:paraId="6E20C33E" w14:textId="77777777" w:rsidR="00DD6639" w:rsidRPr="00DD6639" w:rsidRDefault="00DD6639" w:rsidP="00DD6639">
            <w:r w:rsidRPr="00DD6639">
              <w:t>Правила оценки всего теста:</w:t>
            </w:r>
          </w:p>
          <w:p w14:paraId="79EF0536" w14:textId="77777777" w:rsidR="00DD6639" w:rsidRPr="00DD6639" w:rsidRDefault="00DD6639" w:rsidP="00DD6639">
            <w:r w:rsidRPr="00DD6639">
              <w:t>общая сумма баллов за все правильные ответы составляет наивысший балл. В сп</w:t>
            </w:r>
            <w:r w:rsidRPr="00DD6639">
              <w:t>е</w:t>
            </w:r>
            <w:r w:rsidRPr="00DD6639">
              <w:t xml:space="preserve">цификации указывается общий наивысший балл по тесту. </w:t>
            </w:r>
          </w:p>
          <w:p w14:paraId="61A7EF69" w14:textId="77777777" w:rsidR="00DD6639" w:rsidRDefault="00DD6639" w:rsidP="00DD6639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</w:t>
            </w:r>
            <w:r w:rsidRPr="00DD6639">
              <w:t>и</w:t>
            </w:r>
            <w:r w:rsidRPr="00DD6639">
              <w:t>тельную оценки.</w:t>
            </w:r>
            <w:r>
              <w:t xml:space="preserve"> </w:t>
            </w:r>
          </w:p>
          <w:p w14:paraId="0D11796B" w14:textId="1EA96468" w:rsidR="00DD6639" w:rsidRPr="00552D54" w:rsidRDefault="00DD6639" w:rsidP="00DD6639">
            <w:r>
              <w:t>Оценка выставляется в пятибал</w:t>
            </w:r>
            <w:r w:rsidR="00EE4E25">
              <w:t>л</w:t>
            </w:r>
            <w:r>
              <w:t>ьной системе. Для этого итоговый балл пересч</w:t>
            </w:r>
            <w:r>
              <w:t>и</w:t>
            </w:r>
            <w:r>
              <w:t>тывается в проценты.</w:t>
            </w:r>
          </w:p>
        </w:tc>
        <w:tc>
          <w:tcPr>
            <w:tcW w:w="2055" w:type="dxa"/>
          </w:tcPr>
          <w:p w14:paraId="726BAE0C" w14:textId="77777777" w:rsidR="00DD6639" w:rsidRPr="00552D54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2800FAB2" w14:textId="3ED35C2E" w:rsidR="00DD6639" w:rsidRPr="00552D54" w:rsidRDefault="00DD6639" w:rsidP="00FC1ACA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489E4D90" w14:textId="4D842D2C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DD6639" w:rsidRPr="00314BCA" w14:paraId="567BC6F0" w14:textId="77777777" w:rsidTr="00A4694C">
        <w:trPr>
          <w:trHeight w:val="498"/>
        </w:trPr>
        <w:tc>
          <w:tcPr>
            <w:tcW w:w="2410" w:type="dxa"/>
            <w:vMerge/>
          </w:tcPr>
          <w:p w14:paraId="10C63C73" w14:textId="77777777" w:rsidR="00DD6639" w:rsidRPr="00552D54" w:rsidRDefault="00DD6639" w:rsidP="00FC1ACA"/>
        </w:tc>
        <w:tc>
          <w:tcPr>
            <w:tcW w:w="8080" w:type="dxa"/>
            <w:vMerge/>
          </w:tcPr>
          <w:p w14:paraId="2009AFB7" w14:textId="77777777" w:rsidR="00DD6639" w:rsidRPr="00552D54" w:rsidRDefault="00DD6639" w:rsidP="00FC1ACA"/>
        </w:tc>
        <w:tc>
          <w:tcPr>
            <w:tcW w:w="2055" w:type="dxa"/>
          </w:tcPr>
          <w:p w14:paraId="2EA6D234" w14:textId="77777777" w:rsidR="00DD6639" w:rsidRPr="00552D54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50DADCBF" w14:textId="62C5D05E" w:rsidR="00DD6639" w:rsidRPr="00552D54" w:rsidRDefault="00DD6639" w:rsidP="00FC1ACA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77536CA4" w14:textId="59D788C1" w:rsidR="00DD6639" w:rsidRPr="00552D54" w:rsidRDefault="00DD6639" w:rsidP="00FC1ACA">
            <w:pPr>
              <w:jc w:val="center"/>
            </w:pPr>
            <w:r w:rsidRPr="00552D54">
              <w:t>65% - 84%</w:t>
            </w:r>
          </w:p>
        </w:tc>
      </w:tr>
      <w:tr w:rsidR="00DD6639" w:rsidRPr="00314BCA" w14:paraId="3F33F1CA" w14:textId="77777777" w:rsidTr="00A4694C">
        <w:trPr>
          <w:trHeight w:val="470"/>
        </w:trPr>
        <w:tc>
          <w:tcPr>
            <w:tcW w:w="2410" w:type="dxa"/>
            <w:vMerge/>
          </w:tcPr>
          <w:p w14:paraId="5075D5BA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952ECA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D30DCA4" w14:textId="77777777" w:rsidR="00DD6639" w:rsidRDefault="00DD6639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768D5093" w14:textId="3CA62F74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2658FECE" w14:textId="4E7738BA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DD6639" w:rsidRPr="00314BCA" w14:paraId="2D2C2BD2" w14:textId="77777777" w:rsidTr="00A4694C">
        <w:trPr>
          <w:trHeight w:val="685"/>
        </w:trPr>
        <w:tc>
          <w:tcPr>
            <w:tcW w:w="2410" w:type="dxa"/>
            <w:vMerge/>
          </w:tcPr>
          <w:p w14:paraId="4D6D7795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B9179F9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7014669" w14:textId="77777777" w:rsidR="00DD6639" w:rsidRDefault="00DD6639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26F6F4DA" w14:textId="4EC80B44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6B1C0657" w14:textId="6B65056B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552D54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791480A5" w:rsidR="00552D54" w:rsidRPr="00552D54" w:rsidRDefault="00552D54" w:rsidP="006A6E06">
            <w:pPr>
              <w:pStyle w:val="TableParagraph"/>
            </w:pPr>
            <w:r w:rsidRPr="00552D54">
              <w:rPr>
                <w:lang w:val="ru-RU"/>
              </w:rPr>
              <w:t>Домашнее задание</w:t>
            </w:r>
          </w:p>
        </w:tc>
        <w:tc>
          <w:tcPr>
            <w:tcW w:w="8080" w:type="dxa"/>
          </w:tcPr>
          <w:p w14:paraId="6F0F1DF1" w14:textId="72457C9C" w:rsidR="006A6E06" w:rsidRPr="00DB2EB9" w:rsidRDefault="006A6E06" w:rsidP="00EE4E2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14:paraId="31FC87CF" w14:textId="14A7A31F" w:rsidR="006A6E06" w:rsidRPr="00DB2EB9" w:rsidRDefault="006A6E06" w:rsidP="00EE4E2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</w:t>
            </w:r>
            <w:r w:rsidRPr="00DB2EB9">
              <w:rPr>
                <w:szCs w:val="24"/>
              </w:rPr>
              <w:t>о</w:t>
            </w:r>
            <w:r w:rsidRPr="00DB2EB9">
              <w:rPr>
                <w:szCs w:val="24"/>
              </w:rPr>
              <w:t>ставленной задачи</w:t>
            </w:r>
            <w:r>
              <w:rPr>
                <w:szCs w:val="24"/>
              </w:rPr>
              <w:t xml:space="preserve"> </w:t>
            </w:r>
          </w:p>
          <w:p w14:paraId="66665770" w14:textId="511FF3C1" w:rsidR="00552D54" w:rsidRPr="00552D54" w:rsidRDefault="006A6E06" w:rsidP="00EE4E25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</w:t>
            </w:r>
            <w:r w:rsidR="00B266E1">
              <w:t>спе</w:t>
            </w:r>
            <w:r w:rsidR="00B266E1">
              <w:t>ц</w:t>
            </w:r>
            <w:r w:rsidR="00EE4E25">
              <w:t>одежды и материалов для ее изготовления</w:t>
            </w:r>
            <w:r w:rsidRPr="00DB2EB9">
              <w:t>, используя современные образовател</w:t>
            </w:r>
            <w:r w:rsidRPr="00DB2EB9">
              <w:t>ь</w:t>
            </w:r>
            <w:r w:rsidRPr="00DB2EB9">
              <w:lastRenderedPageBreak/>
              <w:t>ные технологии; способами систематизации и обобщения информации по вопр</w:t>
            </w:r>
            <w:r w:rsidRPr="00DB2EB9">
              <w:t>о</w:t>
            </w:r>
            <w:r w:rsidRPr="00DB2EB9">
              <w:t xml:space="preserve">сам про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F3454B" w14:textId="77777777" w:rsidR="00552D54" w:rsidRPr="00552D54" w:rsidRDefault="00552D54" w:rsidP="00FC1ACA">
            <w:pPr>
              <w:jc w:val="center"/>
            </w:pPr>
            <w:r w:rsidRPr="00552D54">
              <w:t>5</w:t>
            </w:r>
          </w:p>
        </w:tc>
      </w:tr>
      <w:tr w:rsidR="00552D54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552D54" w:rsidRDefault="00552D54" w:rsidP="00FC1ACA"/>
        </w:tc>
        <w:tc>
          <w:tcPr>
            <w:tcW w:w="8080" w:type="dxa"/>
          </w:tcPr>
          <w:p w14:paraId="6FBBE2A1" w14:textId="77777777" w:rsidR="00552D54" w:rsidRDefault="006A6E06" w:rsidP="00EE4E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14:paraId="38142DA2" w14:textId="40DFB60B" w:rsidR="006A6E06" w:rsidRDefault="006A6E06" w:rsidP="00EE4E2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</w:t>
            </w:r>
            <w:r w:rsidRPr="00DB2EB9">
              <w:rPr>
                <w:szCs w:val="24"/>
              </w:rPr>
              <w:t>н</w:t>
            </w:r>
            <w:r w:rsidRPr="00DB2EB9">
              <w:rPr>
                <w:szCs w:val="24"/>
              </w:rPr>
              <w:t>ной проблемы</w:t>
            </w:r>
          </w:p>
          <w:p w14:paraId="3AFE1CAB" w14:textId="61578FF9" w:rsidR="006A6E06" w:rsidRPr="00552D54" w:rsidRDefault="006A6E06" w:rsidP="00EE4E25">
            <w:pPr>
              <w:jc w:val="both"/>
            </w:pPr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</w:t>
            </w:r>
            <w:r w:rsidRPr="00DB2EB9">
              <w:t>ь</w:t>
            </w:r>
            <w:r w:rsidRPr="00DB2EB9">
              <w:t>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B12E569" w14:textId="77777777" w:rsidR="00552D54" w:rsidRPr="00552D54" w:rsidRDefault="00552D54" w:rsidP="00FC1ACA">
            <w:pPr>
              <w:jc w:val="center"/>
            </w:pPr>
            <w:r w:rsidRPr="00552D54">
              <w:t>4</w:t>
            </w:r>
          </w:p>
        </w:tc>
      </w:tr>
      <w:tr w:rsidR="00552D54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552D54" w:rsidRDefault="00552D54" w:rsidP="00FC1ACA"/>
        </w:tc>
        <w:tc>
          <w:tcPr>
            <w:tcW w:w="8080" w:type="dxa"/>
          </w:tcPr>
          <w:p w14:paraId="2472ADD2" w14:textId="77777777" w:rsidR="00552D54" w:rsidRDefault="006A6E06" w:rsidP="00EE4E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14:paraId="19F703A1" w14:textId="3958030C" w:rsidR="006A6E06" w:rsidRDefault="006A6E06" w:rsidP="00EE4E2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 xml:space="preserve">шибки в интерпретации, ошибки в понимании </w:t>
            </w:r>
            <w:r w:rsidR="00EE4E25">
              <w:rPr>
                <w:szCs w:val="24"/>
              </w:rPr>
              <w:t>важных треб</w:t>
            </w:r>
            <w:r w:rsidR="00EE4E25">
              <w:rPr>
                <w:szCs w:val="24"/>
              </w:rPr>
              <w:t>о</w:t>
            </w:r>
            <w:r w:rsidR="00EE4E25">
              <w:rPr>
                <w:szCs w:val="24"/>
              </w:rPr>
              <w:t>ваний к одежде</w:t>
            </w:r>
          </w:p>
          <w:p w14:paraId="55CCA4E5" w14:textId="457CD742" w:rsidR="006A6E06" w:rsidRPr="00552D54" w:rsidRDefault="006A6E06" w:rsidP="00EE4E25">
            <w:pPr>
              <w:jc w:val="both"/>
            </w:pPr>
            <w:r>
              <w:t>З</w:t>
            </w:r>
            <w:r w:rsidRPr="00DB2EB9">
              <w:t xml:space="preserve">начительные пробелы в </w:t>
            </w:r>
            <w:r w:rsidR="00EE4E25">
              <w:t>знаниях ассортимента</w:t>
            </w:r>
            <w:r w:rsidR="00B266E1">
              <w:t xml:space="preserve"> спецодежды</w:t>
            </w:r>
            <w:r w:rsidR="00EE4E25">
              <w:t xml:space="preserve"> и материалов для ее изготовления</w:t>
            </w:r>
          </w:p>
        </w:tc>
        <w:tc>
          <w:tcPr>
            <w:tcW w:w="2055" w:type="dxa"/>
          </w:tcPr>
          <w:p w14:paraId="26DEB9CA" w14:textId="6568785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98A30A1" w14:textId="77777777" w:rsidR="00552D54" w:rsidRPr="00552D54" w:rsidRDefault="00552D54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552D54" w:rsidRDefault="006A6E06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  <w:tr w:rsidR="00A4694C" w:rsidRPr="00314BCA" w14:paraId="20544AAD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17159ACE" w14:textId="2964A35B" w:rsidR="00A4694C" w:rsidRPr="00552D54" w:rsidRDefault="00A4694C" w:rsidP="00FC1ACA">
            <w:r>
              <w:t>Собеседование</w:t>
            </w:r>
          </w:p>
        </w:tc>
        <w:tc>
          <w:tcPr>
            <w:tcW w:w="8080" w:type="dxa"/>
          </w:tcPr>
          <w:p w14:paraId="32E081EA" w14:textId="14DB9E52" w:rsidR="00A4694C" w:rsidRDefault="00A4694C" w:rsidP="00FC1ACA">
            <w:r>
              <w:t>Ответы на вопросы даются быстро и в полном объеме. Обучающийся активно и</w:t>
            </w:r>
            <w:r>
              <w:t>с</w:t>
            </w:r>
            <w:r>
              <w:t>пользует профессиональную терминологию, приводит примеры из практики, ан</w:t>
            </w:r>
            <w:r>
              <w:t>а</w:t>
            </w:r>
            <w:r>
              <w:t>лизирует возможные ситуации, устанавливает связь между различными явлени</w:t>
            </w:r>
            <w:r>
              <w:t>я</w:t>
            </w:r>
            <w:r>
              <w:t>ми, объясняет преимущества и недостатки различных технических решений</w:t>
            </w:r>
          </w:p>
        </w:tc>
        <w:tc>
          <w:tcPr>
            <w:tcW w:w="2055" w:type="dxa"/>
          </w:tcPr>
          <w:p w14:paraId="69E4C6DF" w14:textId="77777777" w:rsidR="00A4694C" w:rsidRPr="00552D54" w:rsidRDefault="00A4694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8AE4330" w14:textId="48557579" w:rsidR="00A4694C" w:rsidRPr="00552D54" w:rsidRDefault="00A4694C" w:rsidP="00FC1ACA">
            <w:pPr>
              <w:jc w:val="center"/>
            </w:pPr>
            <w:r>
              <w:t>5</w:t>
            </w:r>
          </w:p>
        </w:tc>
      </w:tr>
      <w:tr w:rsidR="00A4694C" w:rsidRPr="00314BCA" w14:paraId="313E1BBD" w14:textId="77777777" w:rsidTr="00552D54">
        <w:trPr>
          <w:trHeight w:val="283"/>
        </w:trPr>
        <w:tc>
          <w:tcPr>
            <w:tcW w:w="2410" w:type="dxa"/>
            <w:vMerge/>
          </w:tcPr>
          <w:p w14:paraId="0114C136" w14:textId="77777777" w:rsidR="00A4694C" w:rsidRPr="00552D54" w:rsidRDefault="00A4694C" w:rsidP="00FC1ACA"/>
        </w:tc>
        <w:tc>
          <w:tcPr>
            <w:tcW w:w="8080" w:type="dxa"/>
          </w:tcPr>
          <w:p w14:paraId="1444E087" w14:textId="118879F4" w:rsidR="00A4694C" w:rsidRDefault="00A4694C" w:rsidP="00FC1ACA">
            <w:r>
              <w:t>Ответы на вопросы даются в полном объеме, но требуется время на подготовку. Обучающийся грамотно использует профессиональную терминологию, приводит примеры из практики, анализирует возможные ситуации</w:t>
            </w:r>
          </w:p>
        </w:tc>
        <w:tc>
          <w:tcPr>
            <w:tcW w:w="2055" w:type="dxa"/>
          </w:tcPr>
          <w:p w14:paraId="31665F74" w14:textId="77777777" w:rsidR="00A4694C" w:rsidRPr="00552D54" w:rsidRDefault="00A4694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F68C443" w14:textId="3BBB34B2" w:rsidR="00A4694C" w:rsidRPr="00552D54" w:rsidRDefault="00A4694C" w:rsidP="00FC1ACA">
            <w:pPr>
              <w:jc w:val="center"/>
            </w:pPr>
            <w:r>
              <w:t>4</w:t>
            </w:r>
          </w:p>
        </w:tc>
      </w:tr>
      <w:tr w:rsidR="00A4694C" w:rsidRPr="00314BCA" w14:paraId="7C5D2DFC" w14:textId="77777777" w:rsidTr="00552D54">
        <w:trPr>
          <w:trHeight w:val="283"/>
        </w:trPr>
        <w:tc>
          <w:tcPr>
            <w:tcW w:w="2410" w:type="dxa"/>
            <w:vMerge/>
          </w:tcPr>
          <w:p w14:paraId="1D27F569" w14:textId="77777777" w:rsidR="00A4694C" w:rsidRPr="00552D54" w:rsidRDefault="00A4694C" w:rsidP="00FC1ACA"/>
        </w:tc>
        <w:tc>
          <w:tcPr>
            <w:tcW w:w="8080" w:type="dxa"/>
          </w:tcPr>
          <w:p w14:paraId="20FE6D67" w14:textId="17E16D34" w:rsidR="00A4694C" w:rsidRDefault="00A4694C" w:rsidP="00FC1ACA">
            <w:r>
              <w:t>Ответы на вопросы даются с упущениями, которые обучающийся восполняет п</w:t>
            </w:r>
            <w:r>
              <w:t>о</w:t>
            </w:r>
            <w:r>
              <w:t>сле дополнительных или уточняющих вопросов. Обучающийся не вполне грамо</w:t>
            </w:r>
            <w:r>
              <w:t>т</w:t>
            </w:r>
            <w:r>
              <w:t>но использует профессиональную терминологию, не вполне уверенно анализирует возможные ситуации. Ответ содержит некритические ошибки</w:t>
            </w:r>
          </w:p>
        </w:tc>
        <w:tc>
          <w:tcPr>
            <w:tcW w:w="2055" w:type="dxa"/>
          </w:tcPr>
          <w:p w14:paraId="5BB7BAFE" w14:textId="77777777" w:rsidR="00A4694C" w:rsidRPr="00552D54" w:rsidRDefault="00A4694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28D936B" w14:textId="3E2723E1" w:rsidR="00A4694C" w:rsidRPr="00552D54" w:rsidRDefault="00A4694C" w:rsidP="00FC1ACA">
            <w:pPr>
              <w:jc w:val="center"/>
            </w:pPr>
            <w:r>
              <w:t>3</w:t>
            </w:r>
          </w:p>
        </w:tc>
      </w:tr>
      <w:tr w:rsidR="00A4694C" w:rsidRPr="00314BCA" w14:paraId="7113DAA3" w14:textId="77777777" w:rsidTr="00552D54">
        <w:trPr>
          <w:trHeight w:val="283"/>
        </w:trPr>
        <w:tc>
          <w:tcPr>
            <w:tcW w:w="2410" w:type="dxa"/>
            <w:vMerge/>
          </w:tcPr>
          <w:p w14:paraId="2DC2271D" w14:textId="77777777" w:rsidR="00A4694C" w:rsidRPr="00552D54" w:rsidRDefault="00A4694C" w:rsidP="00FC1ACA"/>
        </w:tc>
        <w:tc>
          <w:tcPr>
            <w:tcW w:w="8080" w:type="dxa"/>
          </w:tcPr>
          <w:p w14:paraId="0C6361E0" w14:textId="7E984D38" w:rsidR="00A4694C" w:rsidRDefault="00A4694C" w:rsidP="00FC1ACA">
            <w:r>
              <w:t>Ответ дан частично  и не был дополнен с помощью преподавателя, или ответ с</w:t>
            </w:r>
            <w:r>
              <w:t>о</w:t>
            </w:r>
            <w:r>
              <w:t>держит грубые ошибки</w:t>
            </w:r>
          </w:p>
        </w:tc>
        <w:tc>
          <w:tcPr>
            <w:tcW w:w="2055" w:type="dxa"/>
          </w:tcPr>
          <w:p w14:paraId="5BAE75C9" w14:textId="77777777" w:rsidR="00A4694C" w:rsidRPr="00552D54" w:rsidRDefault="00A4694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EE98EB0" w14:textId="33D75F6C" w:rsidR="00A4694C" w:rsidRPr="00552D54" w:rsidRDefault="00A4694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</w:t>
            </w:r>
            <w:r w:rsidRPr="00A80E2B">
              <w:rPr>
                <w:b/>
              </w:rPr>
              <w:t>е</w:t>
            </w:r>
            <w:r w:rsidRPr="00A80E2B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2772D7F3" w14:textId="77777777" w:rsidR="0045463C" w:rsidRPr="00F65217" w:rsidRDefault="0045463C" w:rsidP="0045463C">
            <w:pPr>
              <w:jc w:val="both"/>
            </w:pPr>
            <w:r>
              <w:t>Зачет</w:t>
            </w:r>
            <w:r w:rsidRPr="00F65217">
              <w:t xml:space="preserve">: </w:t>
            </w:r>
          </w:p>
          <w:p w14:paraId="1499A734" w14:textId="7BD34689" w:rsidR="002C4687" w:rsidRPr="00552D54" w:rsidRDefault="0045463C" w:rsidP="0045463C">
            <w:pPr>
              <w:jc w:val="both"/>
            </w:pPr>
            <w:r w:rsidRPr="00F65217">
              <w:t>в устной форме путем опроса</w:t>
            </w:r>
          </w:p>
        </w:tc>
        <w:tc>
          <w:tcPr>
            <w:tcW w:w="11340" w:type="dxa"/>
          </w:tcPr>
          <w:p w14:paraId="6B08BB82" w14:textId="77777777" w:rsidR="0045463C" w:rsidRPr="007D0EB4" w:rsidRDefault="0045463C" w:rsidP="0045463C">
            <w:pPr>
              <w:tabs>
                <w:tab w:val="left" w:pos="301"/>
              </w:tabs>
              <w:jc w:val="both"/>
            </w:pPr>
            <w:r w:rsidRPr="007D0EB4">
              <w:t xml:space="preserve">Примеры вопросов для зачета </w:t>
            </w:r>
          </w:p>
          <w:p w14:paraId="31C1299E" w14:textId="72A1B999" w:rsidR="0045463C" w:rsidRDefault="0045463C" w:rsidP="0045463C">
            <w:pPr>
              <w:pStyle w:val="af0"/>
              <w:numPr>
                <w:ilvl w:val="0"/>
                <w:numId w:val="11"/>
              </w:numPr>
              <w:jc w:val="both"/>
            </w:pPr>
            <w:r>
              <w:t>Применение хлопка для</w:t>
            </w:r>
            <w:r w:rsidR="00B266E1">
              <w:t xml:space="preserve"> спецодежды</w:t>
            </w:r>
          </w:p>
          <w:p w14:paraId="5A665FCC" w14:textId="397110B7" w:rsidR="0045463C" w:rsidRDefault="0045463C" w:rsidP="0045463C">
            <w:pPr>
              <w:pStyle w:val="af0"/>
              <w:numPr>
                <w:ilvl w:val="0"/>
                <w:numId w:val="11"/>
              </w:numPr>
              <w:jc w:val="both"/>
            </w:pPr>
            <w:r>
              <w:t>Применение полиэфирных волокон и нитей для</w:t>
            </w:r>
            <w:r w:rsidR="00B266E1">
              <w:t xml:space="preserve"> спецодежды</w:t>
            </w:r>
          </w:p>
          <w:p w14:paraId="5081210C" w14:textId="7657F216" w:rsidR="002C4687" w:rsidRPr="00552D54" w:rsidRDefault="0045463C" w:rsidP="0045463C">
            <w:pPr>
              <w:pStyle w:val="af0"/>
              <w:numPr>
                <w:ilvl w:val="0"/>
                <w:numId w:val="11"/>
              </w:numPr>
              <w:jc w:val="both"/>
            </w:pPr>
            <w:r>
              <w:t>Применение арамидных волокон и нитей для</w:t>
            </w:r>
            <w:r w:rsidR="00B266E1">
              <w:t xml:space="preserve"> спецодежды</w:t>
            </w:r>
          </w:p>
        </w:tc>
      </w:tr>
    </w:tbl>
    <w:p w14:paraId="09E359C2" w14:textId="4B6ACA8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</w:t>
            </w:r>
            <w:r w:rsidRPr="001D1854">
              <w:rPr>
                <w:b/>
                <w:lang w:val="ru-RU"/>
              </w:rPr>
              <w:t>е</w:t>
            </w:r>
            <w:r w:rsidRPr="001D1854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790C4C0" w14:textId="77777777" w:rsidR="0045463C" w:rsidRPr="00F65217" w:rsidRDefault="0045463C" w:rsidP="0045463C">
            <w:pPr>
              <w:jc w:val="both"/>
            </w:pPr>
            <w:r>
              <w:t>Зачет</w:t>
            </w:r>
            <w:r w:rsidRPr="00F65217">
              <w:t xml:space="preserve">: </w:t>
            </w:r>
          </w:p>
          <w:p w14:paraId="465F4E83" w14:textId="07D8F709" w:rsidR="009D5862" w:rsidRPr="001D45D6" w:rsidRDefault="0045463C" w:rsidP="0045463C">
            <w:pPr>
              <w:rPr>
                <w:i/>
              </w:rPr>
            </w:pPr>
            <w:r w:rsidRPr="00F65217">
              <w:t>в устной форме путем опроса</w:t>
            </w:r>
          </w:p>
        </w:tc>
        <w:tc>
          <w:tcPr>
            <w:tcW w:w="6945" w:type="dxa"/>
          </w:tcPr>
          <w:p w14:paraId="5153C3B7" w14:textId="7777777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1588324D" w14:textId="2371C7A3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</w:t>
            </w:r>
            <w:r w:rsidR="00EE4E25">
              <w:rPr>
                <w:lang w:val="ru-RU"/>
              </w:rPr>
              <w:t>,</w:t>
            </w:r>
            <w:r w:rsidRPr="006A6E06">
              <w:rPr>
                <w:lang w:val="ru-RU"/>
              </w:rPr>
              <w:t xml:space="preserve"> отличающиеся глубиной и содержател</w:t>
            </w:r>
            <w:r w:rsidRPr="006A6E06">
              <w:rPr>
                <w:lang w:val="ru-RU"/>
              </w:rPr>
              <w:t>ь</w:t>
            </w:r>
            <w:r w:rsidRPr="006A6E06">
              <w:rPr>
                <w:lang w:val="ru-RU"/>
              </w:rPr>
              <w:t>ностью, дает полный исчерпывающий ответ, как на основные вопросы, так и на дополнительные;</w:t>
            </w:r>
          </w:p>
          <w:p w14:paraId="24FE8040" w14:textId="01988B08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528AEDA4" w14:textId="5F047DAC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пособен к интеграции знаний по определенной теме, структур</w:t>
            </w:r>
            <w:r w:rsidRPr="006A6E06">
              <w:rPr>
                <w:lang w:val="ru-RU"/>
              </w:rPr>
              <w:t>и</w:t>
            </w:r>
            <w:r w:rsidRPr="006A6E06">
              <w:rPr>
                <w:lang w:val="ru-RU"/>
              </w:rPr>
              <w:t>рованию ответа по вопросу;</w:t>
            </w:r>
          </w:p>
          <w:p w14:paraId="36CB96FA" w14:textId="6A784812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152EB2">
              <w:rPr>
                <w:lang w:val="ru-RU"/>
              </w:rPr>
              <w:t>вопросе</w:t>
            </w:r>
            <w:r w:rsidRPr="006A6E06">
              <w:rPr>
                <w:lang w:val="ru-RU"/>
              </w:rPr>
              <w:t>;</w:t>
            </w:r>
          </w:p>
          <w:p w14:paraId="3B6BCBF6" w14:textId="6EF1DA9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</w:t>
            </w:r>
            <w:r w:rsidRPr="006A6E06">
              <w:rPr>
                <w:lang w:val="ru-RU"/>
              </w:rPr>
              <w:t>о</w:t>
            </w:r>
            <w:r w:rsidRPr="006A6E06">
              <w:rPr>
                <w:lang w:val="ru-RU"/>
              </w:rPr>
              <w:t>сти, предусмотренные программой, демонстрирует системную работу с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основной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и дополнительной литературой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6458006B" w14:textId="1DE70696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;</w:t>
            </w:r>
          </w:p>
          <w:p w14:paraId="04073B38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успешно выполняет предусмотренные в программе практические </w:t>
            </w:r>
            <w:r w:rsidRPr="006A6E06">
              <w:lastRenderedPageBreak/>
              <w:t>задания средней сложности, активно работает с основной литературой,</w:t>
            </w:r>
          </w:p>
          <w:p w14:paraId="247779A2" w14:textId="5D17B20F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670C05A3" w:rsidR="009D5862" w:rsidRPr="006A6E06" w:rsidRDefault="009D5862" w:rsidP="00152EB2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 xml:space="preserve">содержание </w:t>
            </w:r>
            <w:r w:rsidR="00152EB2">
              <w:t>вопроса</w:t>
            </w:r>
            <w:r w:rsidRPr="006A6E06">
              <w:t>, имеются неточности при отв</w:t>
            </w:r>
            <w:r w:rsidRPr="006A6E06">
              <w:t>е</w:t>
            </w:r>
            <w:r w:rsidRPr="006A6E06">
              <w:t>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9D5862" w:rsidRPr="006A6E06" w:rsidRDefault="009D5862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</w:t>
            </w:r>
            <w:r w:rsidRPr="006A6E06">
              <w:rPr>
                <w:rFonts w:eastAsia="Times New Roman"/>
                <w:color w:val="000000"/>
              </w:rPr>
              <w:t>т</w:t>
            </w:r>
            <w:r w:rsidRPr="006A6E06">
              <w:rPr>
                <w:rFonts w:eastAsia="Times New Roman"/>
                <w:color w:val="000000"/>
              </w:rPr>
              <w:t>ся поверхностностью, допускает фактические грубые ошибки;</w:t>
            </w:r>
          </w:p>
          <w:p w14:paraId="77F1458A" w14:textId="77777777" w:rsidR="009D5862" w:rsidRPr="006A6E06" w:rsidRDefault="009D5862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</w:t>
            </w:r>
            <w:r w:rsidRPr="006A6E06">
              <w:t>т</w:t>
            </w:r>
            <w:r w:rsidRPr="006A6E06">
              <w:t>ренных программой, знаком с основной литературой, рекомендова</w:t>
            </w:r>
            <w:r w:rsidRPr="006A6E06">
              <w:t>н</w:t>
            </w:r>
            <w:r w:rsidRPr="006A6E06">
              <w:t>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4BD3CEB9" w:rsidR="009D5862" w:rsidRPr="006A6E06" w:rsidRDefault="009D5862" w:rsidP="00152EB2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</w:t>
            </w:r>
            <w:r w:rsidR="00152EB2">
              <w:rPr>
                <w:rFonts w:eastAsia="Times New Roman"/>
                <w:color w:val="000000"/>
              </w:rPr>
              <w:t>вопроса</w:t>
            </w:r>
            <w:r w:rsidRPr="006A6E06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6A6E06" w:rsidRDefault="009D5862" w:rsidP="006A6E06">
            <w:pPr>
              <w:jc w:val="both"/>
            </w:pPr>
            <w:r w:rsidRPr="006A6E06">
              <w:t>Обучающийся, обнаруживает существенные пробелы в знаниях о</w:t>
            </w:r>
            <w:r w:rsidRPr="006A6E06">
              <w:t>с</w:t>
            </w:r>
            <w:r w:rsidRPr="006A6E06">
              <w:t>новного учебного материала, допускает</w:t>
            </w:r>
            <w:r w:rsidR="00B73243" w:rsidRPr="006A6E06">
              <w:t xml:space="preserve"> </w:t>
            </w:r>
            <w:r w:rsidRPr="006A6E0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6D2A8199" w:rsidR="009D5862" w:rsidRPr="006A6E06" w:rsidRDefault="009D5862" w:rsidP="00152EB2">
            <w:pPr>
              <w:jc w:val="both"/>
            </w:pPr>
            <w:r w:rsidRPr="006A6E06">
              <w:t xml:space="preserve">На большую часть дополнительных вопросов по содержанию </w:t>
            </w:r>
            <w:r w:rsidR="00152EB2">
              <w:t>зачета</w:t>
            </w:r>
            <w:r w:rsidRPr="006A6E06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</w:t>
      </w:r>
      <w:r w:rsidRPr="00721E06">
        <w:t>у</w:t>
      </w:r>
      <w:r w:rsidRPr="00721E06">
        <w:t>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DC76987" w:rsidR="00154655" w:rsidRPr="008B0F64" w:rsidRDefault="006A6E06" w:rsidP="006A6E06">
            <w:pPr>
              <w:rPr>
                <w:bCs/>
              </w:rPr>
            </w:pPr>
            <w:r w:rsidRPr="008B0F64">
              <w:rPr>
                <w:bCs/>
              </w:rPr>
              <w:t>- входное тестирование</w:t>
            </w:r>
          </w:p>
        </w:tc>
        <w:tc>
          <w:tcPr>
            <w:tcW w:w="2835" w:type="dxa"/>
          </w:tcPr>
          <w:p w14:paraId="64F1F798" w14:textId="427908DC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26D0D9E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3E524F0" w:rsidR="006C6DF4" w:rsidRPr="008B0F64" w:rsidRDefault="006C6DF4" w:rsidP="006A6E06">
            <w:pPr>
              <w:rPr>
                <w:bCs/>
              </w:rPr>
            </w:pPr>
            <w:r w:rsidRPr="008B0F64">
              <w:rPr>
                <w:bCs/>
              </w:rPr>
              <w:t xml:space="preserve">- </w:t>
            </w:r>
            <w:r w:rsidR="006A6E06" w:rsidRPr="008B0F64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3855C959" w:rsidR="006C6DF4" w:rsidRPr="008B0F6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7CB00F4E" w:rsidR="006C6DF4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2AA5758" w:rsidR="00154655" w:rsidRPr="008B0F64" w:rsidRDefault="00154655" w:rsidP="006A6E06">
            <w:pPr>
              <w:rPr>
                <w:bCs/>
              </w:rPr>
            </w:pPr>
            <w:r w:rsidRPr="008B0F64">
              <w:rPr>
                <w:bCs/>
              </w:rPr>
              <w:t xml:space="preserve"> - </w:t>
            </w:r>
            <w:r w:rsidR="006A6E06" w:rsidRPr="008B0F64">
              <w:rPr>
                <w:bCs/>
              </w:rPr>
              <w:t>домашнее задание</w:t>
            </w:r>
          </w:p>
        </w:tc>
        <w:tc>
          <w:tcPr>
            <w:tcW w:w="2835" w:type="dxa"/>
          </w:tcPr>
          <w:p w14:paraId="79070DDF" w14:textId="4E1A249D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2BB37CA9" w:rsidR="008B0F64" w:rsidRPr="008B0F64" w:rsidRDefault="00322AAD" w:rsidP="008B0F64">
            <w:pPr>
              <w:rPr>
                <w:b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1095063D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401CF946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11D8ABB5" w14:textId="198B5C9F" w:rsidR="0043086E" w:rsidRPr="008B0F64" w:rsidRDefault="0043086E" w:rsidP="008B0F64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CC784E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8F2B7A3" w:rsidR="0043086E" w:rsidRPr="008B0F64" w:rsidRDefault="00322AAD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8B0F64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8B0F64">
        <w:rPr>
          <w:color w:val="000000"/>
          <w:sz w:val="24"/>
          <w:szCs w:val="24"/>
        </w:rPr>
        <w:t>о</w:t>
      </w:r>
      <w:r w:rsidRPr="008B0F64">
        <w:rPr>
          <w:color w:val="000000"/>
          <w:sz w:val="24"/>
          <w:szCs w:val="24"/>
        </w:rPr>
        <w:t>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</w:t>
      </w:r>
      <w:r w:rsidR="000F330B" w:rsidRPr="008B0F64">
        <w:rPr>
          <w:rFonts w:eastAsiaTheme="minorHAnsi"/>
          <w:w w:val="105"/>
          <w:sz w:val="24"/>
          <w:szCs w:val="24"/>
        </w:rPr>
        <w:t>т</w:t>
      </w:r>
      <w:r w:rsidR="000F330B" w:rsidRPr="008B0F64">
        <w:rPr>
          <w:rFonts w:eastAsiaTheme="minorHAnsi"/>
          <w:w w:val="105"/>
          <w:sz w:val="24"/>
          <w:szCs w:val="24"/>
        </w:rPr>
        <w:t>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57000A38" w14:textId="77777777" w:rsidR="00A4694C" w:rsidRPr="00A4694C" w:rsidRDefault="00E96774" w:rsidP="00A4694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</w:t>
      </w:r>
      <w:r w:rsidR="0063447C"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>редачу учебной информации обучающимся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</w:t>
      </w:r>
      <w:r w:rsidR="002B1B01" w:rsidRPr="008B0F64">
        <w:rPr>
          <w:rFonts w:eastAsiaTheme="minorHAnsi"/>
          <w:w w:val="105"/>
          <w:sz w:val="24"/>
          <w:szCs w:val="24"/>
        </w:rPr>
        <w:t>ы</w:t>
      </w:r>
      <w:r w:rsidR="002B1B01" w:rsidRPr="008B0F64">
        <w:rPr>
          <w:rFonts w:eastAsiaTheme="minorHAnsi"/>
          <w:w w:val="105"/>
          <w:sz w:val="24"/>
          <w:szCs w:val="24"/>
        </w:rPr>
        <w:t>полнения практической работы.</w:t>
      </w:r>
      <w:r w:rsidR="00A4694C" w:rsidRPr="00A4694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 xml:space="preserve">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lastRenderedPageBreak/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22AAD">
        <w:t>ДИСЦИПЛИНЫ</w:t>
      </w:r>
      <w:r w:rsidR="00D01F0C" w:rsidRPr="00D01F0C">
        <w:rPr>
          <w:i/>
        </w:rPr>
        <w:t xml:space="preserve"> </w:t>
      </w:r>
    </w:p>
    <w:p w14:paraId="3E5106C9" w14:textId="6191AD32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</w:t>
            </w:r>
            <w:r w:rsidR="00566E12" w:rsidRPr="008B0F64">
              <w:rPr>
                <w:b/>
                <w:sz w:val="20"/>
                <w:szCs w:val="20"/>
              </w:rPr>
              <w:t>а</w:t>
            </w:r>
            <w:r w:rsidR="00566E12" w:rsidRPr="008B0F64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</w:t>
            </w:r>
            <w:r w:rsidRPr="008B0F64">
              <w:rPr>
                <w:b/>
                <w:sz w:val="20"/>
                <w:szCs w:val="20"/>
              </w:rPr>
              <w:t>е</w:t>
            </w:r>
            <w:r w:rsidRPr="008B0F64">
              <w:rPr>
                <w:b/>
                <w:sz w:val="20"/>
                <w:szCs w:val="20"/>
              </w:rPr>
              <w:t>ний для хранения и профилактического обслужив</w:t>
            </w:r>
            <w:r w:rsidRPr="008B0F64">
              <w:rPr>
                <w:b/>
                <w:sz w:val="20"/>
                <w:szCs w:val="20"/>
              </w:rPr>
              <w:t>а</w:t>
            </w:r>
            <w:r w:rsidRPr="008B0F64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</w:t>
            </w:r>
            <w:r w:rsidRPr="008B0F64">
              <w:t>о</w:t>
            </w:r>
            <w:r w:rsidRPr="008B0F64">
              <w:t>го типа, групповых и индивидуальных консул</w:t>
            </w:r>
            <w:r w:rsidRPr="008B0F64">
              <w:t>ь</w:t>
            </w:r>
            <w:r w:rsidRPr="008B0F64">
              <w:t>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Помещения для самостоятельной работы обуч</w:t>
            </w:r>
            <w:r w:rsidRPr="008B0F64">
              <w:rPr>
                <w:b/>
                <w:sz w:val="20"/>
                <w:szCs w:val="20"/>
              </w:rPr>
              <w:t>а</w:t>
            </w:r>
            <w:r w:rsidRPr="008B0F64">
              <w:rPr>
                <w:b/>
                <w:sz w:val="20"/>
                <w:szCs w:val="20"/>
              </w:rPr>
              <w:lastRenderedPageBreak/>
              <w:t>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lastRenderedPageBreak/>
              <w:t>Оснащенность помещений для самостоятельной р</w:t>
            </w:r>
            <w:r w:rsidRPr="008B0F64">
              <w:rPr>
                <w:b/>
                <w:sz w:val="20"/>
                <w:szCs w:val="20"/>
              </w:rPr>
              <w:t>а</w:t>
            </w:r>
            <w:r w:rsidRPr="008B0F64">
              <w:rPr>
                <w:b/>
                <w:sz w:val="20"/>
                <w:szCs w:val="20"/>
              </w:rPr>
              <w:lastRenderedPageBreak/>
              <w:t>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</w:t>
            </w:r>
            <w:r w:rsidR="004C3286">
              <w:rPr>
                <w:iCs/>
              </w:rPr>
              <w:t>н</w:t>
            </w:r>
            <w:r w:rsidR="004C3286">
              <w:rPr>
                <w:iCs/>
              </w:rPr>
              <w:t>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CAE301B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1784697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A1B33" w:rsidRPr="0021251B" w14:paraId="790261E9" w14:textId="77777777" w:rsidTr="009273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0FC12" w14:textId="355BBDD9" w:rsidR="005A1B33" w:rsidRPr="005D249D" w:rsidRDefault="005A1B3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1138B" w14:textId="77777777" w:rsidR="005A1B33" w:rsidRDefault="005A1B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устов Ю.С.</w:t>
            </w:r>
          </w:p>
          <w:p w14:paraId="21C33707" w14:textId="62C7AD4F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А.В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22BE04" w14:textId="2150AC88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екстильные материалы технического и специальн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E07B51" w14:textId="2EF7A869" w:rsidR="005A1B33" w:rsidRPr="00C71990" w:rsidRDefault="005A1B33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7A06D" w14:textId="6E04972A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0252D0" w14:textId="412809FD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2FA78A" w14:textId="77777777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38E5" w14:textId="3813FFC2" w:rsidR="005A1B33" w:rsidRDefault="005A1B3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5A1B33" w:rsidRPr="0021251B" w14:paraId="04ACE1C8" w14:textId="77777777" w:rsidTr="005A1B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B8F002E" w:rsidR="005A1B33" w:rsidRPr="005D249D" w:rsidRDefault="005A1B3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BD30DF9" w:rsidR="005A1B33" w:rsidRPr="00C71990" w:rsidRDefault="005A1B33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ACBBB83" w:rsidR="005A1B33" w:rsidRPr="00C71990" w:rsidRDefault="005A1B33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E550F4" w:rsidR="005A1B33" w:rsidRPr="00C71990" w:rsidRDefault="005A1B33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C5F7B9A" w:rsidR="005A1B33" w:rsidRPr="00C71990" w:rsidRDefault="005A1B33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615B06A" w:rsidR="005A1B33" w:rsidRPr="00C71990" w:rsidRDefault="005A1B33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91DBAD0" w:rsidR="005A1B33" w:rsidRPr="00C71990" w:rsidRDefault="005A1B33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AB5A14D" w:rsidR="005A1B33" w:rsidRPr="000C4FC6" w:rsidRDefault="005A1B3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5A1B33" w:rsidRPr="0021251B" w14:paraId="557D5CB0" w14:textId="77777777" w:rsidTr="005A1B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806B016" w:rsidR="005A1B33" w:rsidRPr="005D249D" w:rsidRDefault="005A1B3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E55C437" w:rsidR="005A1B33" w:rsidRPr="00C71990" w:rsidRDefault="005A1B33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B553352" w:rsidR="005A1B33" w:rsidRPr="00C71990" w:rsidRDefault="005A1B33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E9E933F" w:rsidR="005A1B33" w:rsidRPr="00C71990" w:rsidRDefault="005A1B33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483DC83" w:rsidR="005A1B33" w:rsidRPr="00C71990" w:rsidRDefault="005A1B33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AF5465" w:rsidR="005A1B33" w:rsidRPr="00C71990" w:rsidRDefault="005A1B33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D809E0C" w:rsidR="005A1B33" w:rsidRPr="00C71990" w:rsidRDefault="005A1B33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9D3A0" w:rsidR="005A1B33" w:rsidRPr="000C4FC6" w:rsidRDefault="005A1B3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5A1B33" w:rsidRPr="0021251B" w14:paraId="699EFE03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6B087" w14:textId="139E31DC" w:rsidR="005A1B33" w:rsidRPr="005D249D" w:rsidRDefault="005A1B3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76928" w14:textId="77777777" w:rsidR="005A1B33" w:rsidRPr="00C71990" w:rsidRDefault="005A1B33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0369F13C" w14:textId="77777777" w:rsidR="005A1B33" w:rsidRPr="00C71990" w:rsidRDefault="005A1B33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3C7F222F" w14:textId="12584C23" w:rsidR="005A1B33" w:rsidRPr="00C71990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71990"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 w:rsidRPr="00C71990">
              <w:rPr>
                <w:sz w:val="20"/>
                <w:szCs w:val="20"/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4F2822" w14:textId="606D9D2D" w:rsidR="005A1B33" w:rsidRPr="00C71990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38FFF" w14:textId="6833A59B" w:rsidR="005A1B33" w:rsidRPr="00C71990" w:rsidRDefault="005A1B3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7F5D7" w14:textId="2065187B" w:rsidR="005A1B33" w:rsidRPr="00C71990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F0887" w14:textId="6168F31C" w:rsidR="005A1B33" w:rsidRPr="00C71990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1190" w14:textId="12435D81" w:rsidR="005A1B33" w:rsidRPr="00C71990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13AFF">
              <w:rPr>
                <w:lang w:eastAsia="ar-SA"/>
              </w:rPr>
              <w:t>https</w:t>
            </w:r>
            <w:proofErr w:type="spellEnd"/>
            <w:r w:rsidRPr="00A13AFF">
              <w:rPr>
                <w:lang w:eastAsia="ar-SA"/>
              </w:rPr>
              <w:t>://</w:t>
            </w:r>
            <w:proofErr w:type="spellStart"/>
            <w:r w:rsidRPr="00A13AFF">
              <w:rPr>
                <w:lang w:eastAsia="ar-SA"/>
              </w:rPr>
              <w:t>znanium.com</w:t>
            </w:r>
            <w:proofErr w:type="spellEnd"/>
            <w:r w:rsidRPr="00A13AFF">
              <w:rPr>
                <w:lang w:eastAsia="ar-SA"/>
              </w:rPr>
              <w:t>/</w:t>
            </w:r>
            <w:proofErr w:type="spellStart"/>
            <w:r w:rsidRPr="00A13AFF">
              <w:rPr>
                <w:lang w:eastAsia="ar-SA"/>
              </w:rPr>
              <w:t>catalog</w:t>
            </w:r>
            <w:proofErr w:type="spellEnd"/>
            <w:r w:rsidRPr="00A13AFF">
              <w:rPr>
                <w:lang w:eastAsia="ar-SA"/>
              </w:rPr>
              <w:t>/</w:t>
            </w:r>
            <w:proofErr w:type="spellStart"/>
            <w:r w:rsidRPr="00A13AFF">
              <w:rPr>
                <w:lang w:eastAsia="ar-SA"/>
              </w:rPr>
              <w:t>document?id</w:t>
            </w:r>
            <w:proofErr w:type="spellEnd"/>
            <w:r w:rsidRPr="00A13AFF">
              <w:rPr>
                <w:lang w:eastAsia="ar-SA"/>
              </w:rPr>
              <w:t>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9827" w14:textId="1B25C176" w:rsidR="005A1B33" w:rsidRPr="000C4FC6" w:rsidRDefault="005A1B3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5A1B33" w:rsidRPr="0021251B" w14:paraId="0FCD3C94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3A7F8" w14:textId="36EB6DAF" w:rsidR="005A1B33" w:rsidRPr="005D249D" w:rsidRDefault="005A1B3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6D9A8" w14:textId="77777777" w:rsidR="005A1B33" w:rsidRPr="00C71990" w:rsidRDefault="005A1B33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2DB8D9EC" w14:textId="77777777" w:rsidR="005A1B33" w:rsidRPr="00C71990" w:rsidRDefault="005A1B33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6FCFCC3A" w14:textId="278D0F0C" w:rsidR="005A1B33" w:rsidRPr="00C71990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71990"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 w:rsidRPr="00C71990">
              <w:rPr>
                <w:sz w:val="20"/>
                <w:szCs w:val="20"/>
                <w:lang w:eastAsia="ar-SA"/>
              </w:rPr>
              <w:t xml:space="preserve">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DAD166" w14:textId="698710CE" w:rsidR="005A1B33" w:rsidRPr="00C71990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9FE0FE" w14:textId="7D9C99AE" w:rsidR="005A1B33" w:rsidRPr="00C71990" w:rsidRDefault="005A1B3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726D3" w14:textId="7BC0A929" w:rsidR="005A1B33" w:rsidRPr="00C71990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9291E" w14:textId="29267AF7" w:rsidR="005A1B33" w:rsidRPr="00C71990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B5425" w14:textId="44480CF4" w:rsidR="005A1B33" w:rsidRPr="00C71990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13AFF">
              <w:rPr>
                <w:lang w:eastAsia="ar-SA"/>
              </w:rPr>
              <w:t>https</w:t>
            </w:r>
            <w:proofErr w:type="spellEnd"/>
            <w:r w:rsidRPr="00A13AFF">
              <w:rPr>
                <w:lang w:eastAsia="ar-SA"/>
              </w:rPr>
              <w:t>://</w:t>
            </w:r>
            <w:proofErr w:type="spellStart"/>
            <w:r w:rsidRPr="00A13AFF">
              <w:rPr>
                <w:lang w:eastAsia="ar-SA"/>
              </w:rPr>
              <w:t>znanium.com</w:t>
            </w:r>
            <w:proofErr w:type="spellEnd"/>
            <w:r w:rsidRPr="00A13AFF">
              <w:rPr>
                <w:lang w:eastAsia="ar-SA"/>
              </w:rPr>
              <w:t>/</w:t>
            </w:r>
            <w:proofErr w:type="spellStart"/>
            <w:r w:rsidRPr="00A13AFF">
              <w:rPr>
                <w:lang w:eastAsia="ar-SA"/>
              </w:rPr>
              <w:t>catalog</w:t>
            </w:r>
            <w:proofErr w:type="spellEnd"/>
            <w:r w:rsidRPr="00A13AFF">
              <w:rPr>
                <w:lang w:eastAsia="ar-SA"/>
              </w:rPr>
              <w:t>/</w:t>
            </w:r>
            <w:proofErr w:type="spellStart"/>
            <w:r w:rsidRPr="00A13AFF">
              <w:rPr>
                <w:lang w:eastAsia="ar-SA"/>
              </w:rPr>
              <w:t>document?id</w:t>
            </w:r>
            <w:proofErr w:type="spellEnd"/>
            <w:r w:rsidRPr="00A13AFF">
              <w:rPr>
                <w:lang w:eastAsia="ar-SA"/>
              </w:rPr>
              <w:t>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C6A9" w14:textId="63C6D36E" w:rsidR="005A1B33" w:rsidRPr="000C4FC6" w:rsidRDefault="005A1B3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5A1B33" w:rsidRPr="0021251B" w14:paraId="76801A63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727F2" w14:textId="00DBA539" w:rsidR="005A1B33" w:rsidRPr="005D249D" w:rsidRDefault="005A1B3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C440CF" w14:textId="5FFCC1E0" w:rsidR="005A1B33" w:rsidRPr="0044454F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 Давыд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7337F" w14:textId="7EA6A56F" w:rsidR="005A1B33" w:rsidRPr="0044454F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F50FF" w14:textId="5A258537" w:rsidR="005A1B33" w:rsidRPr="0044454F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339E1" w14:textId="6C746C6A" w:rsidR="005A1B33" w:rsidRPr="0044454F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М. :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02E26" w14:textId="49700BC1" w:rsidR="005A1B33" w:rsidRPr="0044454F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75799" w14:textId="6A7FBE82" w:rsidR="005A1B33" w:rsidRPr="00C71990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13AFF">
              <w:rPr>
                <w:lang w:eastAsia="ar-SA"/>
              </w:rPr>
              <w:t>https</w:t>
            </w:r>
            <w:proofErr w:type="spellEnd"/>
            <w:r w:rsidRPr="00A13AFF">
              <w:rPr>
                <w:lang w:eastAsia="ar-SA"/>
              </w:rPr>
              <w:t>://</w:t>
            </w:r>
            <w:proofErr w:type="spellStart"/>
            <w:r w:rsidRPr="00A13AFF">
              <w:rPr>
                <w:lang w:eastAsia="ar-SA"/>
              </w:rPr>
              <w:t>znanium.com</w:t>
            </w:r>
            <w:proofErr w:type="spellEnd"/>
            <w:r w:rsidRPr="00A13AFF">
              <w:rPr>
                <w:lang w:eastAsia="ar-SA"/>
              </w:rPr>
              <w:t>/</w:t>
            </w:r>
            <w:proofErr w:type="spellStart"/>
            <w:r w:rsidRPr="00A13AFF">
              <w:rPr>
                <w:lang w:eastAsia="ar-SA"/>
              </w:rPr>
              <w:t>catalog</w:t>
            </w:r>
            <w:proofErr w:type="spellEnd"/>
            <w:r w:rsidRPr="00A13AFF">
              <w:rPr>
                <w:lang w:eastAsia="ar-SA"/>
              </w:rPr>
              <w:t>/</w:t>
            </w:r>
            <w:proofErr w:type="spellStart"/>
            <w:r w:rsidRPr="00A13AFF">
              <w:rPr>
                <w:lang w:eastAsia="ar-SA"/>
              </w:rPr>
              <w:t>document?id</w:t>
            </w:r>
            <w:proofErr w:type="spellEnd"/>
            <w:r w:rsidRPr="00A13AFF">
              <w:rPr>
                <w:lang w:eastAsia="ar-SA"/>
              </w:rPr>
              <w:t>=39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62B8" w14:textId="5DA9FC0D" w:rsidR="005A1B33" w:rsidRPr="000C4FC6" w:rsidRDefault="005A1B3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5A1B33" w:rsidRPr="0021251B" w14:paraId="3682FA9F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BA94A" w14:textId="055E3C99" w:rsidR="005A1B33" w:rsidRPr="005D249D" w:rsidRDefault="005A1B3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A8169" w14:textId="5FC155EA" w:rsidR="005A1B33" w:rsidRPr="0044454F" w:rsidRDefault="005A1B33" w:rsidP="004445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44454F">
              <w:rPr>
                <w:sz w:val="20"/>
                <w:szCs w:val="20"/>
                <w:lang w:eastAsia="ar-SA"/>
              </w:rPr>
              <w:t>Махоткина</w:t>
            </w:r>
            <w:proofErr w:type="spellEnd"/>
            <w:r w:rsidRPr="0044454F">
              <w:rPr>
                <w:sz w:val="20"/>
                <w:szCs w:val="20"/>
                <w:lang w:eastAsia="ar-SA"/>
              </w:rPr>
              <w:t xml:space="preserve"> Л.Ю., Никитина Л.Л, Гаврилова О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A3407C" w14:textId="68AB20FD" w:rsidR="005A1B33" w:rsidRPr="0044454F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Конструирование изделий легкой промышленности: конструирование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D9662" w14:textId="6EC15DCB" w:rsidR="005A1B33" w:rsidRPr="0044454F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F166C" w14:textId="261ED766" w:rsidR="005A1B33" w:rsidRPr="0044454F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FC31DB" w14:textId="083A2698" w:rsidR="005A1B33" w:rsidRPr="0044454F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18BBB" w14:textId="3E4E9901" w:rsidR="005A1B33" w:rsidRPr="00C71990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4454F">
              <w:rPr>
                <w:lang w:eastAsia="ar-SA"/>
              </w:rPr>
              <w:t>https</w:t>
            </w:r>
            <w:proofErr w:type="spellEnd"/>
            <w:r w:rsidRPr="0044454F">
              <w:rPr>
                <w:lang w:eastAsia="ar-SA"/>
              </w:rPr>
              <w:t>://</w:t>
            </w:r>
            <w:proofErr w:type="spellStart"/>
            <w:r w:rsidRPr="0044454F">
              <w:rPr>
                <w:lang w:eastAsia="ar-SA"/>
              </w:rPr>
              <w:t>znanium.com</w:t>
            </w:r>
            <w:proofErr w:type="spellEnd"/>
            <w:r w:rsidRPr="0044454F">
              <w:rPr>
                <w:lang w:eastAsia="ar-SA"/>
              </w:rPr>
              <w:t>/</w:t>
            </w:r>
            <w:proofErr w:type="spellStart"/>
            <w:r w:rsidRPr="0044454F">
              <w:rPr>
                <w:lang w:eastAsia="ar-SA"/>
              </w:rPr>
              <w:t>catalog</w:t>
            </w:r>
            <w:proofErr w:type="spellEnd"/>
            <w:r w:rsidRPr="0044454F">
              <w:rPr>
                <w:lang w:eastAsia="ar-SA"/>
              </w:rPr>
              <w:t>/</w:t>
            </w:r>
            <w:proofErr w:type="spellStart"/>
            <w:r w:rsidRPr="0044454F">
              <w:rPr>
                <w:lang w:eastAsia="ar-SA"/>
              </w:rPr>
              <w:t>document?id</w:t>
            </w:r>
            <w:proofErr w:type="spellEnd"/>
            <w:r w:rsidRPr="0044454F">
              <w:rPr>
                <w:lang w:eastAsia="ar-SA"/>
              </w:rPr>
              <w:t>=3778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5170" w14:textId="7C6F512A" w:rsidR="005A1B33" w:rsidRPr="000C4FC6" w:rsidRDefault="005A1B3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B33" w:rsidRPr="0021251B" w14:paraId="6AD145AC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A0D29" w14:textId="0B47789A" w:rsidR="005A1B33" w:rsidRPr="005D249D" w:rsidRDefault="005A1B3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7B4F6" w14:textId="58B24EE4" w:rsidR="005A1B33" w:rsidRPr="004F2FBA" w:rsidRDefault="005A1B33" w:rsidP="004F2F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4F2FBA">
              <w:rPr>
                <w:sz w:val="20"/>
                <w:szCs w:val="20"/>
                <w:lang w:eastAsia="ar-SA"/>
              </w:rPr>
              <w:t>Конопальцева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 xml:space="preserve"> Н.М., Крюкова Н.А., Мороз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61DC1" w14:textId="5E3C1DEC" w:rsidR="005A1B33" w:rsidRPr="004F2FBA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Новые технологии в производстве специальной и спортивн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04D88" w14:textId="5A5ACC5D" w:rsidR="005A1B33" w:rsidRPr="004F2FBA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B1AC6" w14:textId="4AB8A7B6" w:rsidR="005A1B33" w:rsidRPr="004F2FBA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Москва 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ED288" w14:textId="2906D287" w:rsidR="005A1B33" w:rsidRPr="004F2FBA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F7282" w14:textId="66A592B9" w:rsidR="005A1B33" w:rsidRPr="004F2FBA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4F2FBA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4F2FBA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F2FBA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F2FBA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>=3779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F3E4" w14:textId="41BC616F" w:rsidR="005A1B33" w:rsidRPr="000C4FC6" w:rsidRDefault="005A1B3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B33" w:rsidRPr="0021251B" w14:paraId="4CD51365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C55A0" w14:textId="4FEA61B5" w:rsidR="005A1B33" w:rsidRDefault="005A1B3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5DA322" w14:textId="03FADE2C" w:rsidR="005A1B33" w:rsidRPr="00C71990" w:rsidRDefault="005A1B33" w:rsidP="004F2F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 xml:space="preserve">Азизов Б.М., </w:t>
            </w:r>
            <w:proofErr w:type="spellStart"/>
            <w:r w:rsidRPr="004F2FBA">
              <w:rPr>
                <w:sz w:val="20"/>
                <w:szCs w:val="20"/>
                <w:lang w:eastAsia="ar-SA"/>
              </w:rPr>
              <w:t>Чепегин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 xml:space="preserve"> И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48182F" w14:textId="2FE18D4D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Производственная санитария и гигиен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D48BD4" w14:textId="64F3D15F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052C2C" w14:textId="1563A163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7C3387" w14:textId="2A331008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D1ADF1" w14:textId="0A9FB730" w:rsidR="005A1B33" w:rsidRPr="004F2FBA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4F2FBA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4F2FBA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F2FBA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F2FBA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>=3911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D689" w14:textId="77777777" w:rsidR="005A1B33" w:rsidRDefault="005A1B3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B33" w:rsidRPr="0021251B" w14:paraId="795C17CE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E819AD" w14:textId="6DB32FF6" w:rsidR="005A1B33" w:rsidRDefault="005A1B3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DCEF3" w14:textId="6EFA631E" w:rsidR="005A1B33" w:rsidRPr="004F2FBA" w:rsidRDefault="005A1B33" w:rsidP="00B05C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05C5D">
              <w:rPr>
                <w:sz w:val="20"/>
                <w:szCs w:val="20"/>
                <w:lang w:eastAsia="ar-SA"/>
              </w:rPr>
              <w:t>Сибикин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 xml:space="preserve"> Ю.Д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691698" w14:textId="753674A2" w:rsidR="005A1B33" w:rsidRPr="004F2FBA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05C5D">
              <w:rPr>
                <w:sz w:val="20"/>
                <w:szCs w:val="20"/>
                <w:lang w:eastAsia="ar-SA"/>
              </w:rPr>
              <w:t>Охрана труда и электро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4A8A6" w14:textId="239E82DC" w:rsidR="005A1B33" w:rsidRPr="0044454F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16C391" w14:textId="180B6333" w:rsidR="005A1B33" w:rsidRPr="004F2FBA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05C5D">
              <w:rPr>
                <w:sz w:val="20"/>
                <w:szCs w:val="20"/>
                <w:lang w:eastAsia="ar-SA"/>
              </w:rPr>
              <w:t>Москва ; Вологда :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74A8" w14:textId="07E96064" w:rsidR="005A1B33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DD28EC" w14:textId="2F29ADA6" w:rsidR="005A1B33" w:rsidRPr="004F2FBA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05C5D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B05C5D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B05C5D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B05C5D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>=3850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7C20B" w14:textId="77777777" w:rsidR="005A1B33" w:rsidRDefault="005A1B3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A1B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5A1B33" w:rsidRPr="00C71990" w:rsidRDefault="005A1B33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A1B33" w:rsidRPr="0021251B" w14:paraId="1F607CBC" w14:textId="77777777" w:rsidTr="008B0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A1B33" w:rsidRPr="005D249D" w:rsidRDefault="005A1B3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379A955" w:rsidR="005A1B33" w:rsidRPr="00C71990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D61D6ED" w:rsidR="005A1B33" w:rsidRPr="00C71990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D7F3303" w:rsidR="005A1B33" w:rsidRPr="00C71990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3D4F019" w:rsidR="005A1B33" w:rsidRPr="00C71990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Вузовский учебник: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B0BF282" w:rsidR="005A1B33" w:rsidRPr="00C71990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312CE95" w:rsidR="005A1B33" w:rsidRPr="00C71990" w:rsidRDefault="005A1B33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FB3193" w:rsidR="005A1B33" w:rsidRPr="000C4FC6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E75265" w:rsidRPr="0021251B" w14:paraId="712903B5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6F5F4DBF" w:rsidR="00E75265" w:rsidRPr="005D249D" w:rsidRDefault="00E75265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0169B5A9" w:rsidR="00E75265" w:rsidRPr="00C71990" w:rsidRDefault="00E75265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фонов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4F0101FE" w:rsidR="00E75265" w:rsidRPr="00C71990" w:rsidRDefault="00E75265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Химическая технология и дизайн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130BF018" w:rsidR="00E75265" w:rsidRPr="00C71990" w:rsidRDefault="00E75265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30C3113C" w:rsidR="00E75265" w:rsidRPr="00C71990" w:rsidRDefault="00E75265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: ГОУ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26FC6935" w:rsidR="00E75265" w:rsidRPr="00C71990" w:rsidRDefault="00E75265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2287B47" w:rsidR="00E75265" w:rsidRPr="00C71990" w:rsidRDefault="00E75265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3C5CCDC7" w:rsidR="00E75265" w:rsidRPr="000C4FC6" w:rsidRDefault="00E7526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5A1B33" w:rsidRPr="0021251B" w14:paraId="4EDA618D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D5A59" w14:textId="7F134FA5" w:rsidR="005A1B33" w:rsidRDefault="005A1B33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0FE59E" w14:textId="7E5832CB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Нико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8BDB6" w14:textId="18A19FFE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Теоретические основы това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2A464" w14:textId="0B838BB3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296FC9" w14:textId="5092FCE3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М.: Норма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25B98" w14:textId="31FC6669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18ABC" w14:textId="77777777" w:rsidR="005A1B33" w:rsidRPr="0079616E" w:rsidRDefault="005A1B33" w:rsidP="0079616E">
            <w:pPr>
              <w:rPr>
                <w:sz w:val="20"/>
                <w:szCs w:val="20"/>
                <w:lang w:eastAsia="ar-SA"/>
              </w:rPr>
            </w:pPr>
            <w:proofErr w:type="spellStart"/>
            <w:r w:rsidRPr="0079616E">
              <w:rPr>
                <w:sz w:val="20"/>
                <w:szCs w:val="20"/>
                <w:lang w:eastAsia="ar-SA"/>
              </w:rPr>
              <w:t>http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79616E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79616E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79616E">
              <w:rPr>
                <w:sz w:val="20"/>
                <w:szCs w:val="20"/>
                <w:lang w:eastAsia="ar-SA"/>
              </w:rPr>
              <w:t>product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>/429813</w:t>
            </w:r>
          </w:p>
          <w:p w14:paraId="7C70AD6F" w14:textId="77777777" w:rsidR="005A1B33" w:rsidRPr="0079616E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A65A7" w14:textId="77777777" w:rsidR="005A1B33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A1B33" w:rsidRPr="0021251B" w14:paraId="0BEB8A09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D4CAB" w14:textId="22E35C83" w:rsidR="005A1B33" w:rsidRDefault="005A1B33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D30BEC" w14:textId="5F6417CD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Райкова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7D215E" w14:textId="1DF1F495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Теоретические основы товароведения и эксперти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5FBAD" w14:textId="6640BB30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4DE3C" w14:textId="5C5A1014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М.: Дашков и К 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E7B16" w14:textId="0627C1D6" w:rsidR="005A1B33" w:rsidRPr="00C71990" w:rsidRDefault="005A1B33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94F7C0" w14:textId="3E43D7CE" w:rsidR="005A1B33" w:rsidRPr="0079616E" w:rsidRDefault="009F0B6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17" w:history="1"/>
            <w:proofErr w:type="spellStart"/>
            <w:r w:rsidR="005A1B33" w:rsidRPr="0079616E">
              <w:rPr>
                <w:sz w:val="20"/>
                <w:szCs w:val="20"/>
                <w:lang w:eastAsia="ar-SA"/>
              </w:rPr>
              <w:t>http</w:t>
            </w:r>
            <w:proofErr w:type="spellEnd"/>
            <w:r w:rsidR="005A1B33" w:rsidRPr="0079616E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="005A1B33" w:rsidRPr="0079616E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="005A1B33" w:rsidRPr="0079616E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="005A1B33" w:rsidRPr="0079616E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="005A1B33" w:rsidRPr="0079616E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="005A1B33" w:rsidRPr="0079616E">
              <w:rPr>
                <w:sz w:val="20"/>
                <w:szCs w:val="20"/>
                <w:lang w:eastAsia="ar-SA"/>
              </w:rPr>
              <w:t>product</w:t>
            </w:r>
            <w:proofErr w:type="spellEnd"/>
            <w:r w:rsidR="005A1B33" w:rsidRPr="0079616E">
              <w:rPr>
                <w:sz w:val="20"/>
                <w:szCs w:val="20"/>
                <w:lang w:eastAsia="ar-SA"/>
              </w:rPr>
              <w:t>/3540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144DC" w14:textId="77777777" w:rsidR="005A1B33" w:rsidRDefault="005A1B3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56096" w:rsidRPr="0021251B" w14:paraId="47CF54A6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DD594" w14:textId="0760D2E7" w:rsidR="00A56096" w:rsidRDefault="00A5609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974FBA" w14:textId="4C71871B" w:rsidR="00A56096" w:rsidRPr="00C71990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79616E">
              <w:rPr>
                <w:sz w:val="20"/>
                <w:szCs w:val="20"/>
                <w:lang w:eastAsia="ar-SA"/>
              </w:rPr>
              <w:t>Дзахмишева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 xml:space="preserve"> И.Ш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DA7EEB" w14:textId="3A58F73E" w:rsidR="00A56096" w:rsidRPr="00C71990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Товароведение швейных, трикотажных и текстиль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3C9E0" w14:textId="0211D69A" w:rsidR="00A56096" w:rsidRPr="00C71990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45B4F" w14:textId="01627398" w:rsidR="00A56096" w:rsidRPr="00C71990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М.: Издательско-торговая корпорация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FC3BC" w14:textId="38F930B0" w:rsidR="00A56096" w:rsidRPr="00C71990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4DB91" w14:textId="4ACDAFB1" w:rsidR="00A56096" w:rsidRPr="0079616E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79616E">
              <w:rPr>
                <w:sz w:val="20"/>
                <w:szCs w:val="20"/>
                <w:lang w:eastAsia="ar-SA"/>
              </w:rPr>
              <w:t>http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79616E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79616E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79616E">
              <w:rPr>
                <w:sz w:val="20"/>
                <w:szCs w:val="20"/>
                <w:lang w:eastAsia="ar-SA"/>
              </w:rPr>
              <w:t>product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>/415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7FC1A" w14:textId="77777777" w:rsidR="00A56096" w:rsidRDefault="00A5609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56096" w:rsidRPr="0021251B" w14:paraId="4942269E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F5106" w14:textId="28879C12" w:rsidR="00A56096" w:rsidRDefault="00A5609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44286" w14:textId="4FD9E547" w:rsidR="00A56096" w:rsidRPr="00C71990" w:rsidRDefault="00A56096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Ведерко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78E55F" w14:textId="753DB5AC" w:rsidR="00A56096" w:rsidRPr="00C71990" w:rsidRDefault="00A56096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Аварийно-спасательн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44D6B" w14:textId="5B6F825E" w:rsidR="00A56096" w:rsidRPr="00C71990" w:rsidRDefault="00A56096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AEEE5" w14:textId="5FE925CA" w:rsidR="00A56096" w:rsidRPr="00C71990" w:rsidRDefault="00A56096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Минск : РИ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4B85AE" w14:textId="0E5BA7D4" w:rsidR="00A56096" w:rsidRPr="00C71990" w:rsidRDefault="00A56096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450C8" w14:textId="6D4223A4" w:rsidR="00A56096" w:rsidRPr="0079616E" w:rsidRDefault="00A56096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44454F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44454F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44454F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44454F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4454F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44454F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4454F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44454F">
              <w:rPr>
                <w:sz w:val="20"/>
                <w:szCs w:val="20"/>
                <w:lang w:eastAsia="ar-SA"/>
              </w:rPr>
              <w:t>=3677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BEA23" w14:textId="77777777" w:rsidR="00A56096" w:rsidRDefault="00A5609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56096" w:rsidRPr="0021251B" w14:paraId="6CFF348D" w14:textId="77777777" w:rsidTr="005D12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05671" w14:textId="757B2232" w:rsidR="00A56096" w:rsidRDefault="00A5609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0D4C4" w14:textId="1D5E2A30" w:rsidR="00A56096" w:rsidRPr="00C71990" w:rsidRDefault="00A56096" w:rsidP="004445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A1765">
              <w:rPr>
                <w:sz w:val="20"/>
                <w:szCs w:val="20"/>
                <w:lang w:eastAsia="ar-SA"/>
              </w:rPr>
              <w:t xml:space="preserve">Смирнова Н.И., Воронкова Т.Ю., </w:t>
            </w:r>
            <w:proofErr w:type="spellStart"/>
            <w:r w:rsidRPr="00CA1765">
              <w:rPr>
                <w:sz w:val="20"/>
                <w:szCs w:val="20"/>
                <w:lang w:eastAsia="ar-SA"/>
              </w:rPr>
              <w:t>Конопальцева</w:t>
            </w:r>
            <w:proofErr w:type="spellEnd"/>
            <w:r w:rsidRPr="00CA1765">
              <w:rPr>
                <w:sz w:val="20"/>
                <w:szCs w:val="20"/>
                <w:lang w:eastAsia="ar-SA"/>
              </w:rPr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3F2106" w14:textId="40854496" w:rsidR="00A56096" w:rsidRPr="00C71990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A1765">
              <w:rPr>
                <w:sz w:val="20"/>
                <w:szCs w:val="20"/>
                <w:lang w:eastAsia="ar-SA"/>
              </w:rPr>
              <w:t>Конструкторско-технологическое обеспечение предприятий индустрии м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2910A" w14:textId="53A4FD77" w:rsidR="00A56096" w:rsidRPr="00C71990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E2E667" w14:textId="7B9CA94D" w:rsidR="00A56096" w:rsidRPr="00C71990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A1765">
              <w:rPr>
                <w:sz w:val="20"/>
                <w:szCs w:val="20"/>
                <w:lang w:eastAsia="ar-SA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ADD8FA" w14:textId="4417DE77" w:rsidR="00A56096" w:rsidRPr="00C71990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9EDAC" w14:textId="62BE5FDB" w:rsidR="00A56096" w:rsidRPr="0079616E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F7C9D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=3497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FCD2F" w14:textId="77777777" w:rsidR="00A56096" w:rsidRDefault="00A5609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56096" w:rsidRPr="0021251B" w14:paraId="3575A366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8FF312" w14:textId="5229DF94" w:rsidR="00A56096" w:rsidRDefault="00A5609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CB7F4" w14:textId="3C705297" w:rsidR="00A56096" w:rsidRPr="00C71990" w:rsidRDefault="00A56096" w:rsidP="00CA176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05C5D">
              <w:rPr>
                <w:sz w:val="20"/>
                <w:szCs w:val="20"/>
                <w:lang w:eastAsia="ar-SA"/>
              </w:rPr>
              <w:t>Джум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 xml:space="preserve"> Т.А., </w:t>
            </w:r>
            <w:proofErr w:type="spellStart"/>
            <w:r w:rsidRPr="00B05C5D">
              <w:rPr>
                <w:sz w:val="20"/>
                <w:szCs w:val="20"/>
                <w:lang w:eastAsia="ar-SA"/>
              </w:rPr>
              <w:t>Тамова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 xml:space="preserve"> М.Ю., </w:t>
            </w:r>
            <w:proofErr w:type="spellStart"/>
            <w:r w:rsidRPr="00B05C5D">
              <w:rPr>
                <w:sz w:val="20"/>
                <w:szCs w:val="20"/>
                <w:lang w:eastAsia="ar-SA"/>
              </w:rPr>
              <w:t>Букалова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 xml:space="preserve">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D9F13E" w14:textId="3C1D3243" w:rsidR="00A56096" w:rsidRPr="00C71990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05C5D">
              <w:rPr>
                <w:sz w:val="20"/>
                <w:szCs w:val="20"/>
                <w:lang w:eastAsia="ar-SA"/>
              </w:rPr>
              <w:t>Санитария и гигиена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8BD0D" w14:textId="471E1226" w:rsidR="00A56096" w:rsidRPr="00C71990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97A48" w14:textId="67AB2587" w:rsidR="00A56096" w:rsidRPr="00C71990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05C5D">
              <w:rPr>
                <w:sz w:val="20"/>
                <w:szCs w:val="20"/>
                <w:lang w:eastAsia="ar-SA"/>
              </w:rPr>
              <w:t>Москва : Магистр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4FED7" w14:textId="2BCB9133" w:rsidR="00A56096" w:rsidRPr="00C71990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13A20" w14:textId="3B8E0D3F" w:rsidR="00A56096" w:rsidRPr="008F7C9D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F7C9D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=3675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FA40E" w14:textId="77777777" w:rsidR="00A56096" w:rsidRDefault="00A5609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56096" w:rsidRPr="0021251B" w14:paraId="00B11801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8F6B9" w14:textId="789492D5" w:rsidR="00A56096" w:rsidRDefault="00A5609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DDE3C9" w14:textId="539EFACF" w:rsidR="00A56096" w:rsidRPr="00CA1765" w:rsidRDefault="00A56096" w:rsidP="00B05C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F7C9D">
              <w:rPr>
                <w:sz w:val="20"/>
                <w:szCs w:val="20"/>
                <w:lang w:eastAsia="ar-SA"/>
              </w:rPr>
              <w:t>Жариков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 xml:space="preserve"> В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7861ED" w14:textId="1508B7A3" w:rsidR="00A56096" w:rsidRPr="00CA1765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F7C9D">
              <w:rPr>
                <w:sz w:val="20"/>
                <w:szCs w:val="20"/>
                <w:lang w:eastAsia="ar-SA"/>
              </w:rPr>
              <w:t>Практическое руководство инженера по охран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5174A7" w14:textId="0A7992ED" w:rsidR="00A56096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4DCF2" w14:textId="7506561A" w:rsidR="00A56096" w:rsidRPr="00CA1765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F7C9D">
              <w:rPr>
                <w:sz w:val="20"/>
                <w:szCs w:val="20"/>
                <w:lang w:eastAsia="ar-SA"/>
              </w:rPr>
              <w:t>Москва ; Вологда :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CD052F" w14:textId="0F2212A4" w:rsidR="00A56096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CAAAD" w14:textId="2931E656" w:rsidR="00A56096" w:rsidRPr="008F7C9D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F7C9D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=3466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C7714" w14:textId="77777777" w:rsidR="00A56096" w:rsidRDefault="00A5609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56096" w:rsidRPr="0021251B" w14:paraId="391DA057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3FC82" w14:textId="409D0F22" w:rsidR="00A56096" w:rsidRDefault="00A5609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AE75C" w14:textId="7A5E3307" w:rsidR="00A56096" w:rsidRPr="00B05C5D" w:rsidRDefault="00A56096" w:rsidP="008F7C9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A61AE3">
              <w:rPr>
                <w:sz w:val="20"/>
                <w:szCs w:val="20"/>
                <w:lang w:eastAsia="ar-SA"/>
              </w:rPr>
              <w:t>Собурь</w:t>
            </w:r>
            <w:proofErr w:type="spellEnd"/>
            <w:r w:rsidRPr="00A61AE3">
              <w:rPr>
                <w:sz w:val="20"/>
                <w:szCs w:val="20"/>
                <w:lang w:eastAsia="ar-SA"/>
              </w:rPr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A8FFC" w14:textId="0AD87FD1" w:rsidR="00A56096" w:rsidRPr="00B05C5D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61AE3">
              <w:rPr>
                <w:sz w:val="20"/>
                <w:szCs w:val="20"/>
                <w:lang w:eastAsia="ar-SA"/>
              </w:rPr>
              <w:t>Пожарная безопасность нефтегазохимически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428F0A" w14:textId="2EAC3A89" w:rsidR="00A56096" w:rsidRPr="0079616E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7639F8" w14:textId="204E69CC" w:rsidR="00A56096" w:rsidRPr="00B05C5D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61AE3">
              <w:rPr>
                <w:sz w:val="20"/>
                <w:szCs w:val="20"/>
                <w:lang w:eastAsia="ar-SA"/>
              </w:rPr>
              <w:t xml:space="preserve">Москва : </w:t>
            </w:r>
            <w:proofErr w:type="spellStart"/>
            <w:r w:rsidRPr="00A61AE3">
              <w:rPr>
                <w:sz w:val="20"/>
                <w:szCs w:val="20"/>
                <w:lang w:eastAsia="ar-SA"/>
              </w:rPr>
              <w:t>ПожКниг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A8F92" w14:textId="7B3D6A48" w:rsidR="00A56096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2C1E2" w14:textId="7E234EAE" w:rsidR="00A56096" w:rsidRPr="008F7C9D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F7C9D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8F7C9D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>=3739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4DFE2" w14:textId="77777777" w:rsidR="00A56096" w:rsidRDefault="00A5609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56096" w:rsidRPr="0021251B" w14:paraId="343B91D8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12ACF" w14:textId="5085C3C4" w:rsidR="00A56096" w:rsidRDefault="00A5609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442070" w14:textId="2B8E5316" w:rsidR="00A56096" w:rsidRPr="008F7C9D" w:rsidRDefault="00A56096" w:rsidP="008F7C9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61AE3">
              <w:rPr>
                <w:sz w:val="20"/>
                <w:szCs w:val="20"/>
                <w:lang w:eastAsia="ar-SA"/>
              </w:rPr>
              <w:t xml:space="preserve">Колодий П.В., Сигай Е.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D4F58" w14:textId="0E163FCC" w:rsidR="00A56096" w:rsidRPr="008F7C9D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61AE3">
              <w:rPr>
                <w:sz w:val="20"/>
                <w:szCs w:val="20"/>
                <w:lang w:eastAsia="ar-SA"/>
              </w:rPr>
              <w:t>Организация и технология лесосеч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F99099" w14:textId="069A2F8F" w:rsidR="00A56096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D2F2D" w14:textId="641F2823" w:rsidR="00A56096" w:rsidRPr="008F7C9D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61AE3">
              <w:rPr>
                <w:sz w:val="20"/>
                <w:szCs w:val="20"/>
                <w:lang w:eastAsia="ar-SA"/>
              </w:rPr>
              <w:t>Минск :РИ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7792EA" w14:textId="1A53A07B" w:rsidR="00A56096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BCC03" w14:textId="15405964" w:rsidR="00A56096" w:rsidRPr="008F7C9D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A61AE3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A61AE3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A61AE3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A61AE3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61AE3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A61AE3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A61AE3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A61AE3">
              <w:rPr>
                <w:sz w:val="20"/>
                <w:szCs w:val="20"/>
                <w:lang w:eastAsia="ar-SA"/>
              </w:rPr>
              <w:t>=3038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E60FC" w14:textId="77777777" w:rsidR="00A56096" w:rsidRDefault="00A5609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5609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E38CCF8" w:rsidR="00A56096" w:rsidRPr="00C71990" w:rsidRDefault="00A56096" w:rsidP="00550ECF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A56096" w:rsidRPr="0021251B" w14:paraId="68618753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56096" w:rsidRPr="005D249D" w:rsidRDefault="00A5609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A56096" w:rsidRPr="00C71990" w:rsidRDefault="00A5609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A56096" w:rsidRPr="00C71990" w:rsidRDefault="00A5609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A56096" w:rsidRPr="00C71990" w:rsidRDefault="00A5609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A56096" w:rsidRPr="00C71990" w:rsidRDefault="00A5609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 :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A56096" w:rsidRPr="00C71990" w:rsidRDefault="00A5609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A56096" w:rsidRPr="00C71990" w:rsidRDefault="00A5609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A56096" w:rsidRPr="00D611C9" w:rsidRDefault="00A5609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A56096" w:rsidRPr="0021251B" w14:paraId="213C57DF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070A4" w14:textId="2303BE5C" w:rsidR="00A56096" w:rsidRPr="005D249D" w:rsidRDefault="00A5609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0750" w14:textId="2B0AE35A" w:rsidR="00A56096" w:rsidRPr="00C71990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Плеханова С.В., </w:t>
            </w:r>
            <w:proofErr w:type="spellStart"/>
            <w:r w:rsidRPr="0079616E"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B69B3" w14:textId="5BC0BEC6" w:rsidR="00A56096" w:rsidRPr="00C71990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Товароведение продукции текстильной и легкой промышленности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638BEC" w14:textId="77777777" w:rsidR="00A56096" w:rsidRPr="0079616E" w:rsidRDefault="00A56096" w:rsidP="008F7C9D">
            <w:pPr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Учебное </w:t>
            </w:r>
          </w:p>
          <w:p w14:paraId="07729F25" w14:textId="61FB95FA" w:rsidR="00A56096" w:rsidRPr="00C71990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FFADF" w14:textId="0BB58F56" w:rsidR="00A56096" w:rsidRPr="00C71990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583233" w14:textId="4F487EDA" w:rsidR="00A56096" w:rsidRPr="0079616E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8AABA9" w14:textId="77777777" w:rsidR="00A56096" w:rsidRPr="00C71990" w:rsidRDefault="00A5609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86A21" w14:textId="529E3ECB" w:rsidR="00A56096" w:rsidRDefault="00A5609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A56096" w:rsidRPr="0021251B" w14:paraId="07B0C9A9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11634F" w14:textId="6B9014B8" w:rsidR="00A56096" w:rsidRDefault="00A5609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B7DA7" w14:textId="5079A4CF" w:rsidR="00A56096" w:rsidRPr="0079616E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71990"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 w:rsidRPr="00C71990">
              <w:rPr>
                <w:sz w:val="20"/>
                <w:szCs w:val="20"/>
                <w:lang w:eastAsia="ar-SA"/>
              </w:rPr>
              <w:t xml:space="preserve">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B0531A" w14:textId="65B48A90" w:rsidR="00A56096" w:rsidRPr="0079616E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70C159" w14:textId="5A34AFB2" w:rsidR="00A56096" w:rsidRPr="0079616E" w:rsidRDefault="00A56096" w:rsidP="0079616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B62FF4" w14:textId="32452365" w:rsidR="00A56096" w:rsidRPr="0079616E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A5517" w14:textId="216BAA77" w:rsidR="00A56096" w:rsidRPr="0079616E" w:rsidRDefault="00A5609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F4F0F" w14:textId="3A7769BA" w:rsidR="00A56096" w:rsidRPr="00C71990" w:rsidRDefault="00A56096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13AFF">
              <w:t>https</w:t>
            </w:r>
            <w:proofErr w:type="spellEnd"/>
            <w:r w:rsidRPr="00A13AFF">
              <w:t>://</w:t>
            </w:r>
            <w:proofErr w:type="spellStart"/>
            <w:r w:rsidRPr="00A13AFF">
              <w:t>znanium.com</w:t>
            </w:r>
            <w:proofErr w:type="spellEnd"/>
            <w:r w:rsidRPr="00A13AFF">
              <w:t>/</w:t>
            </w:r>
            <w:proofErr w:type="spellStart"/>
            <w:r w:rsidRPr="00A13AFF">
              <w:t>catalog</w:t>
            </w:r>
            <w:proofErr w:type="spellEnd"/>
            <w:r w:rsidRPr="00A13AFF">
              <w:t>/</w:t>
            </w:r>
            <w:proofErr w:type="spellStart"/>
            <w:r w:rsidRPr="00A13AFF">
              <w:t>document?id</w:t>
            </w:r>
            <w:proofErr w:type="spellEnd"/>
            <w:r w:rsidRPr="00A13AFF">
              <w:t>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8EE75" w14:textId="121FDDE3" w:rsidR="00A56096" w:rsidRDefault="00A5609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</w:rPr>
                <w:t>http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9F0B6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 xml:space="preserve">» </w:t>
            </w:r>
            <w:proofErr w:type="spellStart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https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://</w:t>
            </w:r>
            <w:proofErr w:type="spellStart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urait.ru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</w:t>
            </w:r>
            <w:r w:rsidRPr="005A5536">
              <w:rPr>
                <w:rFonts w:eastAsia="Times New Roman"/>
                <w:b/>
              </w:rPr>
              <w:t>н</w:t>
            </w:r>
            <w:r w:rsidRPr="005A5536">
              <w:rPr>
                <w:rFonts w:eastAsia="Times New Roman"/>
                <w:b/>
              </w:rPr>
              <w:t>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41C363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</w:t>
      </w:r>
    </w:p>
    <w:p w14:paraId="36EEC007" w14:textId="19579F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</w:t>
            </w:r>
            <w:r w:rsidRPr="009F02B2">
              <w:rPr>
                <w:rFonts w:eastAsia="Times New Roman"/>
                <w:b/>
              </w:rPr>
              <w:t>е</w:t>
            </w:r>
            <w:r w:rsidRPr="009F02B2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E8275" w14:textId="77777777" w:rsidR="009F0B6F" w:rsidRDefault="009F0B6F" w:rsidP="005E3840">
      <w:r>
        <w:separator/>
      </w:r>
    </w:p>
  </w:endnote>
  <w:endnote w:type="continuationSeparator" w:id="0">
    <w:p w14:paraId="17362E0C" w14:textId="77777777" w:rsidR="009F0B6F" w:rsidRDefault="009F0B6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C54EB" w:rsidRDefault="009C54EB">
    <w:pPr>
      <w:pStyle w:val="ae"/>
      <w:jc w:val="right"/>
    </w:pPr>
  </w:p>
  <w:p w14:paraId="3A88830B" w14:textId="77777777" w:rsidR="009C54EB" w:rsidRDefault="009C54E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C54EB" w:rsidRDefault="009C54E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C54EB" w:rsidRDefault="009C54E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C54EB" w:rsidRDefault="009C54EB">
    <w:pPr>
      <w:pStyle w:val="ae"/>
      <w:jc w:val="right"/>
    </w:pPr>
  </w:p>
  <w:p w14:paraId="6C2BFEFB" w14:textId="77777777" w:rsidR="009C54EB" w:rsidRDefault="009C54E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C54EB" w:rsidRDefault="009C54EB">
    <w:pPr>
      <w:pStyle w:val="ae"/>
      <w:jc w:val="right"/>
    </w:pPr>
  </w:p>
  <w:p w14:paraId="1B400B45" w14:textId="77777777" w:rsidR="009C54EB" w:rsidRDefault="009C54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D2074" w14:textId="77777777" w:rsidR="009F0B6F" w:rsidRDefault="009F0B6F" w:rsidP="005E3840">
      <w:r>
        <w:separator/>
      </w:r>
    </w:p>
  </w:footnote>
  <w:footnote w:type="continuationSeparator" w:id="0">
    <w:p w14:paraId="78BC679C" w14:textId="77777777" w:rsidR="009F0B6F" w:rsidRDefault="009F0B6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C54EB" w:rsidRDefault="009C54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E0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C54EB" w:rsidRDefault="009C54E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C54EB" w:rsidRDefault="009C54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E0A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9C54EB" w:rsidRDefault="009C54E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C54EB" w:rsidRDefault="009C54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E0A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9C54EB" w:rsidRDefault="009C54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5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F8D3D3C"/>
    <w:multiLevelType w:val="hybridMultilevel"/>
    <w:tmpl w:val="D010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A5F33FA"/>
    <w:multiLevelType w:val="hybridMultilevel"/>
    <w:tmpl w:val="8FE01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2"/>
  </w:num>
  <w:num w:numId="7">
    <w:abstractNumId w:val="26"/>
  </w:num>
  <w:num w:numId="8">
    <w:abstractNumId w:val="12"/>
  </w:num>
  <w:num w:numId="9">
    <w:abstractNumId w:val="5"/>
  </w:num>
  <w:num w:numId="10">
    <w:abstractNumId w:val="20"/>
  </w:num>
  <w:num w:numId="11">
    <w:abstractNumId w:val="17"/>
  </w:num>
  <w:num w:numId="12">
    <w:abstractNumId w:val="18"/>
  </w:num>
  <w:num w:numId="13">
    <w:abstractNumId w:val="25"/>
  </w:num>
  <w:num w:numId="14">
    <w:abstractNumId w:val="3"/>
  </w:num>
  <w:num w:numId="15">
    <w:abstractNumId w:val="14"/>
  </w:num>
  <w:num w:numId="16">
    <w:abstractNumId w:val="19"/>
  </w:num>
  <w:num w:numId="17">
    <w:abstractNumId w:val="6"/>
  </w:num>
  <w:num w:numId="18">
    <w:abstractNumId w:val="24"/>
  </w:num>
  <w:num w:numId="19">
    <w:abstractNumId w:val="21"/>
  </w:num>
  <w:num w:numId="20">
    <w:abstractNumId w:val="7"/>
  </w:num>
  <w:num w:numId="21">
    <w:abstractNumId w:val="15"/>
  </w:num>
  <w:num w:numId="22">
    <w:abstractNumId w:val="10"/>
  </w:num>
  <w:num w:numId="23">
    <w:abstractNumId w:val="11"/>
  </w:num>
  <w:num w:numId="24">
    <w:abstractNumId w:val="2"/>
  </w:num>
  <w:num w:numId="25">
    <w:abstractNumId w:val="2"/>
  </w:num>
  <w:num w:numId="26">
    <w:abstractNumId w:val="2"/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12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BED"/>
    <w:rsid w:val="000D5D21"/>
    <w:rsid w:val="000D6FD5"/>
    <w:rsid w:val="000D7E69"/>
    <w:rsid w:val="000E023F"/>
    <w:rsid w:val="000E103B"/>
    <w:rsid w:val="000E4102"/>
    <w:rsid w:val="000E4F4E"/>
    <w:rsid w:val="000E5549"/>
    <w:rsid w:val="000E5A15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630"/>
    <w:rsid w:val="00127B2B"/>
    <w:rsid w:val="001302A7"/>
    <w:rsid w:val="00130419"/>
    <w:rsid w:val="00132838"/>
    <w:rsid w:val="00132E54"/>
    <w:rsid w:val="001338ED"/>
    <w:rsid w:val="00133D51"/>
    <w:rsid w:val="00134A2D"/>
    <w:rsid w:val="00134C3D"/>
    <w:rsid w:val="0013688A"/>
    <w:rsid w:val="001368C6"/>
    <w:rsid w:val="00142462"/>
    <w:rsid w:val="001435DD"/>
    <w:rsid w:val="00145166"/>
    <w:rsid w:val="001479F8"/>
    <w:rsid w:val="00152EB2"/>
    <w:rsid w:val="00153223"/>
    <w:rsid w:val="001540AD"/>
    <w:rsid w:val="00154655"/>
    <w:rsid w:val="00154A7D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24F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B7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B48"/>
    <w:rsid w:val="002115F5"/>
    <w:rsid w:val="00211944"/>
    <w:rsid w:val="0021251B"/>
    <w:rsid w:val="0021441B"/>
    <w:rsid w:val="0021730B"/>
    <w:rsid w:val="00217628"/>
    <w:rsid w:val="00220DAF"/>
    <w:rsid w:val="00220EB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04"/>
    <w:rsid w:val="002B3749"/>
    <w:rsid w:val="002B4A35"/>
    <w:rsid w:val="002B568E"/>
    <w:rsid w:val="002B62D2"/>
    <w:rsid w:val="002B63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AAD"/>
    <w:rsid w:val="00323147"/>
    <w:rsid w:val="003270E2"/>
    <w:rsid w:val="00327181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B5E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E0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0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C72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7C3"/>
    <w:rsid w:val="00435C89"/>
    <w:rsid w:val="00435F4B"/>
    <w:rsid w:val="00440802"/>
    <w:rsid w:val="00440FD6"/>
    <w:rsid w:val="004429B5"/>
    <w:rsid w:val="00442B02"/>
    <w:rsid w:val="00443558"/>
    <w:rsid w:val="00443DE3"/>
    <w:rsid w:val="0044454F"/>
    <w:rsid w:val="00446766"/>
    <w:rsid w:val="00446CF8"/>
    <w:rsid w:val="00450044"/>
    <w:rsid w:val="0045027F"/>
    <w:rsid w:val="00453D8F"/>
    <w:rsid w:val="00453DD7"/>
    <w:rsid w:val="00453FDA"/>
    <w:rsid w:val="0045463C"/>
    <w:rsid w:val="00454986"/>
    <w:rsid w:val="0045635D"/>
    <w:rsid w:val="004568C1"/>
    <w:rsid w:val="00457D01"/>
    <w:rsid w:val="00460137"/>
    <w:rsid w:val="0046093D"/>
    <w:rsid w:val="0046779E"/>
    <w:rsid w:val="0047081A"/>
    <w:rsid w:val="00472575"/>
    <w:rsid w:val="00472EF9"/>
    <w:rsid w:val="0047323B"/>
    <w:rsid w:val="00474605"/>
    <w:rsid w:val="00480EC6"/>
    <w:rsid w:val="00482000"/>
    <w:rsid w:val="00482483"/>
    <w:rsid w:val="00483338"/>
    <w:rsid w:val="004836A1"/>
    <w:rsid w:val="004856A7"/>
    <w:rsid w:val="004925D7"/>
    <w:rsid w:val="004927C8"/>
    <w:rsid w:val="0049432D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C6E"/>
    <w:rsid w:val="004A2DB0"/>
    <w:rsid w:val="004A3244"/>
    <w:rsid w:val="004A37B2"/>
    <w:rsid w:val="004A3C6C"/>
    <w:rsid w:val="004A407D"/>
    <w:rsid w:val="004A40F7"/>
    <w:rsid w:val="004A5EB9"/>
    <w:rsid w:val="004A667B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2FBA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F1E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ECF"/>
    <w:rsid w:val="00551131"/>
    <w:rsid w:val="00551372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270"/>
    <w:rsid w:val="00594C42"/>
    <w:rsid w:val="005956A5"/>
    <w:rsid w:val="005A00E8"/>
    <w:rsid w:val="005A03BA"/>
    <w:rsid w:val="005A1B3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24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D11"/>
    <w:rsid w:val="005E642D"/>
    <w:rsid w:val="005E7C4F"/>
    <w:rsid w:val="005E7F3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971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501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DCB"/>
    <w:rsid w:val="0068706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C02D2"/>
    <w:rsid w:val="006C1320"/>
    <w:rsid w:val="006C6DF4"/>
    <w:rsid w:val="006C7E94"/>
    <w:rsid w:val="006D0117"/>
    <w:rsid w:val="006D13C1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1AC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47F7D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16F"/>
    <w:rsid w:val="007846E6"/>
    <w:rsid w:val="00785027"/>
    <w:rsid w:val="0079114B"/>
    <w:rsid w:val="007914DF"/>
    <w:rsid w:val="0079239E"/>
    <w:rsid w:val="007926F1"/>
    <w:rsid w:val="0079359E"/>
    <w:rsid w:val="00795FC3"/>
    <w:rsid w:val="0079616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E8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D6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B7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913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D4D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FE3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C9D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F3C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37F7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6ADD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833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4EB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6F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026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94C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096"/>
    <w:rsid w:val="00A567FD"/>
    <w:rsid w:val="00A57354"/>
    <w:rsid w:val="00A5761E"/>
    <w:rsid w:val="00A61AE3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60A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8C1"/>
    <w:rsid w:val="00B02AF0"/>
    <w:rsid w:val="00B03972"/>
    <w:rsid w:val="00B0418F"/>
    <w:rsid w:val="00B04A5D"/>
    <w:rsid w:val="00B05C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D7B"/>
    <w:rsid w:val="00B233A6"/>
    <w:rsid w:val="00B2527E"/>
    <w:rsid w:val="00B258B7"/>
    <w:rsid w:val="00B266E1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A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82E"/>
    <w:rsid w:val="00B72A6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481"/>
    <w:rsid w:val="00BA1520"/>
    <w:rsid w:val="00BA1941"/>
    <w:rsid w:val="00BA2129"/>
    <w:rsid w:val="00BA2B03"/>
    <w:rsid w:val="00BA33EE"/>
    <w:rsid w:val="00BA633B"/>
    <w:rsid w:val="00BB07B6"/>
    <w:rsid w:val="00BB099C"/>
    <w:rsid w:val="00BB0F37"/>
    <w:rsid w:val="00BB3C54"/>
    <w:rsid w:val="00BB420C"/>
    <w:rsid w:val="00BB59E0"/>
    <w:rsid w:val="00BB7C78"/>
    <w:rsid w:val="00BC03E9"/>
    <w:rsid w:val="00BC21B1"/>
    <w:rsid w:val="00BC24DD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515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90E"/>
    <w:rsid w:val="00C00C49"/>
    <w:rsid w:val="00C01C77"/>
    <w:rsid w:val="00C04154"/>
    <w:rsid w:val="00C04758"/>
    <w:rsid w:val="00C062E9"/>
    <w:rsid w:val="00C13E7D"/>
    <w:rsid w:val="00C1458F"/>
    <w:rsid w:val="00C153F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3C6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765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86C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10F"/>
    <w:rsid w:val="00D54B66"/>
    <w:rsid w:val="00D5517D"/>
    <w:rsid w:val="00D552C8"/>
    <w:rsid w:val="00D56234"/>
    <w:rsid w:val="00D574ED"/>
    <w:rsid w:val="00D60293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89B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937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D64"/>
    <w:rsid w:val="00E072CB"/>
    <w:rsid w:val="00E1055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8A5"/>
    <w:rsid w:val="00E23A71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265"/>
    <w:rsid w:val="00E77B34"/>
    <w:rsid w:val="00E804AE"/>
    <w:rsid w:val="00E8108F"/>
    <w:rsid w:val="00E8117D"/>
    <w:rsid w:val="00E82501"/>
    <w:rsid w:val="00E82E96"/>
    <w:rsid w:val="00E83238"/>
    <w:rsid w:val="00E83EB2"/>
    <w:rsid w:val="00E84E6D"/>
    <w:rsid w:val="00E86C59"/>
    <w:rsid w:val="00E9039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E25"/>
    <w:rsid w:val="00EE537E"/>
    <w:rsid w:val="00EE6A25"/>
    <w:rsid w:val="00EE7113"/>
    <w:rsid w:val="00EE78C7"/>
    <w:rsid w:val="00EE7E9E"/>
    <w:rsid w:val="00EF0192"/>
    <w:rsid w:val="00EF1D7C"/>
    <w:rsid w:val="00EF2F64"/>
    <w:rsid w:val="00EF5D4A"/>
    <w:rsid w:val="00EF6969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10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2AC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0A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DDD"/>
    <w:rsid w:val="00FB170E"/>
    <w:rsid w:val="00FB329C"/>
    <w:rsid w:val="00FB3446"/>
    <w:rsid w:val="00FB696C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5E0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461459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13D6-46A8-46C3-8CC9-5F98CA7B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6</Pages>
  <Words>6191</Words>
  <Characters>3529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1</cp:revision>
  <cp:lastPrinted>2021-06-03T09:32:00Z</cp:lastPrinted>
  <dcterms:created xsi:type="dcterms:W3CDTF">2022-01-08T09:43:00Z</dcterms:created>
  <dcterms:modified xsi:type="dcterms:W3CDTF">2022-01-17T14:25:00Z</dcterms:modified>
</cp:coreProperties>
</file>